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1CDC" w14:textId="77777777" w:rsidR="003335CC" w:rsidRPr="00983D47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983D47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983D47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983D47" w14:paraId="268F132D" w14:textId="77777777" w:rsidTr="008B41DA">
        <w:tc>
          <w:tcPr>
            <w:tcW w:w="4750" w:type="dxa"/>
            <w:vAlign w:val="center"/>
          </w:tcPr>
          <w:p w14:paraId="6883EB2D" w14:textId="1FF53452" w:rsidR="008B41DA" w:rsidRPr="00983D47" w:rsidRDefault="008B41DA" w:rsidP="008B41DA">
            <w:pPr>
              <w:spacing w:before="120" w:after="12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číslo smlouvy </w:t>
            </w:r>
            <w:r w:rsidR="00BD46CC" w:rsidRPr="00983D47">
              <w:rPr>
                <w:rFonts w:cstheme="minorHAnsi"/>
              </w:rPr>
              <w:t>Objednatel</w:t>
            </w:r>
            <w:r w:rsidR="009E1A3F" w:rsidRPr="00983D47">
              <w:rPr>
                <w:rFonts w:cstheme="minorHAnsi"/>
              </w:rPr>
              <w:t>e</w:t>
            </w:r>
          </w:p>
        </w:tc>
        <w:tc>
          <w:tcPr>
            <w:tcW w:w="4310" w:type="dxa"/>
            <w:vAlign w:val="center"/>
          </w:tcPr>
          <w:p w14:paraId="27E21011" w14:textId="5F7AA0BD" w:rsidR="008B41DA" w:rsidRPr="00983D47" w:rsidRDefault="00215F4C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D2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BUDE DOPLNĚNO]</w:t>
            </w:r>
          </w:p>
        </w:tc>
      </w:tr>
      <w:tr w:rsidR="008B41DA" w:rsidRPr="00983D47" w14:paraId="30DABB65" w14:textId="77777777" w:rsidTr="008B41DA">
        <w:tc>
          <w:tcPr>
            <w:tcW w:w="4750" w:type="dxa"/>
            <w:vAlign w:val="center"/>
          </w:tcPr>
          <w:p w14:paraId="59DF6543" w14:textId="1969A6DA" w:rsidR="009E1A3F" w:rsidRPr="00983D47" w:rsidRDefault="008B41DA" w:rsidP="009E1A3F">
            <w:pPr>
              <w:spacing w:before="120" w:after="12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číslo smlouvy </w:t>
            </w:r>
            <w:r w:rsidR="00BD46CC" w:rsidRPr="00983D47">
              <w:rPr>
                <w:rFonts w:cstheme="minorHAnsi"/>
              </w:rPr>
              <w:t>Do</w:t>
            </w:r>
            <w:r w:rsidR="009E1A3F" w:rsidRPr="00983D47">
              <w:rPr>
                <w:rFonts w:cstheme="minorHAnsi"/>
              </w:rPr>
              <w:t>davatele</w:t>
            </w:r>
          </w:p>
        </w:tc>
        <w:tc>
          <w:tcPr>
            <w:tcW w:w="4310" w:type="dxa"/>
            <w:vAlign w:val="center"/>
          </w:tcPr>
          <w:p w14:paraId="6A3C92DB" w14:textId="1193D209" w:rsidR="008B41DA" w:rsidRPr="00983D47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983D47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983D47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ab/>
      </w:r>
      <w:r w:rsidRPr="00983D47">
        <w:rPr>
          <w:rFonts w:asciiTheme="minorHAnsi" w:hAnsiTheme="minorHAnsi" w:cstheme="minorHAnsi"/>
          <w:sz w:val="22"/>
          <w:szCs w:val="22"/>
        </w:rPr>
        <w:tab/>
      </w:r>
      <w:r w:rsidRPr="00983D47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83D47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3C6C2079" w:rsidR="003335CC" w:rsidRPr="00983D47" w:rsidRDefault="00A67F5D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83D47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983D47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83D47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983D47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983D47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983D47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983D47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983D47"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983D47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95DFDF3" w:rsidR="003335CC" w:rsidRPr="00983D47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983D47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983D47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 w:rsidRPr="00983D47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983D47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983D47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="000E5B75" w:rsidRPr="00983D47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</w:t>
      </w:r>
      <w:r w:rsidR="000477AA" w:rsidRPr="000477AA">
        <w:rPr>
          <w:rFonts w:eastAsia="Times New Roman" w:cstheme="minorHAnsi"/>
          <w:b/>
          <w:bCs/>
          <w:sz w:val="40"/>
          <w:szCs w:val="40"/>
          <w:lang w:eastAsia="cs-CZ"/>
        </w:rPr>
        <w:t>2026-2027</w:t>
      </w:r>
      <w:r w:rsidRPr="00983D47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983D47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7D367080" w:rsidR="003335CC" w:rsidRPr="00983D47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983D4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983D4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0477AA">
        <w:rPr>
          <w:rFonts w:eastAsia="Times New Roman" w:cstheme="minorHAnsi"/>
          <w:b/>
          <w:bCs/>
          <w:sz w:val="32"/>
          <w:szCs w:val="32"/>
          <w:lang w:eastAsia="cs-CZ"/>
        </w:rPr>
        <w:t>6018</w:t>
      </w:r>
      <w:r w:rsidR="00FA469D" w:rsidRPr="00983D47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C31C05" w:rsidRPr="00983D47">
        <w:rPr>
          <w:rFonts w:eastAsia="Times New Roman" w:cstheme="minorHAnsi"/>
          <w:b/>
          <w:bCs/>
          <w:sz w:val="32"/>
          <w:szCs w:val="32"/>
          <w:lang w:eastAsia="cs-CZ"/>
        </w:rPr>
        <w:t>4</w:t>
      </w:r>
      <w:r w:rsidR="00FA469D" w:rsidRPr="00983D47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C31C05" w:rsidRPr="00983D47">
        <w:rPr>
          <w:rFonts w:eastAsia="Times New Roman" w:cstheme="minorHAnsi"/>
          <w:b/>
          <w:bCs/>
          <w:sz w:val="32"/>
          <w:szCs w:val="32"/>
          <w:lang w:eastAsia="cs-CZ"/>
        </w:rPr>
        <w:t>S</w:t>
      </w:r>
      <w:r w:rsidR="009E7149" w:rsidRPr="00983D47">
        <w:rPr>
          <w:rFonts w:eastAsia="Times New Roman" w:cstheme="minorHAnsi"/>
          <w:b/>
          <w:bCs/>
          <w:sz w:val="32"/>
          <w:szCs w:val="32"/>
          <w:lang w:eastAsia="cs-CZ"/>
        </w:rPr>
        <w:t>EMILY</w:t>
      </w:r>
    </w:p>
    <w:p w14:paraId="530975F1" w14:textId="5133A4FA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983D47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983D47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983D47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983D47">
        <w:rPr>
          <w:rFonts w:eastAsia="Times New Roman" w:cstheme="minorHAnsi"/>
          <w:lang w:eastAsia="cs-CZ"/>
        </w:rPr>
        <w:lastRenderedPageBreak/>
        <w:t>u</w:t>
      </w:r>
      <w:r w:rsidR="0053262C" w:rsidRPr="00983D47">
        <w:rPr>
          <w:rFonts w:eastAsia="Times New Roman" w:cstheme="minorHAnsi"/>
          <w:lang w:eastAsia="cs-CZ"/>
        </w:rPr>
        <w:t>zavřen</w:t>
      </w:r>
      <w:r w:rsidR="005E681B" w:rsidRPr="00983D47">
        <w:rPr>
          <w:rFonts w:eastAsia="Times New Roman" w:cstheme="minorHAnsi"/>
          <w:lang w:eastAsia="cs-CZ"/>
        </w:rPr>
        <w:t>á</w:t>
      </w:r>
      <w:r w:rsidR="003335CC" w:rsidRPr="00983D47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983D47">
        <w:rPr>
          <w:rFonts w:eastAsia="Times New Roman" w:cstheme="minorHAnsi"/>
          <w:lang w:eastAsia="cs-CZ"/>
        </w:rPr>
        <w:t xml:space="preserve"> </w:t>
      </w:r>
      <w:r w:rsidR="00BD46CC" w:rsidRPr="00983D47">
        <w:rPr>
          <w:rFonts w:eastAsia="Times New Roman" w:cstheme="minorHAnsi"/>
          <w:lang w:eastAsia="cs-CZ"/>
        </w:rPr>
        <w:t xml:space="preserve">podle ustanovení § 1746 odst. 2 zákona č. 89/2012 Sb., občanský zákoník, v platném znění (dále jen </w:t>
      </w:r>
      <w:r w:rsidR="00BD46CC" w:rsidRPr="00983D47">
        <w:rPr>
          <w:rFonts w:eastAsia="Times New Roman" w:cstheme="minorHAnsi"/>
          <w:b/>
          <w:bCs/>
          <w:lang w:eastAsia="cs-CZ"/>
        </w:rPr>
        <w:t>„OZ“</w:t>
      </w:r>
      <w:r w:rsidR="00BD46CC" w:rsidRPr="00983D47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983D47">
        <w:rPr>
          <w:rFonts w:eastAsia="Times New Roman" w:cstheme="minorHAnsi"/>
          <w:b/>
          <w:bCs/>
          <w:lang w:eastAsia="cs-CZ"/>
        </w:rPr>
        <w:t>„ZZVZ“</w:t>
      </w:r>
      <w:r w:rsidR="00BD46CC" w:rsidRPr="00983D47">
        <w:rPr>
          <w:rFonts w:eastAsia="Times New Roman" w:cstheme="minorHAnsi"/>
          <w:lang w:eastAsia="cs-CZ"/>
        </w:rPr>
        <w:t>), mezi níže uvedenými smluvními stranami</w:t>
      </w:r>
      <w:r w:rsidR="00317F4E" w:rsidRPr="00983D47">
        <w:rPr>
          <w:rFonts w:eastAsia="Times New Roman" w:cstheme="minorHAnsi"/>
          <w:lang w:eastAsia="cs-CZ"/>
        </w:rPr>
        <w:t xml:space="preserve"> (dále jen „</w:t>
      </w:r>
      <w:r w:rsidR="00317F4E" w:rsidRPr="00983D47">
        <w:rPr>
          <w:rFonts w:eastAsia="Times New Roman" w:cstheme="minorHAnsi"/>
          <w:b/>
          <w:bCs/>
          <w:lang w:eastAsia="cs-CZ"/>
        </w:rPr>
        <w:t>Rámcová dohoda</w:t>
      </w:r>
      <w:r w:rsidR="00317F4E" w:rsidRPr="00983D47">
        <w:rPr>
          <w:rFonts w:eastAsia="Times New Roman" w:cstheme="minorHAnsi"/>
          <w:lang w:eastAsia="cs-CZ"/>
        </w:rPr>
        <w:t>“)</w:t>
      </w:r>
      <w:r w:rsidR="00BD46CC" w:rsidRPr="00983D47">
        <w:rPr>
          <w:rFonts w:eastAsia="Times New Roman" w:cstheme="minorHAnsi"/>
          <w:lang w:eastAsia="cs-CZ"/>
        </w:rPr>
        <w:t>:</w:t>
      </w:r>
    </w:p>
    <w:p w14:paraId="7C00C5E6" w14:textId="77E4170F" w:rsidR="003335CC" w:rsidRPr="00983D47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983D47" w14:paraId="59D66864" w14:textId="77777777" w:rsidTr="00495082">
        <w:tc>
          <w:tcPr>
            <w:tcW w:w="3280" w:type="dxa"/>
            <w:vAlign w:val="center"/>
          </w:tcPr>
          <w:p w14:paraId="61A51B3A" w14:textId="77777777" w:rsidR="00495082" w:rsidRPr="00983D47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983D47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vAlign w:val="center"/>
          </w:tcPr>
          <w:p w14:paraId="16125F15" w14:textId="7B9264D4" w:rsidR="00495082" w:rsidRPr="00983D47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983D4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83D47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983D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 w:rsidRPr="00983D47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983D47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983D4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983D47" w14:paraId="5A768161" w14:textId="77777777" w:rsidTr="00495082">
        <w:tc>
          <w:tcPr>
            <w:tcW w:w="3280" w:type="dxa"/>
            <w:vAlign w:val="center"/>
          </w:tcPr>
          <w:p w14:paraId="116FB446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Sídlo:</w:t>
            </w:r>
          </w:p>
        </w:tc>
        <w:tc>
          <w:tcPr>
            <w:tcW w:w="5785" w:type="dxa"/>
            <w:vAlign w:val="center"/>
          </w:tcPr>
          <w:p w14:paraId="0563A325" w14:textId="753252DF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Československé armády 4805/24, </w:t>
            </w:r>
            <w:r w:rsidR="007C3144" w:rsidRPr="00983D47">
              <w:rPr>
                <w:rFonts w:cstheme="minorHAnsi"/>
              </w:rPr>
              <w:t xml:space="preserve">Jablonec nad Nisou, </w:t>
            </w:r>
            <w:r w:rsidRPr="00983D47">
              <w:rPr>
                <w:rFonts w:cstheme="minorHAnsi"/>
              </w:rPr>
              <w:t>466 05</w:t>
            </w:r>
            <w:r w:rsidR="00214168" w:rsidRPr="00983D47">
              <w:rPr>
                <w:rFonts w:cstheme="minorHAnsi"/>
              </w:rPr>
              <w:t xml:space="preserve"> </w:t>
            </w:r>
          </w:p>
        </w:tc>
      </w:tr>
      <w:tr w:rsidR="00495082" w:rsidRPr="00983D47" w14:paraId="53EA1036" w14:textId="77777777" w:rsidTr="00495082">
        <w:tc>
          <w:tcPr>
            <w:tcW w:w="3280" w:type="dxa"/>
            <w:vAlign w:val="center"/>
          </w:tcPr>
          <w:p w14:paraId="0F4E5642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vAlign w:val="center"/>
          </w:tcPr>
          <w:p w14:paraId="4B4FEAA8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983D47" w14:paraId="57B153D3" w14:textId="77777777" w:rsidTr="00495082">
        <w:tc>
          <w:tcPr>
            <w:tcW w:w="3280" w:type="dxa"/>
            <w:vAlign w:val="center"/>
          </w:tcPr>
          <w:p w14:paraId="557CD802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vAlign w:val="center"/>
          </w:tcPr>
          <w:p w14:paraId="383FF45D" w14:textId="0A22952E" w:rsidR="00495082" w:rsidRPr="00983D47" w:rsidRDefault="009F7560" w:rsidP="00495082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983D47" w:rsidRDefault="009F7560" w:rsidP="00495082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983D47" w14:paraId="72AFA528" w14:textId="77777777" w:rsidTr="00495082">
        <w:tc>
          <w:tcPr>
            <w:tcW w:w="3280" w:type="dxa"/>
            <w:vAlign w:val="center"/>
          </w:tcPr>
          <w:p w14:paraId="48E9B7EB" w14:textId="4A8DCE2C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IČ</w:t>
            </w:r>
            <w:r w:rsidR="009F7560" w:rsidRPr="00983D47">
              <w:rPr>
                <w:rFonts w:cstheme="minorHAnsi"/>
              </w:rPr>
              <w:t>O</w:t>
            </w:r>
            <w:r w:rsidRPr="00983D47">
              <w:rPr>
                <w:rFonts w:cstheme="minorHAnsi"/>
              </w:rPr>
              <w:t>:</w:t>
            </w:r>
          </w:p>
        </w:tc>
        <w:tc>
          <w:tcPr>
            <w:tcW w:w="5785" w:type="dxa"/>
            <w:vAlign w:val="center"/>
          </w:tcPr>
          <w:p w14:paraId="49418C49" w14:textId="77777777" w:rsidR="00495082" w:rsidRPr="00983D47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983D47">
              <w:rPr>
                <w:rFonts w:cstheme="minorHAnsi"/>
              </w:rPr>
              <w:t>287 46 503</w:t>
            </w:r>
          </w:p>
        </w:tc>
      </w:tr>
      <w:tr w:rsidR="00495082" w:rsidRPr="00983D47" w14:paraId="06A817E6" w14:textId="77777777" w:rsidTr="00495082">
        <w:tc>
          <w:tcPr>
            <w:tcW w:w="3280" w:type="dxa"/>
            <w:vAlign w:val="center"/>
          </w:tcPr>
          <w:p w14:paraId="575FEB29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vAlign w:val="center"/>
          </w:tcPr>
          <w:p w14:paraId="15CD7903" w14:textId="77777777" w:rsidR="00495082" w:rsidRPr="00983D47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983D47">
              <w:rPr>
                <w:rFonts w:cstheme="minorHAnsi"/>
              </w:rPr>
              <w:t>CZ28746503</w:t>
            </w:r>
          </w:p>
        </w:tc>
      </w:tr>
      <w:tr w:rsidR="00495082" w:rsidRPr="00983D47" w14:paraId="2FE6B37F" w14:textId="77777777" w:rsidTr="00495082">
        <w:tc>
          <w:tcPr>
            <w:tcW w:w="3280" w:type="dxa"/>
            <w:vAlign w:val="center"/>
          </w:tcPr>
          <w:p w14:paraId="79A981AE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vAlign w:val="center"/>
          </w:tcPr>
          <w:p w14:paraId="76E0FA13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488 043 235</w:t>
            </w:r>
          </w:p>
        </w:tc>
      </w:tr>
      <w:tr w:rsidR="00495082" w:rsidRPr="00983D47" w14:paraId="26462BBB" w14:textId="77777777" w:rsidTr="00495082">
        <w:tc>
          <w:tcPr>
            <w:tcW w:w="3280" w:type="dxa"/>
            <w:vAlign w:val="center"/>
          </w:tcPr>
          <w:p w14:paraId="4080EE12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vAlign w:val="center"/>
          </w:tcPr>
          <w:p w14:paraId="2D3A07B3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Pr="00983D47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983D47" w14:paraId="4EE1022A" w14:textId="77777777" w:rsidTr="00495082">
        <w:tc>
          <w:tcPr>
            <w:tcW w:w="3280" w:type="dxa"/>
            <w:vAlign w:val="center"/>
          </w:tcPr>
          <w:p w14:paraId="6D086645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vAlign w:val="center"/>
          </w:tcPr>
          <w:p w14:paraId="76484DE3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Komerční banka, a.s.</w:t>
            </w:r>
          </w:p>
        </w:tc>
      </w:tr>
      <w:tr w:rsidR="00495082" w:rsidRPr="00983D47" w14:paraId="72D9FDFE" w14:textId="77777777" w:rsidTr="00495082">
        <w:tc>
          <w:tcPr>
            <w:tcW w:w="3280" w:type="dxa"/>
            <w:vAlign w:val="center"/>
          </w:tcPr>
          <w:p w14:paraId="291CD31C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vAlign w:val="center"/>
          </w:tcPr>
          <w:p w14:paraId="51DBA872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983D47" w14:paraId="5D010A1E" w14:textId="77777777" w:rsidTr="00495082">
        <w:tc>
          <w:tcPr>
            <w:tcW w:w="3280" w:type="dxa"/>
            <w:vAlign w:val="center"/>
          </w:tcPr>
          <w:p w14:paraId="2FF1FEA6" w14:textId="77777777" w:rsidR="002411A8" w:rsidRPr="00215F4C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215F4C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vAlign w:val="center"/>
          </w:tcPr>
          <w:p w14:paraId="71C2E611" w14:textId="190B43F7" w:rsidR="002411A8" w:rsidRPr="00215F4C" w:rsidRDefault="00215F4C" w:rsidP="001D0BCB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215F4C">
              <w:rPr>
                <w:rFonts w:cstheme="minorHAnsi"/>
                <w:highlight w:val="lightGray"/>
              </w:rPr>
              <w:t>[BUDE DOPLNĚNO]</w:t>
            </w:r>
          </w:p>
        </w:tc>
      </w:tr>
      <w:tr w:rsidR="002411A8" w:rsidRPr="00983D47" w14:paraId="5E9E5F46" w14:textId="77777777" w:rsidTr="00495082">
        <w:tc>
          <w:tcPr>
            <w:tcW w:w="3280" w:type="dxa"/>
            <w:vAlign w:val="center"/>
          </w:tcPr>
          <w:p w14:paraId="0BEE0921" w14:textId="70177972" w:rsidR="002411A8" w:rsidRPr="00215F4C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215F4C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vAlign w:val="center"/>
          </w:tcPr>
          <w:p w14:paraId="45E0DD80" w14:textId="108571CD" w:rsidR="002411A8" w:rsidRPr="00215F4C" w:rsidRDefault="00215F4C" w:rsidP="001D0BCB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215F4C">
              <w:rPr>
                <w:rFonts w:cstheme="minorHAnsi"/>
                <w:highlight w:val="lightGray"/>
              </w:rPr>
              <w:t>[BUDE DOPLNĚNO]</w:t>
            </w:r>
          </w:p>
        </w:tc>
      </w:tr>
    </w:tbl>
    <w:p w14:paraId="045590EA" w14:textId="38B87F7F" w:rsidR="00495082" w:rsidRPr="00983D47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 w:rsidRPr="00983D47"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983D47" w14:paraId="57140416" w14:textId="77777777" w:rsidTr="00495082">
        <w:tc>
          <w:tcPr>
            <w:tcW w:w="3303" w:type="dxa"/>
            <w:vAlign w:val="center"/>
          </w:tcPr>
          <w:p w14:paraId="6F19DB39" w14:textId="77777777" w:rsidR="00495082" w:rsidRPr="00983D47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983D47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vAlign w:val="center"/>
          </w:tcPr>
          <w:p w14:paraId="4DFBFC89" w14:textId="42B73B19" w:rsidR="00495082" w:rsidRPr="00983D47" w:rsidRDefault="00533F1C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  <w:r w:rsidR="00495082" w:rsidRPr="00983D47">
              <w:rPr>
                <w:rFonts w:cstheme="minorHAnsi"/>
                <w:snapToGrid w:val="0"/>
              </w:rPr>
              <w:t>(dále jen „</w:t>
            </w:r>
            <w:r w:rsidR="00BD46CC" w:rsidRPr="00983D47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983D47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983D47" w14:paraId="2034BC7B" w14:textId="77777777" w:rsidTr="00C969E7">
        <w:tc>
          <w:tcPr>
            <w:tcW w:w="3303" w:type="dxa"/>
            <w:vAlign w:val="center"/>
          </w:tcPr>
          <w:p w14:paraId="35EDA48C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Sídlo:</w:t>
            </w:r>
          </w:p>
        </w:tc>
        <w:tc>
          <w:tcPr>
            <w:tcW w:w="5762" w:type="dxa"/>
          </w:tcPr>
          <w:p w14:paraId="78CE5F8E" w14:textId="59443CA2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5C312AD1" w14:textId="77777777" w:rsidTr="00C969E7">
        <w:tc>
          <w:tcPr>
            <w:tcW w:w="3303" w:type="dxa"/>
            <w:vAlign w:val="center"/>
          </w:tcPr>
          <w:p w14:paraId="222F71C2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</w:tcPr>
          <w:p w14:paraId="112BE65D" w14:textId="35FB0BB2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34359879" w14:textId="77777777" w:rsidTr="00C969E7">
        <w:tc>
          <w:tcPr>
            <w:tcW w:w="3303" w:type="dxa"/>
            <w:vAlign w:val="center"/>
          </w:tcPr>
          <w:p w14:paraId="65447422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</w:tcPr>
          <w:p w14:paraId="0E281EE3" w14:textId="45413009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477DBA81" w14:textId="77777777" w:rsidTr="00C969E7">
        <w:tc>
          <w:tcPr>
            <w:tcW w:w="3303" w:type="dxa"/>
            <w:vAlign w:val="center"/>
          </w:tcPr>
          <w:p w14:paraId="072721AB" w14:textId="4D042D5C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IČO:</w:t>
            </w:r>
          </w:p>
        </w:tc>
        <w:tc>
          <w:tcPr>
            <w:tcW w:w="5762" w:type="dxa"/>
          </w:tcPr>
          <w:p w14:paraId="03434A15" w14:textId="5A05CAE1" w:rsidR="00236FFE" w:rsidRPr="00983D47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5A1FF1CD" w14:textId="77777777" w:rsidTr="00C969E7">
        <w:tc>
          <w:tcPr>
            <w:tcW w:w="3303" w:type="dxa"/>
            <w:vAlign w:val="center"/>
          </w:tcPr>
          <w:p w14:paraId="3D68CD85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</w:tcPr>
          <w:p w14:paraId="78A12BF3" w14:textId="110D31C0" w:rsidR="00236FFE" w:rsidRPr="00983D47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10A9ECD2" w14:textId="77777777" w:rsidTr="00C969E7">
        <w:tc>
          <w:tcPr>
            <w:tcW w:w="3303" w:type="dxa"/>
            <w:vAlign w:val="center"/>
          </w:tcPr>
          <w:p w14:paraId="168C2E4D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</w:tcPr>
          <w:p w14:paraId="1AD8F7DF" w14:textId="4F7FBDEF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4C57F75B" w14:textId="77777777" w:rsidTr="00C969E7">
        <w:tc>
          <w:tcPr>
            <w:tcW w:w="3303" w:type="dxa"/>
            <w:vAlign w:val="center"/>
          </w:tcPr>
          <w:p w14:paraId="61EF00B7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</w:tcPr>
          <w:p w14:paraId="28FB50D0" w14:textId="7193F60C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71F97D4D" w14:textId="77777777" w:rsidTr="00C969E7">
        <w:tc>
          <w:tcPr>
            <w:tcW w:w="3303" w:type="dxa"/>
            <w:vAlign w:val="center"/>
          </w:tcPr>
          <w:p w14:paraId="65B935F3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</w:tcPr>
          <w:p w14:paraId="0D578798" w14:textId="1594A810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18D8911C" w14:textId="77777777" w:rsidTr="00C969E7">
        <w:tc>
          <w:tcPr>
            <w:tcW w:w="3303" w:type="dxa"/>
            <w:vAlign w:val="center"/>
          </w:tcPr>
          <w:p w14:paraId="0B48DDD3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</w:tcPr>
          <w:p w14:paraId="05729C08" w14:textId="3803FA4E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489AF16F" w14:textId="77777777" w:rsidTr="00C969E7">
        <w:tc>
          <w:tcPr>
            <w:tcW w:w="3303" w:type="dxa"/>
            <w:vAlign w:val="center"/>
          </w:tcPr>
          <w:p w14:paraId="4743AD79" w14:textId="77777777" w:rsidR="00236FFE" w:rsidRPr="00983D47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</w:tcPr>
          <w:p w14:paraId="0B795412" w14:textId="061D0AB1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6DA8417E" w14:textId="77777777" w:rsidTr="00C969E7">
        <w:tc>
          <w:tcPr>
            <w:tcW w:w="3303" w:type="dxa"/>
            <w:vAlign w:val="center"/>
          </w:tcPr>
          <w:p w14:paraId="7B2D0052" w14:textId="4F0D892B" w:rsidR="00236FFE" w:rsidRPr="00983D47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983D47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</w:tcPr>
          <w:p w14:paraId="1FD5F1C1" w14:textId="006AD7D0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Pr="00983D47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983D47">
        <w:rPr>
          <w:rFonts w:ascii="Calibri" w:hAnsi="Calibri" w:cs="Calibri"/>
          <w:bCs/>
          <w:sz w:val="22"/>
          <w:szCs w:val="22"/>
        </w:rPr>
        <w:t>(</w:t>
      </w:r>
      <w:r w:rsidR="00BD46CC" w:rsidRPr="00983D47">
        <w:rPr>
          <w:rFonts w:ascii="Calibri" w:hAnsi="Calibri" w:cs="Calibri"/>
          <w:bCs/>
          <w:sz w:val="22"/>
          <w:szCs w:val="22"/>
        </w:rPr>
        <w:t>Objednatel a Dodavatel</w:t>
      </w:r>
      <w:r w:rsidRPr="00983D47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983D47">
        <w:rPr>
          <w:rFonts w:ascii="Calibri" w:hAnsi="Calibri" w:cs="Calibri"/>
          <w:b/>
          <w:bCs/>
          <w:sz w:val="22"/>
          <w:szCs w:val="22"/>
        </w:rPr>
        <w:t>Smluvní strany</w:t>
      </w:r>
      <w:r w:rsidRPr="00983D47">
        <w:rPr>
          <w:rFonts w:ascii="Calibri" w:hAnsi="Calibri" w:cs="Calibri"/>
          <w:bCs/>
          <w:sz w:val="22"/>
          <w:szCs w:val="22"/>
        </w:rPr>
        <w:t>" a jednotlivě jako "</w:t>
      </w:r>
      <w:r w:rsidRPr="00983D47">
        <w:rPr>
          <w:rFonts w:ascii="Calibri" w:hAnsi="Calibri" w:cs="Calibri"/>
          <w:b/>
          <w:bCs/>
          <w:sz w:val="22"/>
          <w:szCs w:val="22"/>
        </w:rPr>
        <w:t>Smluvní strana</w:t>
      </w:r>
      <w:r w:rsidRPr="00983D47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983D47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983D47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983D47" w:rsidRDefault="00741DB0" w:rsidP="00741DB0">
      <w:pPr>
        <w:rPr>
          <w:rFonts w:cstheme="minorHAnsi"/>
          <w:b/>
        </w:rPr>
      </w:pPr>
      <w:r w:rsidRPr="00983D47">
        <w:rPr>
          <w:rFonts w:cstheme="minorHAnsi"/>
          <w:b/>
        </w:rPr>
        <w:t>Vzhledem k tomu, že</w:t>
      </w:r>
    </w:p>
    <w:p w14:paraId="6F22DEBB" w14:textId="18B807A5" w:rsidR="00741DB0" w:rsidRPr="00983D47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983D47">
        <w:rPr>
          <w:rFonts w:asciiTheme="minorHAnsi" w:hAnsiTheme="minorHAnsi" w:cstheme="minorHAnsi"/>
          <w:szCs w:val="22"/>
        </w:rPr>
        <w:t xml:space="preserve">Objednatel má zájem na dodávkách </w:t>
      </w:r>
      <w:r w:rsidR="004A54E3" w:rsidRPr="00983D47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 w:rsidRPr="00983D47">
        <w:rPr>
          <w:rFonts w:asciiTheme="minorHAnsi" w:hAnsiTheme="minorHAnsi" w:cstheme="minorHAnsi"/>
          <w:szCs w:val="22"/>
        </w:rPr>
        <w:t xml:space="preserve"> </w:t>
      </w:r>
      <w:r w:rsidR="00D95645" w:rsidRPr="00983D47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 w:rsidRPr="00983D47">
        <w:rPr>
          <w:rFonts w:asciiTheme="minorHAnsi" w:hAnsiTheme="minorHAnsi" w:cstheme="minorHAnsi"/>
          <w:szCs w:val="22"/>
        </w:rPr>
        <w:t xml:space="preserve">; </w:t>
      </w:r>
    </w:p>
    <w:p w14:paraId="27C7A7A4" w14:textId="5E4874D6" w:rsidR="00741DB0" w:rsidRPr="00983D47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 w:rsidRPr="00983D47"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 w:rsidRPr="00983D47">
        <w:rPr>
          <w:rFonts w:asciiTheme="minorHAnsi" w:hAnsiTheme="minorHAnsi" w:cstheme="minorHAnsi"/>
          <w:szCs w:val="22"/>
        </w:rPr>
        <w:t>Rámcové dohody</w:t>
      </w:r>
      <w:r w:rsidRPr="00983D47">
        <w:rPr>
          <w:rFonts w:asciiTheme="minorHAnsi" w:hAnsiTheme="minorHAnsi" w:cstheme="minorHAnsi"/>
          <w:szCs w:val="22"/>
        </w:rPr>
        <w:t xml:space="preserve"> na</w:t>
      </w:r>
      <w:r w:rsidR="00A9250C" w:rsidRPr="00983D47">
        <w:rPr>
          <w:rFonts w:asciiTheme="minorHAnsi" w:hAnsiTheme="minorHAnsi" w:cstheme="minorHAnsi"/>
          <w:szCs w:val="22"/>
        </w:rPr>
        <w:t> </w:t>
      </w:r>
      <w:r w:rsidRPr="00983D47">
        <w:rPr>
          <w:rFonts w:asciiTheme="minorHAnsi" w:hAnsiTheme="minorHAnsi" w:cstheme="minorHAnsi"/>
          <w:szCs w:val="22"/>
        </w:rPr>
        <w:t xml:space="preserve">veřejnou zakázku s názvem </w:t>
      </w:r>
      <w:r w:rsidRPr="00983D47">
        <w:rPr>
          <w:rFonts w:asciiTheme="minorHAnsi" w:hAnsiTheme="minorHAnsi" w:cstheme="minorHAnsi"/>
          <w:i/>
          <w:iCs/>
          <w:szCs w:val="22"/>
        </w:rPr>
        <w:t>„</w:t>
      </w:r>
      <w:r w:rsidR="0058780B" w:rsidRPr="00983D47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 w:rsidR="004143E8">
        <w:rPr>
          <w:rFonts w:asciiTheme="minorHAnsi" w:hAnsiTheme="minorHAnsi" w:cstheme="minorHAnsi"/>
          <w:i/>
          <w:iCs/>
          <w:szCs w:val="22"/>
        </w:rPr>
        <w:t xml:space="preserve"> </w:t>
      </w:r>
      <w:r w:rsidR="00215F4C" w:rsidRPr="00215F4C">
        <w:rPr>
          <w:rFonts w:asciiTheme="minorHAnsi" w:hAnsiTheme="minorHAnsi" w:cstheme="minorHAnsi"/>
          <w:i/>
          <w:iCs/>
          <w:szCs w:val="22"/>
        </w:rPr>
        <w:t>2026-2027</w:t>
      </w:r>
      <w:r w:rsidRPr="00983D47">
        <w:rPr>
          <w:rFonts w:asciiTheme="minorHAnsi" w:hAnsiTheme="minorHAnsi" w:cstheme="minorHAnsi"/>
          <w:i/>
          <w:iCs/>
          <w:szCs w:val="22"/>
        </w:rPr>
        <w:t>“</w:t>
      </w:r>
      <w:r w:rsidRPr="00983D47">
        <w:rPr>
          <w:rFonts w:asciiTheme="minorHAnsi" w:hAnsiTheme="minorHAnsi" w:cstheme="minorHAnsi"/>
          <w:szCs w:val="22"/>
        </w:rPr>
        <w:t xml:space="preserve"> (dále jen „</w:t>
      </w:r>
      <w:r w:rsidRPr="00983D47">
        <w:rPr>
          <w:rFonts w:asciiTheme="minorHAnsi" w:hAnsiTheme="minorHAnsi" w:cstheme="minorHAnsi"/>
          <w:b/>
          <w:bCs/>
          <w:szCs w:val="22"/>
        </w:rPr>
        <w:t>veřejná zakázka</w:t>
      </w:r>
      <w:r w:rsidRPr="00983D47">
        <w:rPr>
          <w:rFonts w:asciiTheme="minorHAnsi" w:hAnsiTheme="minorHAnsi" w:cstheme="minorHAnsi"/>
          <w:szCs w:val="22"/>
        </w:rPr>
        <w:t>“), zadávanou v</w:t>
      </w:r>
      <w:r w:rsidR="0058780B" w:rsidRPr="00983D47">
        <w:rPr>
          <w:rFonts w:asciiTheme="minorHAnsi" w:hAnsiTheme="minorHAnsi" w:cstheme="minorHAnsi"/>
          <w:szCs w:val="22"/>
        </w:rPr>
        <w:t xml:space="preserve"> otevřeném</w:t>
      </w:r>
      <w:r w:rsidRPr="00983D47">
        <w:rPr>
          <w:rFonts w:asciiTheme="minorHAnsi" w:hAnsiTheme="minorHAnsi" w:cstheme="minorHAnsi"/>
          <w:szCs w:val="22"/>
        </w:rPr>
        <w:t xml:space="preserve"> </w:t>
      </w:r>
      <w:r w:rsidR="0058780B" w:rsidRPr="00983D47">
        <w:rPr>
          <w:rFonts w:asciiTheme="minorHAnsi" w:hAnsiTheme="minorHAnsi" w:cstheme="minorHAnsi"/>
          <w:szCs w:val="22"/>
        </w:rPr>
        <w:t>nad</w:t>
      </w:r>
      <w:r w:rsidRPr="00983D47">
        <w:rPr>
          <w:rFonts w:asciiTheme="minorHAnsi" w:hAnsiTheme="minorHAnsi" w:cstheme="minorHAnsi"/>
          <w:szCs w:val="22"/>
        </w:rPr>
        <w:t xml:space="preserve">limitním řízení dle § </w:t>
      </w:r>
      <w:r w:rsidR="0058780B" w:rsidRPr="00983D47">
        <w:rPr>
          <w:rFonts w:asciiTheme="minorHAnsi" w:hAnsiTheme="minorHAnsi" w:cstheme="minorHAnsi"/>
          <w:szCs w:val="22"/>
        </w:rPr>
        <w:t>56 a násl.</w:t>
      </w:r>
      <w:r w:rsidRPr="00983D47">
        <w:rPr>
          <w:rFonts w:asciiTheme="minorHAnsi" w:hAnsiTheme="minorHAnsi" w:cstheme="minorHAnsi"/>
          <w:szCs w:val="22"/>
        </w:rPr>
        <w:t xml:space="preserve"> ZZVZ</w:t>
      </w:r>
      <w:r w:rsidR="00554885" w:rsidRPr="00983D47">
        <w:rPr>
          <w:rFonts w:asciiTheme="minorHAnsi" w:hAnsiTheme="minorHAnsi" w:cstheme="minorHAnsi"/>
          <w:szCs w:val="22"/>
        </w:rPr>
        <w:t>;</w:t>
      </w:r>
      <w:r w:rsidRPr="00983D47">
        <w:rPr>
          <w:rFonts w:asciiTheme="minorHAnsi" w:hAnsiTheme="minorHAnsi" w:cstheme="minorHAnsi"/>
          <w:szCs w:val="22"/>
        </w:rPr>
        <w:t xml:space="preserve"> </w:t>
      </w:r>
    </w:p>
    <w:p w14:paraId="31771439" w14:textId="56AE23DC" w:rsidR="00741DB0" w:rsidRPr="00983D47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83D47">
        <w:rPr>
          <w:rFonts w:asciiTheme="minorHAnsi" w:hAnsiTheme="minorHAnsi" w:cstheme="minorHAnsi"/>
          <w:szCs w:val="22"/>
        </w:rPr>
        <w:t>Rámcová dohoda</w:t>
      </w:r>
      <w:r w:rsidR="00741DB0" w:rsidRPr="00983D47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 w:rsidRPr="00983D47">
        <w:rPr>
          <w:rFonts w:asciiTheme="minorHAnsi" w:hAnsiTheme="minorHAnsi" w:cstheme="minorHAnsi"/>
          <w:szCs w:val="22"/>
        </w:rPr>
        <w:t xml:space="preserve">část </w:t>
      </w:r>
      <w:r w:rsidR="001B0F07" w:rsidRPr="00983D47">
        <w:rPr>
          <w:rFonts w:asciiTheme="minorHAnsi" w:hAnsiTheme="minorHAnsi" w:cstheme="minorHAnsi"/>
          <w:szCs w:val="22"/>
        </w:rPr>
        <w:t>4</w:t>
      </w:r>
      <w:r w:rsidR="00A2779B" w:rsidRPr="00983D47">
        <w:rPr>
          <w:rFonts w:asciiTheme="minorHAnsi" w:hAnsiTheme="minorHAnsi" w:cstheme="minorHAnsi"/>
          <w:szCs w:val="22"/>
        </w:rPr>
        <w:t xml:space="preserve"> - Semily</w:t>
      </w:r>
      <w:r w:rsidRPr="00983D47">
        <w:rPr>
          <w:rFonts w:asciiTheme="minorHAnsi" w:hAnsiTheme="minorHAnsi" w:cstheme="minorHAnsi"/>
          <w:szCs w:val="22"/>
        </w:rPr>
        <w:t xml:space="preserve"> </w:t>
      </w:r>
      <w:r w:rsidR="00741DB0" w:rsidRPr="00983D47">
        <w:rPr>
          <w:rFonts w:asciiTheme="minorHAnsi" w:hAnsiTheme="minorHAnsi" w:cstheme="minorHAnsi"/>
          <w:szCs w:val="22"/>
        </w:rPr>
        <w:t>veřejn</w:t>
      </w:r>
      <w:r w:rsidRPr="00983D47">
        <w:rPr>
          <w:rFonts w:asciiTheme="minorHAnsi" w:hAnsiTheme="minorHAnsi" w:cstheme="minorHAnsi"/>
          <w:szCs w:val="22"/>
        </w:rPr>
        <w:t>é</w:t>
      </w:r>
      <w:r w:rsidR="00741DB0" w:rsidRPr="00983D47">
        <w:rPr>
          <w:rFonts w:asciiTheme="minorHAnsi" w:hAnsiTheme="minorHAnsi" w:cstheme="minorHAnsi"/>
          <w:szCs w:val="22"/>
        </w:rPr>
        <w:t xml:space="preserve"> zakázk</w:t>
      </w:r>
      <w:r w:rsidRPr="00983D47">
        <w:rPr>
          <w:rFonts w:asciiTheme="minorHAnsi" w:hAnsiTheme="minorHAnsi" w:cstheme="minorHAnsi"/>
          <w:szCs w:val="22"/>
        </w:rPr>
        <w:t>y</w:t>
      </w:r>
      <w:r w:rsidR="00741DB0" w:rsidRPr="00983D47">
        <w:rPr>
          <w:rFonts w:asciiTheme="minorHAnsi" w:hAnsiTheme="minorHAnsi" w:cstheme="minorHAnsi"/>
          <w:szCs w:val="22"/>
        </w:rPr>
        <w:t xml:space="preserve"> uzavřená s </w:t>
      </w:r>
      <w:r w:rsidRPr="00983D47">
        <w:rPr>
          <w:rFonts w:asciiTheme="minorHAnsi" w:hAnsiTheme="minorHAnsi" w:cstheme="minorHAnsi"/>
          <w:szCs w:val="22"/>
        </w:rPr>
        <w:t>Dodavatelem</w:t>
      </w:r>
      <w:r w:rsidR="00741DB0" w:rsidRPr="00983D47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 w:rsidRPr="00983D47">
        <w:rPr>
          <w:rFonts w:asciiTheme="minorHAnsi" w:hAnsiTheme="minorHAnsi" w:cstheme="minorHAnsi"/>
          <w:szCs w:val="22"/>
        </w:rPr>
        <w:t>Rámcové dohody</w:t>
      </w:r>
      <w:r w:rsidR="00741DB0" w:rsidRPr="00983D47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 w:rsidRPr="00983D47">
        <w:rPr>
          <w:rFonts w:asciiTheme="minorHAnsi" w:hAnsiTheme="minorHAnsi" w:cstheme="minorHAnsi"/>
          <w:szCs w:val="22"/>
        </w:rPr>
        <w:t>Dodavatele</w:t>
      </w:r>
      <w:r w:rsidR="00741DB0" w:rsidRPr="00983D47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83D47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83D47">
        <w:rPr>
          <w:rFonts w:asciiTheme="minorHAnsi" w:hAnsiTheme="minorHAnsi" w:cstheme="minorHAnsi"/>
          <w:szCs w:val="22"/>
        </w:rPr>
        <w:t>Dodavatel</w:t>
      </w:r>
      <w:r w:rsidR="00741DB0" w:rsidRPr="00983D47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 w:rsidRPr="00983D47">
        <w:rPr>
          <w:rFonts w:asciiTheme="minorHAnsi" w:hAnsiTheme="minorHAnsi" w:cstheme="minorHAnsi"/>
          <w:szCs w:val="22"/>
        </w:rPr>
        <w:t>Rámcovou dohodou</w:t>
      </w:r>
      <w:r w:rsidR="00741DB0" w:rsidRPr="00983D47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83D47">
        <w:rPr>
          <w:rFonts w:asciiTheme="minorHAnsi" w:hAnsiTheme="minorHAnsi" w:cstheme="minorHAnsi"/>
          <w:szCs w:val="22"/>
        </w:rPr>
        <w:t xml:space="preserve">pro Objednatele </w:t>
      </w:r>
      <w:r w:rsidR="00DB0F97" w:rsidRPr="00983D4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83D47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983D47" w:rsidRDefault="00741DB0" w:rsidP="00741DB0">
      <w:pPr>
        <w:rPr>
          <w:rFonts w:eastAsia="Times New Roman" w:cstheme="minorHAnsi"/>
          <w:b/>
          <w:bCs/>
        </w:rPr>
      </w:pPr>
      <w:r w:rsidRPr="00983D47">
        <w:rPr>
          <w:rFonts w:cstheme="minorHAnsi"/>
          <w:b/>
        </w:rPr>
        <w:t>se S</w:t>
      </w:r>
      <w:r w:rsidR="00CB2005" w:rsidRPr="00983D47">
        <w:rPr>
          <w:rFonts w:cstheme="minorHAnsi"/>
          <w:b/>
        </w:rPr>
        <w:t>mluvní s</w:t>
      </w:r>
      <w:r w:rsidRPr="00983D47">
        <w:rPr>
          <w:rFonts w:cstheme="minorHAnsi"/>
          <w:b/>
        </w:rPr>
        <w:t>trany dohodly takto</w:t>
      </w:r>
      <w:r w:rsidRPr="00983D47">
        <w:rPr>
          <w:rFonts w:cstheme="minorHAnsi"/>
        </w:rPr>
        <w:t>:</w:t>
      </w:r>
    </w:p>
    <w:p w14:paraId="7ECE9197" w14:textId="6F69C861" w:rsidR="00562567" w:rsidRPr="00983D47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CC17B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</w:t>
      </w:r>
    </w:p>
    <w:p w14:paraId="35E1A55F" w14:textId="006EED3C" w:rsidR="002411A8" w:rsidRPr="00983D47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 w:rsidRPr="00983D47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je uzavírána na plnění </w:t>
      </w:r>
      <w:r w:rsidR="00C7129B" w:rsidRPr="00983D47">
        <w:rPr>
          <w:rFonts w:eastAsia="Arial Unicode MS" w:cstheme="minorHAnsi"/>
          <w:bCs/>
          <w:iCs/>
          <w:kern w:val="3"/>
          <w:lang w:eastAsia="cs-CZ"/>
        </w:rPr>
        <w:t>č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1B0F07" w:rsidRPr="00983D47">
        <w:rPr>
          <w:rFonts w:eastAsia="Arial Unicode MS" w:cstheme="minorHAnsi"/>
          <w:bCs/>
          <w:iCs/>
          <w:kern w:val="3"/>
          <w:lang w:eastAsia="cs-CZ"/>
        </w:rPr>
        <w:t>4</w:t>
      </w:r>
      <w:r w:rsidR="00A2779B" w:rsidRPr="00983D47">
        <w:rPr>
          <w:rFonts w:eastAsia="Arial Unicode MS" w:cstheme="minorHAnsi"/>
          <w:bCs/>
          <w:iCs/>
          <w:kern w:val="3"/>
          <w:lang w:eastAsia="cs-CZ"/>
        </w:rPr>
        <w:t xml:space="preserve"> - Semily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Veřejné zakázky s názvem </w:t>
      </w:r>
      <w:r w:rsidRPr="00983D4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</w:t>
      </w:r>
      <w:r w:rsidR="004143E8">
        <w:rPr>
          <w:rFonts w:eastAsia="Arial Unicode MS" w:cstheme="minorHAnsi"/>
          <w:b/>
          <w:iCs/>
          <w:kern w:val="3"/>
          <w:lang w:eastAsia="cs-CZ"/>
        </w:rPr>
        <w:t xml:space="preserve"> </w:t>
      </w:r>
      <w:r w:rsidR="00215F4C" w:rsidRPr="00215F4C">
        <w:rPr>
          <w:rFonts w:eastAsia="Arial Unicode MS" w:cstheme="minorHAnsi"/>
          <w:b/>
          <w:iCs/>
          <w:kern w:val="3"/>
          <w:lang w:eastAsia="cs-CZ"/>
        </w:rPr>
        <w:t>2026-2027</w:t>
      </w:r>
      <w:r w:rsidRPr="00983D47">
        <w:rPr>
          <w:rFonts w:eastAsia="Arial Unicode MS" w:cstheme="minorHAnsi"/>
          <w:b/>
          <w:iCs/>
          <w:kern w:val="3"/>
          <w:lang w:eastAsia="cs-CZ"/>
        </w:rPr>
        <w:t>“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29036D49" w:rsidR="006F043C" w:rsidRPr="00983D47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 w:rsidRPr="00983D47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983D47">
        <w:rPr>
          <w:rFonts w:cstheme="minorHAnsi"/>
        </w:rPr>
        <w:t xml:space="preserve">závazek </w:t>
      </w:r>
      <w:r w:rsidR="00BD46CC" w:rsidRPr="00983D47">
        <w:rPr>
          <w:rFonts w:cstheme="minorHAnsi"/>
        </w:rPr>
        <w:t>Dodavatele</w:t>
      </w:r>
      <w:r w:rsidRPr="00983D47">
        <w:rPr>
          <w:rFonts w:cstheme="minorHAnsi"/>
        </w:rPr>
        <w:t xml:space="preserve"> </w:t>
      </w:r>
      <w:r w:rsidR="00A42F0E" w:rsidRPr="00983D47">
        <w:rPr>
          <w:rFonts w:cstheme="minorHAnsi"/>
        </w:rPr>
        <w:t xml:space="preserve">dodat a </w:t>
      </w:r>
      <w:r w:rsidR="001114DC" w:rsidRPr="00983D47">
        <w:rPr>
          <w:rFonts w:cstheme="minorHAnsi"/>
        </w:rPr>
        <w:t>předat</w:t>
      </w:r>
      <w:r w:rsidR="00A42D6B" w:rsidRPr="00983D47">
        <w:rPr>
          <w:rFonts w:cstheme="minorHAnsi"/>
        </w:rPr>
        <w:t> dílčí dodávk</w:t>
      </w:r>
      <w:r w:rsidR="001114DC" w:rsidRPr="00983D47">
        <w:rPr>
          <w:rFonts w:cstheme="minorHAnsi"/>
        </w:rPr>
        <w:t>y</w:t>
      </w:r>
      <w:r w:rsidR="00A42D6B" w:rsidRPr="00983D47">
        <w:rPr>
          <w:rFonts w:cstheme="minorHAnsi"/>
        </w:rPr>
        <w:t xml:space="preserve"> volně ložené posypové kamenné soli do skladů </w:t>
      </w:r>
      <w:r w:rsidR="00BD46CC" w:rsidRPr="00983D47">
        <w:rPr>
          <w:rFonts w:cstheme="minorHAnsi"/>
        </w:rPr>
        <w:t>Objednatele</w:t>
      </w:r>
      <w:r w:rsidR="00A42D6B" w:rsidRPr="00983D47">
        <w:rPr>
          <w:rFonts w:cstheme="minorHAnsi"/>
        </w:rPr>
        <w:t xml:space="preserve"> nacházejících se v oblasti </w:t>
      </w:r>
      <w:r w:rsidR="00A42D6B" w:rsidRPr="00983D47">
        <w:rPr>
          <w:rFonts w:cstheme="minorHAnsi"/>
          <w:b/>
          <w:bCs/>
        </w:rPr>
        <w:t xml:space="preserve">okresu </w:t>
      </w:r>
      <w:r w:rsidR="00A2779B" w:rsidRPr="00983D47">
        <w:rPr>
          <w:rFonts w:cstheme="minorHAnsi"/>
          <w:b/>
          <w:bCs/>
        </w:rPr>
        <w:t>Semily</w:t>
      </w:r>
      <w:r w:rsidR="00A42D6B" w:rsidRPr="00983D47">
        <w:rPr>
          <w:rFonts w:cstheme="minorHAnsi"/>
        </w:rPr>
        <w:t xml:space="preserve"> (dále jen </w:t>
      </w:r>
      <w:r w:rsidR="00A42D6B" w:rsidRPr="00983D47">
        <w:rPr>
          <w:rFonts w:cstheme="minorHAnsi"/>
          <w:b/>
          <w:bCs/>
        </w:rPr>
        <w:t>„</w:t>
      </w:r>
      <w:r w:rsidR="00785023" w:rsidRPr="00983D47">
        <w:rPr>
          <w:rFonts w:cstheme="minorHAnsi"/>
          <w:b/>
          <w:bCs/>
        </w:rPr>
        <w:t>z</w:t>
      </w:r>
      <w:r w:rsidR="00A42D6B" w:rsidRPr="00983D47">
        <w:rPr>
          <w:rFonts w:cstheme="minorHAnsi"/>
          <w:b/>
          <w:bCs/>
        </w:rPr>
        <w:t>boží“</w:t>
      </w:r>
      <w:r w:rsidR="00A42D6B" w:rsidRPr="00983D47">
        <w:rPr>
          <w:rFonts w:cstheme="minorHAnsi"/>
        </w:rPr>
        <w:t xml:space="preserve"> nebo </w:t>
      </w:r>
      <w:r w:rsidR="00A42D6B" w:rsidRPr="00983D47">
        <w:rPr>
          <w:rFonts w:cstheme="minorHAnsi"/>
          <w:b/>
          <w:bCs/>
        </w:rPr>
        <w:t>„</w:t>
      </w:r>
      <w:r w:rsidR="00785023" w:rsidRPr="00983D47">
        <w:rPr>
          <w:rFonts w:cstheme="minorHAnsi"/>
          <w:b/>
          <w:bCs/>
        </w:rPr>
        <w:t>p</w:t>
      </w:r>
      <w:r w:rsidR="00A42D6B" w:rsidRPr="00983D47">
        <w:rPr>
          <w:rFonts w:cstheme="minorHAnsi"/>
          <w:b/>
          <w:bCs/>
        </w:rPr>
        <w:t>osypová sůl“</w:t>
      </w:r>
      <w:r w:rsidR="00A42D6B" w:rsidRPr="00983D47">
        <w:rPr>
          <w:rFonts w:cstheme="minorHAnsi"/>
        </w:rPr>
        <w:t>)</w:t>
      </w:r>
      <w:r w:rsidRPr="00983D47">
        <w:rPr>
          <w:rFonts w:cstheme="minorHAnsi"/>
        </w:rPr>
        <w:t xml:space="preserve">, </w:t>
      </w:r>
      <w:r w:rsidR="006F043C" w:rsidRPr="00983D47">
        <w:rPr>
          <w:rFonts w:cstheme="minorHAnsi"/>
        </w:rPr>
        <w:t>splňující následující parametry:</w:t>
      </w:r>
      <w:bookmarkEnd w:id="6"/>
    </w:p>
    <w:p w14:paraId="1E220868" w14:textId="446B3484" w:rsidR="006F043C" w:rsidRPr="00983D47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p</w:t>
      </w:r>
      <w:r w:rsidR="006F043C" w:rsidRPr="00983D47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 w:rsidRPr="00983D47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9" w:history="1">
        <w:r w:rsidR="000618F8" w:rsidRPr="00983D47">
          <w:rPr>
            <w:rStyle w:val="Hypertextovodkaz"/>
            <w:rFonts w:cstheme="minorBidi"/>
          </w:rPr>
          <w:t>http://www.pjpk.cz/data/USR_001_2_8_TP/TP_116a.pdf</w:t>
        </w:r>
      </w:hyperlink>
      <w:r w:rsidR="000618F8" w:rsidRPr="00983D47">
        <w:t>)</w:t>
      </w:r>
      <w:r w:rsidR="006F043C" w:rsidRPr="00983D47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Pr="00983D47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v</w:t>
      </w:r>
      <w:r w:rsidR="006F043C" w:rsidRPr="00983D47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 w:rsidRPr="00983D47">
        <w:rPr>
          <w:rFonts w:eastAsia="Arial Unicode MS"/>
          <w:bCs/>
          <w:iCs/>
          <w:kern w:val="3"/>
          <w:lang w:eastAsia="cs-CZ"/>
        </w:rPr>
        <w:t>p</w:t>
      </w:r>
      <w:r w:rsidR="006F043C" w:rsidRPr="00983D47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 w:rsidRPr="00983D47">
        <w:rPr>
          <w:rFonts w:eastAsia="Arial Unicode MS"/>
          <w:bCs/>
          <w:iCs/>
          <w:kern w:val="3"/>
          <w:lang w:eastAsia="cs-CZ"/>
        </w:rPr>
        <w:t> </w:t>
      </w:r>
      <w:r w:rsidR="006F043C" w:rsidRPr="00983D47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 w:rsidRPr="00983D47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Pr="00983D47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p</w:t>
      </w:r>
      <w:r w:rsidR="006F043C" w:rsidRPr="00983D47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 w:rsidRPr="00983D47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Pr="00983D47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Dodavatel</w:t>
      </w:r>
      <w:r w:rsidR="006F043C" w:rsidRPr="00983D47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 w:rsidRPr="00983D47">
        <w:rPr>
          <w:rFonts w:eastAsia="Arial Unicode MS"/>
          <w:bCs/>
          <w:iCs/>
          <w:kern w:val="3"/>
          <w:lang w:eastAsia="cs-CZ"/>
        </w:rPr>
        <w:t>p</w:t>
      </w:r>
      <w:r w:rsidR="006F043C" w:rsidRPr="00983D47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Pr="00983D47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p</w:t>
      </w:r>
      <w:r w:rsidR="006F043C" w:rsidRPr="00983D47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983D47">
        <w:rPr>
          <w:rFonts w:cstheme="minorHAnsi"/>
          <w:color w:val="000000"/>
        </w:rPr>
        <w:t>., kterou se provádí zákon o pozemních komunikacích</w:t>
      </w:r>
      <w:r w:rsidR="007F1604" w:rsidRPr="00983D47">
        <w:rPr>
          <w:rFonts w:cstheme="minorHAnsi"/>
          <w:color w:val="000000"/>
        </w:rPr>
        <w:t xml:space="preserve"> (dále jen „</w:t>
      </w:r>
      <w:r w:rsidR="007F1604" w:rsidRPr="00983D47">
        <w:rPr>
          <w:rFonts w:cstheme="minorHAnsi"/>
          <w:b/>
          <w:bCs/>
          <w:color w:val="000000"/>
        </w:rPr>
        <w:t>vyhláška 104/1997</w:t>
      </w:r>
      <w:r w:rsidR="007F1604" w:rsidRPr="00983D47">
        <w:rPr>
          <w:rFonts w:cstheme="minorHAnsi"/>
          <w:color w:val="000000"/>
        </w:rPr>
        <w:t>“)</w:t>
      </w:r>
      <w:r w:rsidR="006F043C" w:rsidRPr="00983D47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Pr="00983D47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s</w:t>
      </w:r>
      <w:r w:rsidR="006F043C" w:rsidRPr="00983D47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Pr="00983D47" w:rsidRDefault="006F043C" w:rsidP="00B955B2">
      <w:pPr>
        <w:pStyle w:val="Claneki"/>
        <w:spacing w:after="120"/>
        <w:rPr>
          <w:lang w:eastAsia="cs-CZ"/>
        </w:rPr>
      </w:pPr>
      <w:r w:rsidRPr="00983D47">
        <w:rPr>
          <w:lang w:eastAsia="cs-CZ"/>
        </w:rPr>
        <w:t>do 0,16 mm</w:t>
      </w:r>
      <w:r w:rsidR="000618F8" w:rsidRPr="00983D47">
        <w:rPr>
          <w:lang w:eastAsia="cs-CZ"/>
        </w:rPr>
        <w:t xml:space="preserve"> -</w:t>
      </w:r>
      <w:r w:rsidRPr="00983D47">
        <w:rPr>
          <w:lang w:eastAsia="cs-CZ"/>
        </w:rPr>
        <w:t xml:space="preserve"> max. 5 % hmotnosti</w:t>
      </w:r>
      <w:r w:rsidR="00C26741" w:rsidRPr="00983D47">
        <w:rPr>
          <w:lang w:eastAsia="cs-CZ"/>
        </w:rPr>
        <w:t>;</w:t>
      </w:r>
    </w:p>
    <w:p w14:paraId="1525AD98" w14:textId="19FA34A4" w:rsidR="001114DC" w:rsidRPr="00983D47" w:rsidRDefault="006F043C" w:rsidP="00B955B2">
      <w:pPr>
        <w:pStyle w:val="Claneki"/>
        <w:spacing w:after="120"/>
        <w:rPr>
          <w:lang w:eastAsia="cs-CZ"/>
        </w:rPr>
      </w:pPr>
      <w:r w:rsidRPr="00983D47">
        <w:rPr>
          <w:lang w:eastAsia="cs-CZ"/>
        </w:rPr>
        <w:t xml:space="preserve">od 0,16 mm do 0,80 mm </w:t>
      </w:r>
      <w:r w:rsidR="000618F8" w:rsidRPr="00983D47">
        <w:rPr>
          <w:lang w:eastAsia="cs-CZ"/>
        </w:rPr>
        <w:t xml:space="preserve">- </w:t>
      </w:r>
      <w:r w:rsidRPr="00983D47">
        <w:rPr>
          <w:lang w:eastAsia="cs-CZ"/>
        </w:rPr>
        <w:t>max. 30 % hmotnosti</w:t>
      </w:r>
      <w:r w:rsidR="00C26741" w:rsidRPr="00983D47">
        <w:rPr>
          <w:lang w:eastAsia="cs-CZ"/>
        </w:rPr>
        <w:t>;</w:t>
      </w:r>
    </w:p>
    <w:p w14:paraId="519CD927" w14:textId="2EC224D6" w:rsidR="001114DC" w:rsidRPr="00983D47" w:rsidRDefault="006F043C" w:rsidP="00B955B2">
      <w:pPr>
        <w:pStyle w:val="Claneki"/>
        <w:spacing w:after="120"/>
        <w:rPr>
          <w:lang w:eastAsia="cs-CZ"/>
        </w:rPr>
      </w:pPr>
      <w:r w:rsidRPr="00983D47">
        <w:rPr>
          <w:lang w:eastAsia="cs-CZ"/>
        </w:rPr>
        <w:t xml:space="preserve">od 0,80 mm do 3,15 mm </w:t>
      </w:r>
      <w:r w:rsidR="000618F8" w:rsidRPr="00983D47">
        <w:rPr>
          <w:lang w:eastAsia="cs-CZ"/>
        </w:rPr>
        <w:t xml:space="preserve">- </w:t>
      </w:r>
      <w:r w:rsidRPr="00983D47">
        <w:rPr>
          <w:lang w:eastAsia="cs-CZ"/>
        </w:rPr>
        <w:t>min. 60 % hmotnosti</w:t>
      </w:r>
      <w:r w:rsidR="00C26741" w:rsidRPr="00983D47">
        <w:rPr>
          <w:lang w:eastAsia="cs-CZ"/>
        </w:rPr>
        <w:t>;</w:t>
      </w:r>
    </w:p>
    <w:p w14:paraId="38E5110E" w14:textId="690BF47D" w:rsidR="001114DC" w:rsidRPr="00983D47" w:rsidRDefault="006F043C" w:rsidP="00B955B2">
      <w:pPr>
        <w:pStyle w:val="Claneki"/>
        <w:spacing w:after="120"/>
        <w:rPr>
          <w:lang w:eastAsia="cs-CZ"/>
        </w:rPr>
      </w:pPr>
      <w:r w:rsidRPr="00983D47">
        <w:rPr>
          <w:lang w:eastAsia="cs-CZ"/>
        </w:rPr>
        <w:t xml:space="preserve">od 3,15 mm do 5 mm </w:t>
      </w:r>
      <w:r w:rsidR="000618F8" w:rsidRPr="00983D47">
        <w:rPr>
          <w:lang w:eastAsia="cs-CZ"/>
        </w:rPr>
        <w:t xml:space="preserve">- </w:t>
      </w:r>
      <w:r w:rsidRPr="00983D47">
        <w:rPr>
          <w:lang w:eastAsia="cs-CZ"/>
        </w:rPr>
        <w:t>max. 20 % hmotnosti</w:t>
      </w:r>
      <w:r w:rsidR="00C26741" w:rsidRPr="00983D47">
        <w:rPr>
          <w:lang w:eastAsia="cs-CZ"/>
        </w:rPr>
        <w:t>;</w:t>
      </w:r>
    </w:p>
    <w:p w14:paraId="519B7CFC" w14:textId="0AAF5BF2" w:rsidR="00D93394" w:rsidRPr="00983D47" w:rsidRDefault="006F043C" w:rsidP="00B955B2">
      <w:pPr>
        <w:pStyle w:val="Claneki"/>
        <w:spacing w:after="120"/>
        <w:rPr>
          <w:lang w:eastAsia="cs-CZ"/>
        </w:rPr>
      </w:pPr>
      <w:r w:rsidRPr="00983D47">
        <w:rPr>
          <w:lang w:eastAsia="cs-CZ"/>
        </w:rPr>
        <w:lastRenderedPageBreak/>
        <w:t xml:space="preserve">nad 5 mm </w:t>
      </w:r>
      <w:r w:rsidR="000618F8" w:rsidRPr="00983D47">
        <w:rPr>
          <w:lang w:eastAsia="cs-CZ"/>
        </w:rPr>
        <w:t xml:space="preserve">- </w:t>
      </w:r>
      <w:r w:rsidRPr="00983D47">
        <w:rPr>
          <w:lang w:eastAsia="cs-CZ"/>
        </w:rPr>
        <w:t>0 % hmotnosti</w:t>
      </w:r>
      <w:r w:rsidR="00C26741" w:rsidRPr="00983D47">
        <w:rPr>
          <w:lang w:eastAsia="cs-CZ"/>
        </w:rPr>
        <w:t>.</w:t>
      </w:r>
    </w:p>
    <w:p w14:paraId="1BD873AD" w14:textId="365E8BDE" w:rsidR="001114DC" w:rsidRPr="00983D47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983D47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983D47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983D47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 w:rsidRPr="00983D47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 w:rsidRPr="00983D47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Pr="00983D47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983D47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983D47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 w:rsidRPr="00983D47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983D47">
        <w:rPr>
          <w:rFonts w:eastAsia="Arial Unicode MS" w:cstheme="minorHAnsi"/>
          <w:bCs/>
          <w:iCs/>
          <w:kern w:val="3"/>
          <w:lang w:eastAsia="cs-CZ"/>
        </w:rPr>
        <w:t xml:space="preserve">boží v souladu s podmínkami této </w:t>
      </w:r>
      <w:r w:rsidR="0031435E" w:rsidRPr="00983D47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983D47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983D47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983D47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983D47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983D47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 w:rsidRPr="00983D47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983D47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 w:rsidRPr="00983D4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 w:rsidRPr="00983D47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 w:rsidRPr="00983D47">
        <w:rPr>
          <w:rFonts w:cs="Times New Roman"/>
        </w:rPr>
        <w:t>.</w:t>
      </w:r>
    </w:p>
    <w:p w14:paraId="12DAD50F" w14:textId="3F254CBE" w:rsidR="001114DC" w:rsidRPr="00983D47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 w:rsidRPr="00983D47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>i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 w:rsidRPr="00983D47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>em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plnění) v souladu s pravidly sjednanými v čl. </w:t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983D47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 w:rsidRPr="00983D47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>em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> 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 w:rsidRPr="00983D47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 w:rsidRPr="00983D47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 w:rsidRPr="00983D47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 w:rsidRPr="00983D47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 w:rsidRPr="00983D47">
        <w:rPr>
          <w:rFonts w:eastAsia="Arial Unicode MS" w:cstheme="minorHAnsi"/>
          <w:bCs/>
          <w:iCs/>
          <w:kern w:val="3"/>
          <w:lang w:eastAsia="cs-CZ"/>
        </w:rPr>
        <w:t>z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 w:rsidRPr="00983D47">
        <w:rPr>
          <w:rFonts w:eastAsia="Arial Unicode MS" w:cstheme="minorHAnsi"/>
          <w:bCs/>
          <w:iCs/>
          <w:kern w:val="3"/>
          <w:lang w:eastAsia="cs-CZ"/>
        </w:rPr>
        <w:t>s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 w:rsidRPr="00983D47">
        <w:rPr>
          <w:rFonts w:eastAsia="Arial Unicode MS" w:cstheme="minorHAnsi"/>
          <w:bCs/>
          <w:iCs/>
          <w:kern w:val="3"/>
          <w:lang w:eastAsia="cs-CZ"/>
        </w:rPr>
        <w:t>p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 w:rsidRPr="00983D47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983D47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z důvodných předpokladů </w:t>
      </w:r>
      <w:r w:rsidR="00BD46CC" w:rsidRPr="00983D47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>e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Pr="00983D47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Nákup a prodej </w:t>
      </w:r>
      <w:r w:rsidR="00C83B25" w:rsidRPr="00983D47">
        <w:rPr>
          <w:lang w:eastAsia="cs-CZ"/>
        </w:rPr>
        <w:t>z</w:t>
      </w:r>
      <w:r w:rsidRPr="00983D47">
        <w:rPr>
          <w:lang w:eastAsia="cs-CZ"/>
        </w:rPr>
        <w:t>boží se za podmínek stanovených v</w:t>
      </w:r>
      <w:r w:rsidR="00C83B25" w:rsidRPr="00983D47">
        <w:rPr>
          <w:lang w:eastAsia="cs-CZ"/>
        </w:rPr>
        <w:t xml:space="preserve"> této</w:t>
      </w:r>
      <w:r w:rsidRPr="00983D47">
        <w:rPr>
          <w:lang w:eastAsia="cs-CZ"/>
        </w:rPr>
        <w:t xml:space="preserve"> </w:t>
      </w:r>
      <w:r w:rsidR="00C83B25" w:rsidRPr="00983D47">
        <w:rPr>
          <w:lang w:eastAsia="cs-CZ"/>
        </w:rPr>
        <w:t>Rámcové dohodě</w:t>
      </w:r>
      <w:r w:rsidRPr="00983D47">
        <w:rPr>
          <w:lang w:eastAsia="cs-CZ"/>
        </w:rPr>
        <w:t xml:space="preserve"> bude realizovat na</w:t>
      </w:r>
      <w:r w:rsidR="00C83B25" w:rsidRPr="00983D47">
        <w:rPr>
          <w:lang w:eastAsia="cs-CZ"/>
        </w:rPr>
        <w:t> </w:t>
      </w:r>
      <w:r w:rsidRPr="00983D47">
        <w:rPr>
          <w:lang w:eastAsia="cs-CZ"/>
        </w:rPr>
        <w:t xml:space="preserve">základě jednotlivých objednávek učiněných </w:t>
      </w:r>
      <w:r w:rsidR="00BD46CC" w:rsidRPr="00983D47">
        <w:rPr>
          <w:lang w:eastAsia="cs-CZ"/>
        </w:rPr>
        <w:t>Objednatel</w:t>
      </w:r>
      <w:r w:rsidR="004145D4" w:rsidRPr="00983D47">
        <w:rPr>
          <w:lang w:eastAsia="cs-CZ"/>
        </w:rPr>
        <w:t>em</w:t>
      </w:r>
      <w:r w:rsidRPr="00983D47">
        <w:rPr>
          <w:lang w:eastAsia="cs-CZ"/>
        </w:rPr>
        <w:t xml:space="preserve"> (dále jen </w:t>
      </w:r>
      <w:r w:rsidRPr="00983D47">
        <w:rPr>
          <w:b/>
          <w:bCs/>
          <w:lang w:eastAsia="cs-CZ"/>
        </w:rPr>
        <w:t>„Objednávka"</w:t>
      </w:r>
      <w:r w:rsidRPr="00983D47">
        <w:rPr>
          <w:lang w:eastAsia="cs-CZ"/>
        </w:rPr>
        <w:t xml:space="preserve">). Objednávka je považována za návrh kupní smlouvy ve smyslu § 1731 a násl. </w:t>
      </w:r>
      <w:r w:rsidR="00871646" w:rsidRPr="00983D47">
        <w:rPr>
          <w:lang w:eastAsia="cs-CZ"/>
        </w:rPr>
        <w:t>OZ</w:t>
      </w:r>
      <w:r w:rsidRPr="00983D47">
        <w:rPr>
          <w:lang w:eastAsia="cs-CZ"/>
        </w:rPr>
        <w:t xml:space="preserve">, a jejím potvrzením </w:t>
      </w:r>
      <w:r w:rsidR="00BD46CC" w:rsidRPr="00983D47">
        <w:rPr>
          <w:lang w:eastAsia="cs-CZ"/>
        </w:rPr>
        <w:t>Dodavatel</w:t>
      </w:r>
      <w:r w:rsidR="004145D4" w:rsidRPr="00983D47">
        <w:rPr>
          <w:lang w:eastAsia="cs-CZ"/>
        </w:rPr>
        <w:t>em</w:t>
      </w:r>
      <w:r w:rsidRPr="00983D47">
        <w:rPr>
          <w:lang w:eastAsia="cs-CZ"/>
        </w:rPr>
        <w:t xml:space="preserve"> dochází k uzavření kupní smlouvy na nákup </w:t>
      </w:r>
      <w:r w:rsidR="0015398F" w:rsidRPr="00983D47">
        <w:rPr>
          <w:lang w:eastAsia="cs-CZ"/>
        </w:rPr>
        <w:t>z</w:t>
      </w:r>
      <w:r w:rsidRPr="00983D47">
        <w:rPr>
          <w:lang w:eastAsia="cs-CZ"/>
        </w:rPr>
        <w:t xml:space="preserve">boží v rozsahu specifikovaném v Objednávce (dále jen </w:t>
      </w:r>
      <w:r w:rsidRPr="00983D47">
        <w:rPr>
          <w:b/>
          <w:bCs/>
          <w:lang w:eastAsia="cs-CZ"/>
        </w:rPr>
        <w:t>„Kupní smlouva"</w:t>
      </w:r>
      <w:r w:rsidRPr="00983D47">
        <w:rPr>
          <w:lang w:eastAsia="cs-CZ"/>
        </w:rPr>
        <w:t>).</w:t>
      </w:r>
    </w:p>
    <w:p w14:paraId="75D5E0AD" w14:textId="76FF0CBC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Kupní smlouvy uzavřené na základě přijetí Objednávky </w:t>
      </w:r>
      <w:r w:rsidR="00BD46CC" w:rsidRPr="00983D47">
        <w:rPr>
          <w:lang w:eastAsia="cs-CZ"/>
        </w:rPr>
        <w:t>Dodavatel</w:t>
      </w:r>
      <w:r w:rsidR="004145D4" w:rsidRPr="00983D47">
        <w:rPr>
          <w:lang w:eastAsia="cs-CZ"/>
        </w:rPr>
        <w:t>em</w:t>
      </w:r>
      <w:r w:rsidRPr="00983D47">
        <w:rPr>
          <w:lang w:eastAsia="cs-CZ"/>
        </w:rPr>
        <w:t xml:space="preserve"> se v otázkách neupravených přímo v nich řídí </w:t>
      </w:r>
      <w:r w:rsidR="00D8534D" w:rsidRPr="00983D47">
        <w:rPr>
          <w:lang w:eastAsia="cs-CZ"/>
        </w:rPr>
        <w:t>touto Rámcovou dohodou</w:t>
      </w:r>
      <w:r w:rsidRPr="00983D47">
        <w:rPr>
          <w:lang w:eastAsia="cs-CZ"/>
        </w:rPr>
        <w:t xml:space="preserve">, a to zejména ve vztahu k výši kupní ceny, požadavkům na vlastnosti a specifikaci </w:t>
      </w:r>
      <w:r w:rsidR="00CF5F75" w:rsidRPr="00983D47">
        <w:rPr>
          <w:lang w:eastAsia="cs-CZ"/>
        </w:rPr>
        <w:t>z</w:t>
      </w:r>
      <w:r w:rsidRPr="00983D47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Objednávku </w:t>
      </w:r>
      <w:r w:rsidR="00BD46CC" w:rsidRPr="00983D47">
        <w:rPr>
          <w:lang w:eastAsia="cs-CZ"/>
        </w:rPr>
        <w:t>Objednatel</w:t>
      </w:r>
      <w:r w:rsidRPr="00983D47">
        <w:rPr>
          <w:lang w:eastAsia="cs-CZ"/>
        </w:rPr>
        <w:t xml:space="preserve"> učiní elektronicky, a to na adresu </w:t>
      </w:r>
      <w:r w:rsidR="00CF5F75" w:rsidRPr="00983D47">
        <w:rPr>
          <w:lang w:eastAsia="cs-CZ"/>
        </w:rPr>
        <w:t xml:space="preserve">Dodavatele </w:t>
      </w:r>
      <w:r w:rsidRPr="00983D47">
        <w:rPr>
          <w:lang w:eastAsia="cs-CZ"/>
        </w:rPr>
        <w:t xml:space="preserve">uvedenou v záhlaví </w:t>
      </w:r>
      <w:r w:rsidR="00AD2C64" w:rsidRPr="00983D47">
        <w:rPr>
          <w:lang w:eastAsia="cs-CZ"/>
        </w:rPr>
        <w:t>této Rámcové dohody</w:t>
      </w:r>
      <w:r w:rsidRPr="00983D47">
        <w:rPr>
          <w:lang w:eastAsia="cs-CZ"/>
        </w:rPr>
        <w:t>.</w:t>
      </w:r>
    </w:p>
    <w:p w14:paraId="4A716043" w14:textId="77777777" w:rsidR="00A74421" w:rsidRPr="00983D47" w:rsidRDefault="00A74421" w:rsidP="00030E18">
      <w:pPr>
        <w:pStyle w:val="Clanek11"/>
        <w:spacing w:before="120" w:after="0"/>
        <w:rPr>
          <w:lang w:eastAsia="cs-CZ"/>
        </w:rPr>
      </w:pPr>
      <w:r w:rsidRPr="00983D47">
        <w:rPr>
          <w:lang w:eastAsia="cs-CZ"/>
        </w:rPr>
        <w:t xml:space="preserve">Objednávka bude obsahovat: </w:t>
      </w:r>
    </w:p>
    <w:p w14:paraId="7A86B51D" w14:textId="3E09B677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 xml:space="preserve">identifikační údaje </w:t>
      </w:r>
      <w:r w:rsidR="00BD46CC" w:rsidRPr="00983D47">
        <w:rPr>
          <w:lang w:eastAsia="cs-CZ"/>
        </w:rPr>
        <w:t>Dodavatel</w:t>
      </w:r>
      <w:r w:rsidR="004145D4" w:rsidRPr="00983D47">
        <w:rPr>
          <w:lang w:eastAsia="cs-CZ"/>
        </w:rPr>
        <w:t>e</w:t>
      </w:r>
      <w:r w:rsidRPr="00983D47">
        <w:rPr>
          <w:lang w:eastAsia="cs-CZ"/>
        </w:rPr>
        <w:t xml:space="preserve"> a </w:t>
      </w:r>
      <w:r w:rsidR="00BD46CC" w:rsidRPr="00983D47">
        <w:rPr>
          <w:lang w:eastAsia="cs-CZ"/>
        </w:rPr>
        <w:t>Objednatel</w:t>
      </w:r>
      <w:r w:rsidR="004145D4" w:rsidRPr="00983D47">
        <w:rPr>
          <w:lang w:eastAsia="cs-CZ"/>
        </w:rPr>
        <w:t>e</w:t>
      </w:r>
      <w:r w:rsidRPr="00983D47">
        <w:rPr>
          <w:lang w:eastAsia="cs-CZ"/>
        </w:rPr>
        <w:t xml:space="preserve"> včetně daňových identifikačních čísel a údaj</w:t>
      </w:r>
      <w:r w:rsidR="00871646" w:rsidRPr="00983D47">
        <w:rPr>
          <w:lang w:eastAsia="cs-CZ"/>
        </w:rPr>
        <w:t>ů</w:t>
      </w:r>
      <w:r w:rsidRPr="00983D47">
        <w:rPr>
          <w:lang w:eastAsia="cs-CZ"/>
        </w:rPr>
        <w:t xml:space="preserve"> o zápisu do obchodního rejstříku;</w:t>
      </w:r>
    </w:p>
    <w:p w14:paraId="1CDF2461" w14:textId="2B1B4E1F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 xml:space="preserve">číslo </w:t>
      </w:r>
      <w:r w:rsidR="00100161" w:rsidRPr="00983D47">
        <w:rPr>
          <w:lang w:eastAsia="cs-CZ"/>
        </w:rPr>
        <w:t>O</w:t>
      </w:r>
      <w:r w:rsidRPr="00983D47">
        <w:rPr>
          <w:lang w:eastAsia="cs-CZ"/>
        </w:rPr>
        <w:t xml:space="preserve">bjednávky, datum vystavení; </w:t>
      </w:r>
    </w:p>
    <w:p w14:paraId="3783670B" w14:textId="2F4ADCCB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 xml:space="preserve">odkaz na tuto </w:t>
      </w:r>
      <w:r w:rsidR="00100161" w:rsidRPr="00983D47">
        <w:rPr>
          <w:lang w:eastAsia="cs-CZ"/>
        </w:rPr>
        <w:t>Rámcovou dohodu</w:t>
      </w:r>
      <w:r w:rsidRPr="00983D47">
        <w:rPr>
          <w:lang w:eastAsia="cs-CZ"/>
        </w:rPr>
        <w:t xml:space="preserve">; </w:t>
      </w:r>
    </w:p>
    <w:p w14:paraId="4714E79D" w14:textId="6C7DA501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 xml:space="preserve">specifikaci množství objednávaného </w:t>
      </w:r>
      <w:r w:rsidR="00100161" w:rsidRPr="00983D47">
        <w:rPr>
          <w:lang w:eastAsia="cs-CZ"/>
        </w:rPr>
        <w:t>z</w:t>
      </w:r>
      <w:r w:rsidRPr="00983D47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>kalkulaci ceny v souladu s</w:t>
      </w:r>
      <w:r w:rsidR="00100161" w:rsidRPr="00983D47">
        <w:rPr>
          <w:lang w:eastAsia="cs-CZ"/>
        </w:rPr>
        <w:t> Rámcovou dohodou</w:t>
      </w:r>
      <w:r w:rsidRPr="00983D47">
        <w:rPr>
          <w:lang w:eastAsia="cs-CZ"/>
        </w:rPr>
        <w:t xml:space="preserve">; </w:t>
      </w:r>
    </w:p>
    <w:p w14:paraId="74772399" w14:textId="5327E16C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>místo plnění v souladu s</w:t>
      </w:r>
      <w:r w:rsidR="00DA5529" w:rsidRPr="00983D47">
        <w:rPr>
          <w:lang w:eastAsia="cs-CZ"/>
        </w:rPr>
        <w:t> Rámcovou dohodou</w:t>
      </w:r>
      <w:r w:rsidRPr="00983D47">
        <w:rPr>
          <w:lang w:eastAsia="cs-CZ"/>
        </w:rPr>
        <w:t xml:space="preserve">; </w:t>
      </w:r>
    </w:p>
    <w:p w14:paraId="199D8910" w14:textId="58256DD4" w:rsidR="00A74421" w:rsidRPr="00983D47" w:rsidRDefault="00A74421" w:rsidP="00CD3C50">
      <w:pPr>
        <w:pStyle w:val="Claneka"/>
        <w:rPr>
          <w:lang w:eastAsia="cs-CZ"/>
        </w:rPr>
      </w:pPr>
      <w:r w:rsidRPr="00983D47">
        <w:rPr>
          <w:lang w:eastAsia="cs-CZ"/>
        </w:rPr>
        <w:t>identifika</w:t>
      </w:r>
      <w:r w:rsidR="00871646" w:rsidRPr="00983D47">
        <w:rPr>
          <w:lang w:eastAsia="cs-CZ"/>
        </w:rPr>
        <w:t xml:space="preserve">ční údaje </w:t>
      </w:r>
      <w:r w:rsidRPr="00983D47">
        <w:rPr>
          <w:lang w:eastAsia="cs-CZ"/>
        </w:rPr>
        <w:t xml:space="preserve">oprávněné osoby </w:t>
      </w:r>
      <w:r w:rsidR="00BD46CC" w:rsidRPr="00983D47">
        <w:rPr>
          <w:lang w:eastAsia="cs-CZ"/>
        </w:rPr>
        <w:t>Objednatel</w:t>
      </w:r>
      <w:r w:rsidR="004145D4" w:rsidRPr="00983D47">
        <w:rPr>
          <w:lang w:eastAsia="cs-CZ"/>
        </w:rPr>
        <w:t>e</w:t>
      </w:r>
      <w:r w:rsidRPr="00983D47">
        <w:rPr>
          <w:lang w:eastAsia="cs-CZ"/>
        </w:rPr>
        <w:t xml:space="preserve"> a její podpis (</w:t>
      </w:r>
      <w:r w:rsidR="00871646" w:rsidRPr="00983D47">
        <w:rPr>
          <w:lang w:eastAsia="cs-CZ"/>
        </w:rPr>
        <w:t xml:space="preserve">dostačující je </w:t>
      </w:r>
      <w:r w:rsidRPr="00983D47">
        <w:rPr>
          <w:lang w:eastAsia="cs-CZ"/>
        </w:rPr>
        <w:t xml:space="preserve">prostý nezaručený elektronický podpis). </w:t>
      </w:r>
    </w:p>
    <w:p w14:paraId="4B9FF49E" w14:textId="0C85CB34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Objednávka může obsahovat i další náležitosti; obsahuje-li Objednávka dodací lhůtu odlišnou od</w:t>
      </w:r>
      <w:r w:rsidR="00D42A9C" w:rsidRPr="00983D47">
        <w:rPr>
          <w:lang w:eastAsia="cs-CZ"/>
        </w:rPr>
        <w:t> </w:t>
      </w:r>
      <w:r w:rsidRPr="00983D47">
        <w:rPr>
          <w:lang w:eastAsia="cs-CZ"/>
        </w:rPr>
        <w:t xml:space="preserve">lhůty stanovené </w:t>
      </w:r>
      <w:r w:rsidR="00D42A9C" w:rsidRPr="00983D47">
        <w:rPr>
          <w:lang w:eastAsia="cs-CZ"/>
        </w:rPr>
        <w:t>touto Rámcovou dohodou</w:t>
      </w:r>
      <w:r w:rsidRPr="00983D47">
        <w:rPr>
          <w:lang w:eastAsia="cs-CZ"/>
        </w:rPr>
        <w:t>, nebude tato lhůta kratší</w:t>
      </w:r>
      <w:r w:rsidR="00D42A9C" w:rsidRPr="00983D47">
        <w:rPr>
          <w:lang w:eastAsia="cs-CZ"/>
        </w:rPr>
        <w:t xml:space="preserve"> než čtrnáct</w:t>
      </w:r>
      <w:r w:rsidRPr="00983D47">
        <w:rPr>
          <w:lang w:eastAsia="cs-CZ"/>
        </w:rPr>
        <w:t xml:space="preserve"> </w:t>
      </w:r>
      <w:r w:rsidR="00D42A9C" w:rsidRPr="00983D47">
        <w:rPr>
          <w:lang w:eastAsia="cs-CZ"/>
        </w:rPr>
        <w:t>(</w:t>
      </w:r>
      <w:r w:rsidRPr="00983D47">
        <w:rPr>
          <w:lang w:eastAsia="cs-CZ"/>
        </w:rPr>
        <w:t>14</w:t>
      </w:r>
      <w:r w:rsidR="00D42A9C" w:rsidRPr="00983D47">
        <w:rPr>
          <w:lang w:eastAsia="cs-CZ"/>
        </w:rPr>
        <w:t>)</w:t>
      </w:r>
      <w:r w:rsidR="00FE1632">
        <w:rPr>
          <w:lang w:eastAsia="cs-CZ"/>
        </w:rPr>
        <w:t xml:space="preserve"> </w:t>
      </w:r>
      <w:r w:rsidRPr="00983D47">
        <w:rPr>
          <w:lang w:eastAsia="cs-CZ"/>
        </w:rPr>
        <w:t>dnů od</w:t>
      </w:r>
      <w:r w:rsidR="00D42A9C" w:rsidRPr="00983D47">
        <w:rPr>
          <w:lang w:eastAsia="cs-CZ"/>
        </w:rPr>
        <w:t> </w:t>
      </w:r>
      <w:r w:rsidRPr="00983D47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Pr="00983D47" w:rsidRDefault="00BD46CC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lastRenderedPageBreak/>
        <w:t>Dodavatel</w:t>
      </w:r>
      <w:r w:rsidR="00A74421" w:rsidRPr="00983D47">
        <w:rPr>
          <w:lang w:eastAsia="cs-CZ"/>
        </w:rPr>
        <w:t xml:space="preserve"> je povinen řádně učiněnou Objednávku přijmout a její přijetí </w:t>
      </w:r>
      <w:r w:rsidRPr="00983D47">
        <w:rPr>
          <w:lang w:eastAsia="cs-CZ"/>
        </w:rPr>
        <w:t>Objednatel</w:t>
      </w:r>
      <w:r w:rsidR="002B48FC" w:rsidRPr="00983D47">
        <w:rPr>
          <w:lang w:eastAsia="cs-CZ"/>
        </w:rPr>
        <w:t>i</w:t>
      </w:r>
      <w:r w:rsidR="00A74421" w:rsidRPr="00983D47">
        <w:rPr>
          <w:lang w:eastAsia="cs-CZ"/>
        </w:rPr>
        <w:t xml:space="preserve"> potvrdit ve</w:t>
      </w:r>
      <w:r w:rsidR="003676B8" w:rsidRPr="00983D47">
        <w:rPr>
          <w:lang w:eastAsia="cs-CZ"/>
        </w:rPr>
        <w:t> </w:t>
      </w:r>
      <w:r w:rsidR="00A74421" w:rsidRPr="00983D47">
        <w:rPr>
          <w:lang w:eastAsia="cs-CZ"/>
        </w:rPr>
        <w:t xml:space="preserve">lhůtě </w:t>
      </w:r>
      <w:r w:rsidR="007E6332" w:rsidRPr="00983D47">
        <w:rPr>
          <w:lang w:eastAsia="cs-CZ"/>
        </w:rPr>
        <w:t>dvou (2) pracovních dnů</w:t>
      </w:r>
      <w:r w:rsidR="00A74421" w:rsidRPr="00983D47">
        <w:rPr>
          <w:lang w:eastAsia="cs-CZ"/>
        </w:rPr>
        <w:t xml:space="preserve"> od jejího doručení, a to elektronicky na adresu </w:t>
      </w:r>
      <w:r w:rsidR="007E6332" w:rsidRPr="00983D47">
        <w:rPr>
          <w:lang w:eastAsia="cs-CZ"/>
        </w:rPr>
        <w:t xml:space="preserve">Objednatele </w:t>
      </w:r>
      <w:r w:rsidR="00A74421" w:rsidRPr="00983D47">
        <w:rPr>
          <w:lang w:eastAsia="cs-CZ"/>
        </w:rPr>
        <w:t>uvedenou v</w:t>
      </w:r>
      <w:r w:rsidR="007E6332" w:rsidRPr="00983D47">
        <w:rPr>
          <w:lang w:eastAsia="cs-CZ"/>
        </w:rPr>
        <w:t> </w:t>
      </w:r>
      <w:r w:rsidR="00A74421" w:rsidRPr="00983D47">
        <w:rPr>
          <w:lang w:eastAsia="cs-CZ"/>
        </w:rPr>
        <w:t xml:space="preserve">záhlaví </w:t>
      </w:r>
      <w:r w:rsidR="007E6332" w:rsidRPr="00983D47">
        <w:rPr>
          <w:lang w:eastAsia="cs-CZ"/>
        </w:rPr>
        <w:t>této Rámcové dohody</w:t>
      </w:r>
      <w:r w:rsidR="00A74421" w:rsidRPr="00983D47">
        <w:rPr>
          <w:lang w:eastAsia="cs-CZ"/>
        </w:rPr>
        <w:t xml:space="preserve">. </w:t>
      </w:r>
    </w:p>
    <w:p w14:paraId="66A3FA64" w14:textId="4F1FCCA4" w:rsidR="00A74421" w:rsidRPr="00983D47" w:rsidRDefault="00BD46CC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si vyhrazuje </w:t>
      </w:r>
      <w:r w:rsidR="0088303F" w:rsidRPr="00983D47">
        <w:rPr>
          <w:lang w:eastAsia="cs-CZ"/>
        </w:rPr>
        <w:t>právo</w:t>
      </w:r>
      <w:r w:rsidR="00A74421" w:rsidRPr="00983D47">
        <w:rPr>
          <w:lang w:eastAsia="cs-CZ"/>
        </w:rPr>
        <w:t xml:space="preserve"> stornovat Objednávku </w:t>
      </w:r>
      <w:r w:rsidR="0049103A" w:rsidRPr="00983D47">
        <w:rPr>
          <w:lang w:eastAsia="cs-CZ"/>
        </w:rPr>
        <w:t xml:space="preserve">kdykoliv </w:t>
      </w:r>
      <w:r w:rsidR="00A74421" w:rsidRPr="00983D47">
        <w:rPr>
          <w:lang w:eastAsia="cs-CZ"/>
        </w:rPr>
        <w:t xml:space="preserve">do jejího potvrzení </w:t>
      </w:r>
      <w:r w:rsidRPr="00983D47">
        <w:rPr>
          <w:lang w:eastAsia="cs-CZ"/>
        </w:rPr>
        <w:t>Dodavatel</w:t>
      </w:r>
      <w:r w:rsidR="002B48FC" w:rsidRPr="00983D47">
        <w:rPr>
          <w:lang w:eastAsia="cs-CZ"/>
        </w:rPr>
        <w:t xml:space="preserve">em </w:t>
      </w:r>
      <w:r w:rsidR="00A74421" w:rsidRPr="00983D47">
        <w:rPr>
          <w:lang w:eastAsia="cs-CZ"/>
        </w:rPr>
        <w:t xml:space="preserve">dle předchozího odstavce. V případě takového stornování nemá </w:t>
      </w:r>
      <w:r w:rsidRPr="00983D47">
        <w:rPr>
          <w:lang w:eastAsia="cs-CZ"/>
        </w:rPr>
        <w:t>Dodavatel</w:t>
      </w:r>
      <w:r w:rsidR="00A74421" w:rsidRPr="00983D47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Za okamžik doručení Objednávky je považován první den, v němž je </w:t>
      </w:r>
      <w:r w:rsidR="00BD46CC" w:rsidRPr="00983D47">
        <w:rPr>
          <w:lang w:eastAsia="cs-CZ"/>
        </w:rPr>
        <w:t>Dodavatel</w:t>
      </w:r>
      <w:r w:rsidR="002B48FC" w:rsidRPr="00983D47">
        <w:rPr>
          <w:lang w:eastAsia="cs-CZ"/>
        </w:rPr>
        <w:t>i</w:t>
      </w:r>
      <w:r w:rsidRPr="00983D47">
        <w:rPr>
          <w:lang w:eastAsia="cs-CZ"/>
        </w:rPr>
        <w:t xml:space="preserve"> Objednávka prokazatelně doručena, nejpozději však třetí den od odeslání Objednávky </w:t>
      </w:r>
      <w:r w:rsidR="00BD46CC" w:rsidRPr="00983D47">
        <w:rPr>
          <w:lang w:eastAsia="cs-CZ"/>
        </w:rPr>
        <w:t>Objednatel</w:t>
      </w:r>
      <w:r w:rsidR="002B48FC" w:rsidRPr="00983D47">
        <w:rPr>
          <w:lang w:eastAsia="cs-CZ"/>
        </w:rPr>
        <w:t>em</w:t>
      </w:r>
      <w:r w:rsidRPr="00983D47">
        <w:rPr>
          <w:lang w:eastAsia="cs-CZ"/>
        </w:rPr>
        <w:t xml:space="preserve">. </w:t>
      </w:r>
    </w:p>
    <w:p w14:paraId="3329D734" w14:textId="2889B1A8" w:rsidR="0009395D" w:rsidRPr="00983D47" w:rsidRDefault="00867FFD" w:rsidP="00A74421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  <w:color w:val="000000"/>
          <w:lang w:eastAsia="ar-SA"/>
        </w:rPr>
        <w:t xml:space="preserve">Pro vyloučení pochybností však Smluvní strany sjednaly, že Objednatel není povinen na základě Rámcové dohody zaslat žádnou objednávku. Rámcová dohoda nezakládá kontraktační povinnost Objednatele, tj. Objednatel nemá povinnost poptávat plnění u </w:t>
      </w:r>
      <w:r w:rsidR="005719E4" w:rsidRPr="00983D47">
        <w:rPr>
          <w:rFonts w:ascii="Calibri" w:hAnsi="Calibri" w:cs="Calibri"/>
          <w:color w:val="000000"/>
          <w:lang w:eastAsia="ar-SA"/>
        </w:rPr>
        <w:t>Dodavatele</w:t>
      </w:r>
      <w:r w:rsidRPr="00983D47">
        <w:rPr>
          <w:rFonts w:ascii="Calibri" w:hAnsi="Calibri" w:cs="Calibri"/>
          <w:color w:val="000000"/>
          <w:lang w:eastAsia="ar-SA"/>
        </w:rPr>
        <w:t xml:space="preserve">. S ohledem na výše uvedené nemá </w:t>
      </w:r>
      <w:r w:rsidR="005719E4" w:rsidRPr="00983D47">
        <w:rPr>
          <w:rFonts w:ascii="Calibri" w:hAnsi="Calibri" w:cs="Calibri"/>
          <w:color w:val="000000"/>
          <w:lang w:eastAsia="ar-SA"/>
        </w:rPr>
        <w:t>Dodavatel</w:t>
      </w:r>
      <w:r w:rsidRPr="00983D47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 w:rsidRPr="00983D47">
        <w:rPr>
          <w:rFonts w:ascii="Calibri" w:hAnsi="Calibri" w:cs="Calibri"/>
          <w:color w:val="000000"/>
          <w:lang w:eastAsia="ar-SA"/>
        </w:rPr>
        <w:t> </w:t>
      </w:r>
      <w:r w:rsidRPr="00983D47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 w:rsidRPr="00983D47">
        <w:rPr>
          <w:rFonts w:ascii="Calibri" w:hAnsi="Calibri" w:cs="Calibri"/>
          <w:color w:val="000000"/>
          <w:lang w:eastAsia="ar-SA"/>
        </w:rPr>
        <w:t>OZ</w:t>
      </w:r>
      <w:r w:rsidRPr="00983D47">
        <w:rPr>
          <w:rFonts w:ascii="Calibri" w:hAnsi="Calibri" w:cs="Calibri"/>
          <w:color w:val="000000"/>
          <w:lang w:eastAsia="ar-SA"/>
        </w:rPr>
        <w:t xml:space="preserve"> pokud Objednatel </w:t>
      </w:r>
      <w:r w:rsidR="005719E4" w:rsidRPr="00983D47">
        <w:rPr>
          <w:rFonts w:ascii="Calibri" w:hAnsi="Calibri" w:cs="Calibri"/>
          <w:color w:val="000000"/>
          <w:lang w:eastAsia="ar-SA"/>
        </w:rPr>
        <w:t>Dodavateli</w:t>
      </w:r>
      <w:r w:rsidRPr="00983D47">
        <w:rPr>
          <w:rFonts w:ascii="Calibri" w:hAnsi="Calibri" w:cs="Calibri"/>
          <w:color w:val="000000"/>
          <w:lang w:eastAsia="ar-SA"/>
        </w:rPr>
        <w:t xml:space="preserve"> </w:t>
      </w:r>
      <w:r w:rsidR="005719E4" w:rsidRPr="00983D47">
        <w:rPr>
          <w:rFonts w:ascii="Calibri" w:hAnsi="Calibri" w:cs="Calibri"/>
          <w:color w:val="000000"/>
          <w:lang w:eastAsia="ar-SA"/>
        </w:rPr>
        <w:t>O</w:t>
      </w:r>
      <w:r w:rsidRPr="00983D47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Pr="00983D47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Pr="00983D47" w:rsidRDefault="00A74421" w:rsidP="00CD3C50">
      <w:pPr>
        <w:pStyle w:val="Clanek11"/>
        <w:spacing w:before="120" w:after="120"/>
        <w:rPr>
          <w:lang w:eastAsia="cs-CZ"/>
        </w:rPr>
      </w:pPr>
      <w:r w:rsidRPr="00983D47">
        <w:t xml:space="preserve">Součástí </w:t>
      </w:r>
      <w:r w:rsidR="00A42F0E" w:rsidRPr="00983D47">
        <w:t>Předmětu plnění</w:t>
      </w:r>
      <w:r w:rsidRPr="00983D47">
        <w:t xml:space="preserve"> dle </w:t>
      </w:r>
      <w:r w:rsidR="00273AFE" w:rsidRPr="00983D47">
        <w:t>Rámcové dohody</w:t>
      </w:r>
      <w:r w:rsidRPr="00983D47">
        <w:t xml:space="preserve">, resp. jednotlivých Objednávek dle čl. </w:t>
      </w:r>
      <w:r w:rsidR="00273AFE" w:rsidRPr="00983D47">
        <w:fldChar w:fldCharType="begin"/>
      </w:r>
      <w:r w:rsidR="00273AFE" w:rsidRPr="00983D47">
        <w:instrText xml:space="preserve"> REF _Ref99052815 \r \h </w:instrText>
      </w:r>
      <w:r w:rsidR="00273AFE" w:rsidRPr="00983D47">
        <w:fldChar w:fldCharType="separate"/>
      </w:r>
      <w:r w:rsidR="00273AFE" w:rsidRPr="00983D47">
        <w:t>2</w:t>
      </w:r>
      <w:r w:rsidR="00273AFE" w:rsidRPr="00983D47">
        <w:fldChar w:fldCharType="end"/>
      </w:r>
      <w:r w:rsidR="00273AFE" w:rsidRPr="00983D47">
        <w:t xml:space="preserve"> této Rámcové dohody,</w:t>
      </w:r>
      <w:r w:rsidRPr="00983D47">
        <w:t xml:space="preserve"> je rovněž doprava do místa stanoveného </w:t>
      </w:r>
      <w:r w:rsidR="00BD46CC" w:rsidRPr="00983D47">
        <w:t>Objednatel</w:t>
      </w:r>
      <w:r w:rsidR="002B48FC" w:rsidRPr="00983D47">
        <w:t>em</w:t>
      </w:r>
      <w:r w:rsidRPr="00983D47">
        <w:t xml:space="preserve"> v</w:t>
      </w:r>
      <w:r w:rsidR="00A42F0E" w:rsidRPr="00983D47">
        <w:t> </w:t>
      </w:r>
      <w:r w:rsidRPr="00983D47">
        <w:t>Objednávce</w:t>
      </w:r>
      <w:r w:rsidR="00A42F0E" w:rsidRPr="00983D47">
        <w:t xml:space="preserve"> (dále jen </w:t>
      </w:r>
      <w:r w:rsidR="00A42F0E" w:rsidRPr="00983D47">
        <w:rPr>
          <w:b/>
          <w:bCs/>
        </w:rPr>
        <w:t>„Místo dodání“</w:t>
      </w:r>
      <w:r w:rsidR="00A42F0E" w:rsidRPr="00983D47">
        <w:t>)</w:t>
      </w:r>
      <w:r w:rsidRPr="00983D47">
        <w:t>. Odměna za dopravu objednané</w:t>
      </w:r>
      <w:r w:rsidR="00156D60" w:rsidRPr="00983D47">
        <w:t xml:space="preserve">ho </w:t>
      </w:r>
      <w:r w:rsidR="00546C42" w:rsidRPr="00983D47">
        <w:t>z</w:t>
      </w:r>
      <w:r w:rsidRPr="00983D47">
        <w:t>boží</w:t>
      </w:r>
      <w:r w:rsidR="00A42F0E" w:rsidRPr="00983D47">
        <w:t xml:space="preserve"> včetně všech souvisejících nákladů</w:t>
      </w:r>
      <w:r w:rsidRPr="00983D47">
        <w:t xml:space="preserve"> je již zahrnuta v kupní ceně za </w:t>
      </w:r>
      <w:r w:rsidR="00546C42" w:rsidRPr="00983D47">
        <w:t>z</w:t>
      </w:r>
      <w:r w:rsidRPr="00983D47">
        <w:t>boží.</w:t>
      </w:r>
    </w:p>
    <w:p w14:paraId="2DF4EE39" w14:textId="38D22E2D" w:rsidR="007C6BE4" w:rsidRPr="00983D47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 w:rsidRPr="00983D47">
        <w:rPr>
          <w:lang w:eastAsia="cs-CZ"/>
        </w:rPr>
        <w:t xml:space="preserve">Zboží objednané Objednatelem na základě Objednávky bude Dodavatelem dodáno na místo uvedené v Objednávce. </w:t>
      </w:r>
      <w:r w:rsidR="002B48FC" w:rsidRPr="00983D47">
        <w:rPr>
          <w:lang w:eastAsia="cs-CZ"/>
        </w:rPr>
        <w:t>M</w:t>
      </w:r>
      <w:r w:rsidR="00A74421" w:rsidRPr="00983D47">
        <w:rPr>
          <w:lang w:eastAsia="cs-CZ"/>
        </w:rPr>
        <w:t xml:space="preserve">ístem dodání mohou být rampy skladů </w:t>
      </w:r>
      <w:r w:rsidR="00BD46CC" w:rsidRPr="00983D47">
        <w:rPr>
          <w:lang w:eastAsia="cs-CZ"/>
        </w:rPr>
        <w:t>Objednatel</w:t>
      </w:r>
      <w:r w:rsidR="002B48FC" w:rsidRPr="00983D47">
        <w:rPr>
          <w:lang w:eastAsia="cs-CZ"/>
        </w:rPr>
        <w:t>e</w:t>
      </w:r>
      <w:r w:rsidR="007213ED" w:rsidRPr="00983D47">
        <w:rPr>
          <w:lang w:eastAsia="cs-CZ"/>
        </w:rPr>
        <w:t xml:space="preserve"> na adresách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37"/>
        <w:gridCol w:w="2263"/>
      </w:tblGrid>
      <w:tr w:rsidR="003D1B11" w:rsidRPr="00983D47" w14:paraId="56903C4D" w14:textId="77777777" w:rsidTr="0041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983D47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983D47">
              <w:rPr>
                <w:lang w:eastAsia="cs-CZ"/>
              </w:rPr>
              <w:t>Sklad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983D47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983D47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Typ dopravy</w:t>
            </w:r>
          </w:p>
        </w:tc>
      </w:tr>
      <w:tr w:rsidR="003D1B11" w:rsidRPr="00983D47" w14:paraId="672D5E88" w14:textId="77777777" w:rsidTr="004143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6663727" w14:textId="4811ABB9" w:rsidR="003D1B11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83D47">
              <w:rPr>
                <w:b w:val="0"/>
                <w:bCs w:val="0"/>
                <w:lang w:eastAsia="cs-CZ"/>
              </w:rPr>
              <w:t>Semily</w:t>
            </w:r>
          </w:p>
        </w:tc>
        <w:tc>
          <w:tcPr>
            <w:tcW w:w="3837" w:type="dxa"/>
            <w:vAlign w:val="center"/>
          </w:tcPr>
          <w:p w14:paraId="4A5EC38F" w14:textId="7AED6BE0" w:rsidR="003D1B11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Vysocká 576, 513 01, Semily</w:t>
            </w:r>
          </w:p>
        </w:tc>
        <w:tc>
          <w:tcPr>
            <w:tcW w:w="2263" w:type="dxa"/>
            <w:vAlign w:val="center"/>
          </w:tcPr>
          <w:p w14:paraId="30813079" w14:textId="4B70C685" w:rsidR="003D1B11" w:rsidRPr="00983D47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Návěs</w:t>
            </w:r>
            <w:r w:rsidR="00C31C05" w:rsidRPr="00983D47">
              <w:rPr>
                <w:lang w:eastAsia="cs-CZ"/>
              </w:rPr>
              <w:t>, souprava</w:t>
            </w:r>
          </w:p>
        </w:tc>
      </w:tr>
      <w:tr w:rsidR="003D1B11" w:rsidRPr="00983D47" w14:paraId="0D137BF0" w14:textId="77777777" w:rsidTr="004143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9079AC" w14:textId="68F5A4C8" w:rsidR="003D1B11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83D47">
              <w:rPr>
                <w:b w:val="0"/>
                <w:bCs w:val="0"/>
                <w:lang w:eastAsia="cs-CZ"/>
              </w:rPr>
              <w:t>Hrabačov</w:t>
            </w:r>
          </w:p>
        </w:tc>
        <w:tc>
          <w:tcPr>
            <w:tcW w:w="3837" w:type="dxa"/>
            <w:vAlign w:val="center"/>
          </w:tcPr>
          <w:p w14:paraId="0B989567" w14:textId="0677AE08" w:rsidR="003D1B11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Krkonošská 785, 514 01, J</w:t>
            </w:r>
            <w:r w:rsidR="00A2779B" w:rsidRPr="00983D47">
              <w:rPr>
                <w:lang w:eastAsia="cs-CZ"/>
              </w:rPr>
              <w:t>i</w:t>
            </w:r>
            <w:r w:rsidRPr="00983D47">
              <w:rPr>
                <w:lang w:eastAsia="cs-CZ"/>
              </w:rPr>
              <w:t>lemnice</w:t>
            </w:r>
          </w:p>
        </w:tc>
        <w:tc>
          <w:tcPr>
            <w:tcW w:w="2263" w:type="dxa"/>
            <w:vAlign w:val="center"/>
          </w:tcPr>
          <w:p w14:paraId="77A842B1" w14:textId="78AEA739" w:rsidR="003D1B11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S</w:t>
            </w:r>
            <w:r w:rsidR="003D1B11" w:rsidRPr="00983D47">
              <w:rPr>
                <w:lang w:eastAsia="cs-CZ"/>
              </w:rPr>
              <w:t>ouprava</w:t>
            </w:r>
          </w:p>
        </w:tc>
      </w:tr>
      <w:tr w:rsidR="00707E27" w:rsidRPr="00983D47" w14:paraId="2FCBA425" w14:textId="77777777" w:rsidTr="004143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6BF8A26" w14:textId="32BF7EEC" w:rsidR="00707E27" w:rsidRPr="00983D47" w:rsidDel="00707E2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83D47">
              <w:rPr>
                <w:b w:val="0"/>
                <w:bCs w:val="0"/>
                <w:lang w:eastAsia="cs-CZ"/>
              </w:rPr>
              <w:t>Ohrazenice</w:t>
            </w:r>
          </w:p>
        </w:tc>
        <w:tc>
          <w:tcPr>
            <w:tcW w:w="3837" w:type="dxa"/>
            <w:vAlign w:val="center"/>
          </w:tcPr>
          <w:p w14:paraId="1D23AB19" w14:textId="27622043" w:rsidR="00707E27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Průmyslová 3001, 511 01, Turnov</w:t>
            </w:r>
          </w:p>
        </w:tc>
        <w:tc>
          <w:tcPr>
            <w:tcW w:w="2263" w:type="dxa"/>
            <w:vAlign w:val="center"/>
          </w:tcPr>
          <w:p w14:paraId="7C67A902" w14:textId="5F523EC0" w:rsidR="00707E27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Návěs, souprava</w:t>
            </w:r>
          </w:p>
        </w:tc>
      </w:tr>
      <w:tr w:rsidR="00707E27" w:rsidRPr="00983D47" w14:paraId="5EA8D84F" w14:textId="77777777" w:rsidTr="004143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64E101" w14:textId="0BC4C0FD" w:rsidR="00707E27" w:rsidRPr="00983D47" w:rsidDel="00707E27" w:rsidRDefault="00FE1632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83D47">
              <w:rPr>
                <w:b w:val="0"/>
                <w:bCs w:val="0"/>
                <w:lang w:eastAsia="cs-CZ"/>
              </w:rPr>
              <w:t>Turnov – Přepeře</w:t>
            </w:r>
          </w:p>
        </w:tc>
        <w:tc>
          <w:tcPr>
            <w:tcW w:w="3837" w:type="dxa"/>
            <w:vAlign w:val="center"/>
          </w:tcPr>
          <w:p w14:paraId="6318BABA" w14:textId="04DBB5F3" w:rsidR="00707E27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Přepeře 185, 512 61, Přepeře</w:t>
            </w:r>
          </w:p>
        </w:tc>
        <w:tc>
          <w:tcPr>
            <w:tcW w:w="2263" w:type="dxa"/>
            <w:vAlign w:val="center"/>
          </w:tcPr>
          <w:p w14:paraId="46C069D5" w14:textId="55C82B2A" w:rsidR="00707E27" w:rsidRPr="00983D4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Návěs, souprava</w:t>
            </w:r>
          </w:p>
        </w:tc>
      </w:tr>
    </w:tbl>
    <w:p w14:paraId="6F8AB0A1" w14:textId="17C6F80A" w:rsidR="00A74421" w:rsidRPr="00983D47" w:rsidRDefault="00A74421" w:rsidP="00D737D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Sklady budou otevřené v době 1. 5. - 30. 9. v pracovních dnech 6:00 - 14:30, v době 1.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10.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-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30.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4. v pracovních dnech 7:00 - 15:30</w:t>
      </w:r>
      <w:r w:rsidR="002B48FC" w:rsidRPr="00983D47">
        <w:rPr>
          <w:lang w:eastAsia="cs-CZ"/>
        </w:rPr>
        <w:t>,</w:t>
      </w:r>
      <w:r w:rsidRPr="00983D47">
        <w:rPr>
          <w:lang w:eastAsia="cs-CZ"/>
        </w:rPr>
        <w:t xml:space="preserve"> po započetí zimní údržby v pracovní dny +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víkendy a svátky 3:00 -</w:t>
      </w:r>
      <w:r w:rsidR="004143E8">
        <w:rPr>
          <w:lang w:eastAsia="cs-CZ"/>
        </w:rPr>
        <w:t xml:space="preserve"> </w:t>
      </w:r>
      <w:r w:rsidRPr="00983D47">
        <w:rPr>
          <w:lang w:eastAsia="cs-CZ"/>
        </w:rPr>
        <w:t>19:00, pokud se Smluvní strany nedohodnou jinak.</w:t>
      </w:r>
    </w:p>
    <w:p w14:paraId="36A700BB" w14:textId="04D271BC" w:rsidR="00A74421" w:rsidRPr="00983D47" w:rsidRDefault="00BD46CC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je oprávněn v Objednávce požadovat dodání </w:t>
      </w:r>
      <w:r w:rsidR="00FB5B7B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 i na jiné místo, než jsou shora uvedené sklady </w:t>
      </w:r>
      <w:r w:rsidRPr="00983D47">
        <w:rPr>
          <w:lang w:eastAsia="cs-CZ"/>
        </w:rPr>
        <w:t>Objednatel</w:t>
      </w:r>
      <w:r w:rsidR="002B48FC" w:rsidRPr="00983D47">
        <w:rPr>
          <w:lang w:eastAsia="cs-CZ"/>
        </w:rPr>
        <w:t>e</w:t>
      </w:r>
      <w:r w:rsidR="00A74421" w:rsidRPr="00983D47">
        <w:rPr>
          <w:lang w:eastAsia="cs-CZ"/>
        </w:rPr>
        <w:t xml:space="preserve">. Smluvní strany se dohodly, že v takovém případě bude </w:t>
      </w:r>
      <w:r w:rsidR="00A42F0E" w:rsidRPr="00983D47">
        <w:rPr>
          <w:lang w:eastAsia="cs-CZ"/>
        </w:rPr>
        <w:t>Místo dodání</w:t>
      </w:r>
      <w:r w:rsidR="00A74421" w:rsidRPr="00983D47">
        <w:rPr>
          <w:lang w:eastAsia="cs-CZ"/>
        </w:rPr>
        <w:t xml:space="preserve"> vždy na území okresu </w:t>
      </w:r>
      <w:r w:rsidR="00152E45" w:rsidRPr="00983D47">
        <w:rPr>
          <w:lang w:eastAsia="cs-CZ"/>
        </w:rPr>
        <w:t>Semily</w:t>
      </w:r>
      <w:r w:rsidR="00A74421" w:rsidRPr="00983D47">
        <w:rPr>
          <w:lang w:eastAsia="cs-CZ"/>
        </w:rPr>
        <w:t>.</w:t>
      </w:r>
    </w:p>
    <w:p w14:paraId="3FD3E3AB" w14:textId="38E25B36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Objednané </w:t>
      </w:r>
      <w:r w:rsidR="00E34362" w:rsidRPr="00983D47">
        <w:rPr>
          <w:lang w:eastAsia="cs-CZ"/>
        </w:rPr>
        <w:t>z</w:t>
      </w:r>
      <w:r w:rsidRPr="00983D47">
        <w:rPr>
          <w:lang w:eastAsia="cs-CZ"/>
        </w:rPr>
        <w:t xml:space="preserve">boží bude </w:t>
      </w:r>
      <w:r w:rsidR="00BD46CC" w:rsidRPr="00983D47">
        <w:rPr>
          <w:lang w:eastAsia="cs-CZ"/>
        </w:rPr>
        <w:t>Dodavatel</w:t>
      </w:r>
      <w:r w:rsidR="002B48FC" w:rsidRPr="00983D47">
        <w:rPr>
          <w:lang w:eastAsia="cs-CZ"/>
        </w:rPr>
        <w:t>em</w:t>
      </w:r>
      <w:r w:rsidRPr="00983D47">
        <w:rPr>
          <w:lang w:eastAsia="cs-CZ"/>
        </w:rPr>
        <w:t xml:space="preserve"> dodáváno nejpozději do čtrnácti (14) kalendářních dnů od</w:t>
      </w:r>
      <w:r w:rsidR="009D6006" w:rsidRPr="00983D47">
        <w:rPr>
          <w:lang w:eastAsia="cs-CZ"/>
        </w:rPr>
        <w:t> </w:t>
      </w:r>
      <w:r w:rsidRPr="00983D47">
        <w:rPr>
          <w:lang w:eastAsia="cs-CZ"/>
        </w:rPr>
        <w:t xml:space="preserve">účinnosti Kupní smlouvy s tím, že dodávka </w:t>
      </w:r>
      <w:r w:rsidR="00D00615" w:rsidRPr="00983D47">
        <w:rPr>
          <w:lang w:eastAsia="cs-CZ"/>
        </w:rPr>
        <w:t>z</w:t>
      </w:r>
      <w:r w:rsidRPr="00983D47">
        <w:rPr>
          <w:lang w:eastAsia="cs-CZ"/>
        </w:rPr>
        <w:t>boží</w:t>
      </w:r>
      <w:r w:rsidR="007213ED" w:rsidRPr="00983D47">
        <w:rPr>
          <w:lang w:eastAsia="cs-CZ"/>
        </w:rPr>
        <w:t xml:space="preserve"> </w:t>
      </w:r>
      <w:r w:rsidRPr="00983D47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983D47">
        <w:rPr>
          <w:lang w:eastAsia="cs-CZ"/>
        </w:rPr>
        <w:t>z</w:t>
      </w:r>
      <w:r w:rsidRPr="00983D47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983D47">
        <w:rPr>
          <w:lang w:eastAsia="cs-CZ"/>
        </w:rPr>
        <w:t xml:space="preserve"> </w:t>
      </w:r>
      <w:r w:rsidRPr="00983D47">
        <w:rPr>
          <w:lang w:eastAsia="cs-CZ"/>
        </w:rPr>
        <w:t xml:space="preserve">4. do </w:t>
      </w:r>
      <w:r w:rsidR="00E726BE" w:rsidRPr="00983D47">
        <w:rPr>
          <w:lang w:eastAsia="cs-CZ"/>
        </w:rPr>
        <w:t>31</w:t>
      </w:r>
      <w:r w:rsidRPr="00983D47">
        <w:rPr>
          <w:lang w:eastAsia="cs-CZ"/>
        </w:rPr>
        <w:t>.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10.).</w:t>
      </w:r>
      <w:r w:rsidR="00496FB5" w:rsidRPr="00983D47">
        <w:rPr>
          <w:lang w:eastAsia="cs-CZ"/>
        </w:rPr>
        <w:t xml:space="preserve"> </w:t>
      </w:r>
    </w:p>
    <w:p w14:paraId="3ED1F9E1" w14:textId="4BA5BDE9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Zboží bude </w:t>
      </w:r>
      <w:r w:rsidR="00BD46CC" w:rsidRPr="00983D47">
        <w:rPr>
          <w:lang w:eastAsia="cs-CZ"/>
        </w:rPr>
        <w:t>Dodavatel</w:t>
      </w:r>
      <w:r w:rsidR="00A220C1" w:rsidRPr="00983D47">
        <w:rPr>
          <w:lang w:eastAsia="cs-CZ"/>
        </w:rPr>
        <w:t xml:space="preserve">em </w:t>
      </w:r>
      <w:r w:rsidRPr="00983D47">
        <w:rPr>
          <w:lang w:eastAsia="cs-CZ"/>
        </w:rPr>
        <w:t xml:space="preserve">dodáváno za využití nákladních vozidel určených pro dopravu a vykládku </w:t>
      </w:r>
      <w:r w:rsidR="00A27299" w:rsidRPr="00983D47">
        <w:rPr>
          <w:lang w:eastAsia="cs-CZ"/>
        </w:rPr>
        <w:t>z</w:t>
      </w:r>
      <w:r w:rsidRPr="00983D47">
        <w:rPr>
          <w:lang w:eastAsia="cs-CZ"/>
        </w:rPr>
        <w:t xml:space="preserve">boží v jednotlivých skladech </w:t>
      </w:r>
      <w:r w:rsidR="00BD46CC" w:rsidRPr="00983D47">
        <w:rPr>
          <w:lang w:eastAsia="cs-CZ"/>
        </w:rPr>
        <w:t>Objednatel</w:t>
      </w:r>
      <w:r w:rsidR="00A220C1" w:rsidRPr="00983D47">
        <w:rPr>
          <w:lang w:eastAsia="cs-CZ"/>
        </w:rPr>
        <w:t>e</w:t>
      </w:r>
      <w:r w:rsidRPr="00983D47">
        <w:rPr>
          <w:lang w:eastAsia="cs-CZ"/>
        </w:rPr>
        <w:t xml:space="preserve"> v čl. </w:t>
      </w:r>
      <w:r w:rsidR="00A27299" w:rsidRPr="00983D47">
        <w:rPr>
          <w:lang w:eastAsia="cs-CZ"/>
        </w:rPr>
        <w:fldChar w:fldCharType="begin"/>
      </w:r>
      <w:r w:rsidR="00A27299" w:rsidRPr="00983D47">
        <w:rPr>
          <w:lang w:eastAsia="cs-CZ"/>
        </w:rPr>
        <w:instrText xml:space="preserve"> REF _Ref99053787 \r \h </w:instrText>
      </w:r>
      <w:r w:rsidR="00A27299" w:rsidRPr="00983D47">
        <w:rPr>
          <w:lang w:eastAsia="cs-CZ"/>
        </w:rPr>
      </w:r>
      <w:r w:rsidR="00A27299" w:rsidRPr="00983D47">
        <w:rPr>
          <w:lang w:eastAsia="cs-CZ"/>
        </w:rPr>
        <w:fldChar w:fldCharType="separate"/>
      </w:r>
      <w:r w:rsidR="00A27299" w:rsidRPr="00983D47">
        <w:rPr>
          <w:lang w:eastAsia="cs-CZ"/>
        </w:rPr>
        <w:t>3.2</w:t>
      </w:r>
      <w:r w:rsidR="00A27299" w:rsidRPr="00983D47">
        <w:rPr>
          <w:lang w:eastAsia="cs-CZ"/>
        </w:rPr>
        <w:fldChar w:fldCharType="end"/>
      </w:r>
      <w:r w:rsidRPr="00983D47">
        <w:rPr>
          <w:lang w:eastAsia="cs-CZ"/>
        </w:rPr>
        <w:t xml:space="preserve"> této </w:t>
      </w:r>
      <w:r w:rsidR="00A27299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983D47" w:rsidRDefault="00A74421" w:rsidP="002F10A6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Součástí dodávky objednaného </w:t>
      </w:r>
      <w:r w:rsidR="00B501BF" w:rsidRPr="00983D47">
        <w:rPr>
          <w:lang w:eastAsia="cs-CZ"/>
        </w:rPr>
        <w:t>z</w:t>
      </w:r>
      <w:r w:rsidRPr="00983D47">
        <w:rPr>
          <w:lang w:eastAsia="cs-CZ"/>
        </w:rPr>
        <w:t>boží bude rovněž dodací list (</w:t>
      </w:r>
      <w:r w:rsidR="00A800ED" w:rsidRPr="00983D47">
        <w:rPr>
          <w:lang w:eastAsia="cs-CZ"/>
        </w:rPr>
        <w:t>výdejní doklad</w:t>
      </w:r>
      <w:r w:rsidRPr="00983D47">
        <w:rPr>
          <w:lang w:eastAsia="cs-CZ"/>
        </w:rPr>
        <w:t>)</w:t>
      </w:r>
      <w:r w:rsidR="00583BC2" w:rsidRPr="00983D47">
        <w:rPr>
          <w:lang w:eastAsia="cs-CZ"/>
        </w:rPr>
        <w:t>.</w:t>
      </w:r>
      <w:r w:rsidRPr="00983D47">
        <w:rPr>
          <w:lang w:eastAsia="cs-CZ"/>
        </w:rPr>
        <w:t xml:space="preserve"> </w:t>
      </w:r>
      <w:r w:rsidR="00583BC2" w:rsidRPr="00983D47">
        <w:rPr>
          <w:lang w:eastAsia="cs-CZ"/>
        </w:rPr>
        <w:t>N</w:t>
      </w:r>
      <w:r w:rsidRPr="00983D47">
        <w:rPr>
          <w:lang w:eastAsia="cs-CZ"/>
        </w:rPr>
        <w:t xml:space="preserve">a kopii </w:t>
      </w:r>
      <w:r w:rsidR="00583BC2" w:rsidRPr="00983D47">
        <w:rPr>
          <w:lang w:eastAsia="cs-CZ"/>
        </w:rPr>
        <w:t>dodacího listu</w:t>
      </w:r>
      <w:r w:rsidRPr="00983D47">
        <w:rPr>
          <w:lang w:eastAsia="cs-CZ"/>
        </w:rPr>
        <w:t xml:space="preserve"> </w:t>
      </w:r>
      <w:r w:rsidR="00BD46CC" w:rsidRPr="00983D47">
        <w:rPr>
          <w:lang w:eastAsia="cs-CZ"/>
        </w:rPr>
        <w:t>Objednatel</w:t>
      </w:r>
      <w:r w:rsidRPr="00983D47">
        <w:rPr>
          <w:lang w:eastAsia="cs-CZ"/>
        </w:rPr>
        <w:t xml:space="preserve"> potvrdí převzetí dodaného </w:t>
      </w:r>
      <w:r w:rsidR="00583BC2" w:rsidRPr="00983D47">
        <w:rPr>
          <w:lang w:eastAsia="cs-CZ"/>
        </w:rPr>
        <w:t>z</w:t>
      </w:r>
      <w:r w:rsidRPr="00983D47">
        <w:rPr>
          <w:lang w:eastAsia="cs-CZ"/>
        </w:rPr>
        <w:t xml:space="preserve">boží. Objednané </w:t>
      </w:r>
      <w:r w:rsidR="00583BC2" w:rsidRPr="00983D47">
        <w:rPr>
          <w:lang w:eastAsia="cs-CZ"/>
        </w:rPr>
        <w:t>z</w:t>
      </w:r>
      <w:r w:rsidRPr="00983D47">
        <w:rPr>
          <w:lang w:eastAsia="cs-CZ"/>
        </w:rPr>
        <w:t xml:space="preserve">boží se považuje za </w:t>
      </w:r>
      <w:r w:rsidR="002F10A6" w:rsidRPr="00983D47">
        <w:rPr>
          <w:lang w:eastAsia="cs-CZ"/>
        </w:rPr>
        <w:t>převzaté</w:t>
      </w:r>
      <w:r w:rsidRPr="00983D47">
        <w:rPr>
          <w:lang w:eastAsia="cs-CZ"/>
        </w:rPr>
        <w:t xml:space="preserve"> </w:t>
      </w:r>
      <w:r w:rsidRPr="00983D47">
        <w:rPr>
          <w:lang w:eastAsia="cs-CZ"/>
        </w:rPr>
        <w:lastRenderedPageBreak/>
        <w:t>okamžikem</w:t>
      </w:r>
      <w:r w:rsidR="00BE3138" w:rsidRPr="00983D47">
        <w:rPr>
          <w:lang w:eastAsia="cs-CZ"/>
        </w:rPr>
        <w:t xml:space="preserve"> </w:t>
      </w:r>
      <w:r w:rsidR="002F10A6" w:rsidRPr="00983D47">
        <w:rPr>
          <w:rFonts w:ascii="Calibri" w:hAnsi="Calibri" w:cs="Calibri"/>
          <w:color w:val="000000"/>
        </w:rPr>
        <w:t xml:space="preserve">podpisu </w:t>
      </w:r>
      <w:r w:rsidR="00583BC2" w:rsidRPr="00983D47">
        <w:rPr>
          <w:rFonts w:ascii="Calibri" w:hAnsi="Calibri" w:cs="Calibri"/>
          <w:color w:val="000000"/>
        </w:rPr>
        <w:t>dodacího listu Objednatelem</w:t>
      </w:r>
      <w:r w:rsidRPr="00983D47">
        <w:rPr>
          <w:lang w:eastAsia="cs-CZ"/>
        </w:rPr>
        <w:t xml:space="preserve">. </w:t>
      </w:r>
      <w:r w:rsidR="00583BC2" w:rsidRPr="00983D47">
        <w:rPr>
          <w:lang w:eastAsia="cs-CZ"/>
        </w:rPr>
        <w:t>K</w:t>
      </w:r>
      <w:r w:rsidR="002F10A6" w:rsidRPr="00983D47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 w:rsidRPr="00983D47">
        <w:rPr>
          <w:rFonts w:ascii="Calibri" w:hAnsi="Calibri" w:cs="Calibri"/>
          <w:color w:val="000000"/>
        </w:rPr>
        <w:t>Kupní smlouvy</w:t>
      </w:r>
      <w:r w:rsidR="002F10A6" w:rsidRPr="00983D47">
        <w:rPr>
          <w:rFonts w:ascii="Calibri" w:hAnsi="Calibri" w:cs="Calibri"/>
          <w:color w:val="000000"/>
        </w:rPr>
        <w:t>.</w:t>
      </w:r>
      <w:r w:rsidR="002F10A6" w:rsidRPr="00983D47">
        <w:rPr>
          <w:lang w:eastAsia="cs-CZ"/>
        </w:rPr>
        <w:t xml:space="preserve"> Ustanovení § 2088 OZ se nepoužije.</w:t>
      </w:r>
    </w:p>
    <w:p w14:paraId="3FC26889" w14:textId="27FC05C1" w:rsidR="00A74421" w:rsidRPr="00983D47" w:rsidRDefault="00BD46CC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je oprávněn odmítnout převzetí </w:t>
      </w:r>
      <w:r w:rsidR="00DF5693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, které jeví vady či nesplňuje požadavky stanovené </w:t>
      </w:r>
      <w:r w:rsidR="00DF5693" w:rsidRPr="00983D47">
        <w:rPr>
          <w:lang w:eastAsia="cs-CZ"/>
        </w:rPr>
        <w:t>Rámcovou dohodou</w:t>
      </w:r>
      <w:r w:rsidR="00A74421" w:rsidRPr="00983D47">
        <w:rPr>
          <w:lang w:eastAsia="cs-CZ"/>
        </w:rPr>
        <w:t xml:space="preserve"> či příslušnou Objednávkou. Pokud </w:t>
      </w:r>
      <w:r w:rsidRPr="00983D47">
        <w:rPr>
          <w:lang w:eastAsia="cs-CZ"/>
        </w:rPr>
        <w:t>Dodavatel</w:t>
      </w:r>
      <w:r w:rsidR="00A74421" w:rsidRPr="00983D47">
        <w:rPr>
          <w:lang w:eastAsia="cs-CZ"/>
        </w:rPr>
        <w:t xml:space="preserve"> dodá vadné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, je </w:t>
      </w: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oprávněn odmítnout převzetí celého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, nebo je oprávněn převzít dodané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, nebo je oprávněn převzít pouze část dodaného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 a část odmítnout. Část, kterou v takovém případě </w:t>
      </w: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převezme, a kterou převzít odmítne, je zcela na jeho uvážení. V případě, že </w:t>
      </w: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odmítne převzetí celého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, nedochází ke splnění povinnosti </w:t>
      </w:r>
      <w:r w:rsidRPr="00983D47">
        <w:rPr>
          <w:lang w:eastAsia="cs-CZ"/>
        </w:rPr>
        <w:t>Dodavatel</w:t>
      </w:r>
      <w:r w:rsidR="002F10A6" w:rsidRPr="00983D47">
        <w:rPr>
          <w:lang w:eastAsia="cs-CZ"/>
        </w:rPr>
        <w:t>e</w:t>
      </w:r>
      <w:r w:rsidR="00A74421" w:rsidRPr="00983D47">
        <w:rPr>
          <w:lang w:eastAsia="cs-CZ"/>
        </w:rPr>
        <w:t xml:space="preserve"> dodat objednané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 v žádném rozsahu. V případě, že </w:t>
      </w: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určité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 převezme, dochází ke splnění povinnosti </w:t>
      </w:r>
      <w:r w:rsidRPr="00983D47">
        <w:rPr>
          <w:lang w:eastAsia="cs-CZ"/>
        </w:rPr>
        <w:t>Dodavatel</w:t>
      </w:r>
      <w:r w:rsidR="002F10A6" w:rsidRPr="00983D47">
        <w:rPr>
          <w:lang w:eastAsia="cs-CZ"/>
        </w:rPr>
        <w:t>e</w:t>
      </w:r>
      <w:r w:rsidR="00A74421" w:rsidRPr="00983D47">
        <w:rPr>
          <w:lang w:eastAsia="cs-CZ"/>
        </w:rPr>
        <w:t xml:space="preserve"> dodat alespoň tuto část objednaného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>boží, fakturu je však oprávněn vystavit až po</w:t>
      </w:r>
      <w:r w:rsidR="00FC2A27" w:rsidRPr="00983D47">
        <w:rPr>
          <w:lang w:eastAsia="cs-CZ"/>
        </w:rPr>
        <w:t> </w:t>
      </w:r>
      <w:r w:rsidR="00A74421" w:rsidRPr="00983D47">
        <w:rPr>
          <w:lang w:eastAsia="cs-CZ"/>
        </w:rPr>
        <w:t>řádném splnění celé Objednávky</w:t>
      </w:r>
      <w:r w:rsidR="002F10A6" w:rsidRPr="00983D47">
        <w:rPr>
          <w:lang w:eastAsia="cs-CZ"/>
        </w:rPr>
        <w:t>.</w:t>
      </w:r>
    </w:p>
    <w:bookmarkEnd w:id="9"/>
    <w:p w14:paraId="7C43FCFF" w14:textId="4BC6AEC9" w:rsidR="008B4057" w:rsidRPr="00983D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Pr="00983D47" w:rsidRDefault="00E86506" w:rsidP="00F27342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Jedno</w:t>
      </w:r>
      <w:r w:rsidR="00E72578" w:rsidRPr="00983D47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Pr="00983D47" w:rsidRDefault="007C21AF" w:rsidP="00F27342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Jednotkové kupní ceny jsou závazné po celou dobu plnění této </w:t>
      </w:r>
      <w:r w:rsidR="00F06D88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a zahrnují veškeré náklady související s dodáním </w:t>
      </w:r>
      <w:r w:rsidR="00F9777C" w:rsidRPr="00983D47">
        <w:rPr>
          <w:lang w:eastAsia="cs-CZ"/>
        </w:rPr>
        <w:t xml:space="preserve">a předáním </w:t>
      </w:r>
      <w:r w:rsidR="00F06D88" w:rsidRPr="00983D47">
        <w:rPr>
          <w:lang w:eastAsia="cs-CZ"/>
        </w:rPr>
        <w:t>z</w:t>
      </w:r>
      <w:r w:rsidRPr="00983D47">
        <w:rPr>
          <w:lang w:eastAsia="cs-CZ"/>
        </w:rPr>
        <w:t>boží</w:t>
      </w:r>
      <w:r w:rsidR="00F9777C" w:rsidRPr="00983D47">
        <w:rPr>
          <w:lang w:eastAsia="cs-CZ"/>
        </w:rPr>
        <w:t xml:space="preserve">, </w:t>
      </w:r>
      <w:r w:rsidRPr="00983D47">
        <w:rPr>
          <w:lang w:eastAsia="cs-CZ"/>
        </w:rPr>
        <w:t xml:space="preserve">včetně všech předvídatelných </w:t>
      </w:r>
      <w:r w:rsidR="00F023A4" w:rsidRPr="00983D47">
        <w:rPr>
          <w:lang w:eastAsia="cs-CZ"/>
        </w:rPr>
        <w:t xml:space="preserve">i nepředvídatelných </w:t>
      </w:r>
      <w:r w:rsidRPr="00983D47">
        <w:rPr>
          <w:lang w:eastAsia="cs-CZ"/>
        </w:rPr>
        <w:t>rizik a vlivů</w:t>
      </w:r>
      <w:r w:rsidR="00F023A4" w:rsidRPr="00983D47">
        <w:rPr>
          <w:lang w:eastAsia="cs-CZ"/>
        </w:rPr>
        <w:t>,</w:t>
      </w:r>
      <w:r w:rsidRPr="00983D47">
        <w:rPr>
          <w:lang w:eastAsia="cs-CZ"/>
        </w:rPr>
        <w:t xml:space="preserve"> vešker</w:t>
      </w:r>
      <w:r w:rsidR="00F023A4" w:rsidRPr="00983D47">
        <w:rPr>
          <w:lang w:eastAsia="cs-CZ"/>
        </w:rPr>
        <w:t>ých</w:t>
      </w:r>
      <w:r w:rsidRPr="00983D47">
        <w:rPr>
          <w:lang w:eastAsia="cs-CZ"/>
        </w:rPr>
        <w:t xml:space="preserve"> smluvní</w:t>
      </w:r>
      <w:r w:rsidR="00F023A4" w:rsidRPr="00983D47">
        <w:rPr>
          <w:lang w:eastAsia="cs-CZ"/>
        </w:rPr>
        <w:t xml:space="preserve">ch </w:t>
      </w:r>
      <w:r w:rsidRPr="00983D47">
        <w:rPr>
          <w:lang w:eastAsia="cs-CZ"/>
        </w:rPr>
        <w:t>závazk</w:t>
      </w:r>
      <w:r w:rsidR="00F023A4" w:rsidRPr="00983D47">
        <w:rPr>
          <w:lang w:eastAsia="cs-CZ"/>
        </w:rPr>
        <w:t>ů,</w:t>
      </w:r>
      <w:r w:rsidRPr="00983D47">
        <w:rPr>
          <w:lang w:eastAsia="cs-CZ"/>
        </w:rPr>
        <w:t xml:space="preserve"> všech záležitost</w:t>
      </w:r>
      <w:r w:rsidR="00F023A4" w:rsidRPr="00983D47">
        <w:rPr>
          <w:lang w:eastAsia="cs-CZ"/>
        </w:rPr>
        <w:t>í</w:t>
      </w:r>
      <w:r w:rsidRPr="00983D47">
        <w:rPr>
          <w:lang w:eastAsia="cs-CZ"/>
        </w:rPr>
        <w:t xml:space="preserve"> a věc</w:t>
      </w:r>
      <w:r w:rsidR="00F023A4" w:rsidRPr="00983D47">
        <w:rPr>
          <w:lang w:eastAsia="cs-CZ"/>
        </w:rPr>
        <w:t xml:space="preserve">í </w:t>
      </w:r>
      <w:r w:rsidRPr="00983D47">
        <w:rPr>
          <w:lang w:eastAsia="cs-CZ"/>
        </w:rPr>
        <w:t>nezbytn</w:t>
      </w:r>
      <w:r w:rsidR="00F023A4" w:rsidRPr="00983D47">
        <w:rPr>
          <w:lang w:eastAsia="cs-CZ"/>
        </w:rPr>
        <w:t xml:space="preserve">ých </w:t>
      </w:r>
      <w:r w:rsidRPr="00983D47">
        <w:rPr>
          <w:lang w:eastAsia="cs-CZ"/>
        </w:rPr>
        <w:t xml:space="preserve">k řádnému dodání </w:t>
      </w:r>
      <w:r w:rsidR="00F27342" w:rsidRPr="00983D47">
        <w:rPr>
          <w:lang w:eastAsia="cs-CZ"/>
        </w:rPr>
        <w:t>z</w:t>
      </w:r>
      <w:r w:rsidRPr="00983D47">
        <w:rPr>
          <w:lang w:eastAsia="cs-CZ"/>
        </w:rPr>
        <w:t xml:space="preserve">boží. Jednotkové kupní ceny za </w:t>
      </w:r>
      <w:r w:rsidR="00F27342" w:rsidRPr="00983D47">
        <w:rPr>
          <w:lang w:eastAsia="cs-CZ"/>
        </w:rPr>
        <w:t>z</w:t>
      </w:r>
      <w:r w:rsidRPr="00983D47">
        <w:rPr>
          <w:lang w:eastAsia="cs-CZ"/>
        </w:rPr>
        <w:t>boží zahrnují zejména náklady na dopravu</w:t>
      </w:r>
      <w:r w:rsidR="00F9777C" w:rsidRPr="00983D47">
        <w:rPr>
          <w:lang w:eastAsia="cs-CZ"/>
        </w:rPr>
        <w:t xml:space="preserve"> </w:t>
      </w:r>
      <w:r w:rsidR="00F27342" w:rsidRPr="00983D47">
        <w:rPr>
          <w:lang w:eastAsia="cs-CZ"/>
        </w:rPr>
        <w:t>z</w:t>
      </w:r>
      <w:r w:rsidRPr="00983D47">
        <w:rPr>
          <w:lang w:eastAsia="cs-CZ"/>
        </w:rPr>
        <w:t xml:space="preserve">boží do </w:t>
      </w:r>
      <w:r w:rsidR="00F023A4" w:rsidRPr="00983D47">
        <w:rPr>
          <w:lang w:eastAsia="cs-CZ"/>
        </w:rPr>
        <w:t>M</w:t>
      </w:r>
      <w:r w:rsidRPr="00983D47">
        <w:rPr>
          <w:lang w:eastAsia="cs-CZ"/>
        </w:rPr>
        <w:t xml:space="preserve">ísta </w:t>
      </w:r>
      <w:r w:rsidR="00F023A4" w:rsidRPr="00983D47">
        <w:rPr>
          <w:lang w:eastAsia="cs-CZ"/>
        </w:rPr>
        <w:t>dodání</w:t>
      </w:r>
      <w:r w:rsidRPr="00983D47">
        <w:rPr>
          <w:lang w:eastAsia="cs-CZ"/>
        </w:rPr>
        <w:t xml:space="preserve"> včetně složení </w:t>
      </w:r>
      <w:r w:rsidR="00F27342" w:rsidRPr="00983D47">
        <w:rPr>
          <w:lang w:eastAsia="cs-CZ"/>
        </w:rPr>
        <w:t>z</w:t>
      </w:r>
      <w:r w:rsidRPr="00983D47">
        <w:rPr>
          <w:lang w:eastAsia="cs-CZ"/>
        </w:rPr>
        <w:t>boží na rampu skladu, obal</w:t>
      </w:r>
      <w:r w:rsidR="00F023A4" w:rsidRPr="00983D47">
        <w:rPr>
          <w:lang w:eastAsia="cs-CZ"/>
        </w:rPr>
        <w:t>ů</w:t>
      </w:r>
      <w:r w:rsidRPr="00983D47">
        <w:rPr>
          <w:lang w:eastAsia="cs-CZ"/>
        </w:rPr>
        <w:t>, poplatk</w:t>
      </w:r>
      <w:r w:rsidR="00F023A4" w:rsidRPr="00983D47">
        <w:rPr>
          <w:lang w:eastAsia="cs-CZ"/>
        </w:rPr>
        <w:t>ů</w:t>
      </w:r>
      <w:r w:rsidRPr="00983D47">
        <w:rPr>
          <w:lang w:eastAsia="cs-CZ"/>
        </w:rPr>
        <w:t>, manipulac</w:t>
      </w:r>
      <w:r w:rsidR="00F023A4" w:rsidRPr="00983D47">
        <w:rPr>
          <w:lang w:eastAsia="cs-CZ"/>
        </w:rPr>
        <w:t xml:space="preserve">e </w:t>
      </w:r>
      <w:r w:rsidRPr="00983D47">
        <w:rPr>
          <w:lang w:eastAsia="cs-CZ"/>
        </w:rPr>
        <w:t>se</w:t>
      </w:r>
      <w:r w:rsidR="00F27342" w:rsidRPr="00983D47">
        <w:rPr>
          <w:lang w:eastAsia="cs-CZ"/>
        </w:rPr>
        <w:t> </w:t>
      </w:r>
      <w:r w:rsidRPr="00983D47">
        <w:rPr>
          <w:lang w:eastAsia="cs-CZ"/>
        </w:rPr>
        <w:t xml:space="preserve">zbožím v </w:t>
      </w:r>
      <w:r w:rsidR="00172AB9" w:rsidRPr="00983D47">
        <w:rPr>
          <w:lang w:eastAsia="cs-CZ"/>
        </w:rPr>
        <w:t>M</w:t>
      </w:r>
      <w:r w:rsidRPr="00983D47">
        <w:rPr>
          <w:lang w:eastAsia="cs-CZ"/>
        </w:rPr>
        <w:t xml:space="preserve">ístě </w:t>
      </w:r>
      <w:r w:rsidR="00172AB9" w:rsidRPr="00983D47">
        <w:rPr>
          <w:lang w:eastAsia="cs-CZ"/>
        </w:rPr>
        <w:t>dodání</w:t>
      </w:r>
      <w:r w:rsidRPr="00983D47">
        <w:rPr>
          <w:lang w:eastAsia="cs-CZ"/>
        </w:rPr>
        <w:t>, vešker</w:t>
      </w:r>
      <w:r w:rsidR="00F023A4" w:rsidRPr="00983D47">
        <w:rPr>
          <w:lang w:eastAsia="cs-CZ"/>
        </w:rPr>
        <w:t>ých</w:t>
      </w:r>
      <w:r w:rsidRPr="00983D47">
        <w:rPr>
          <w:lang w:eastAsia="cs-CZ"/>
        </w:rPr>
        <w:t xml:space="preserve"> dan</w:t>
      </w:r>
      <w:r w:rsidR="00F023A4" w:rsidRPr="00983D47">
        <w:rPr>
          <w:lang w:eastAsia="cs-CZ"/>
        </w:rPr>
        <w:t>í</w:t>
      </w:r>
      <w:r w:rsidRPr="00983D47">
        <w:rPr>
          <w:lang w:eastAsia="cs-CZ"/>
        </w:rPr>
        <w:t>, c</w:t>
      </w:r>
      <w:r w:rsidR="00F023A4" w:rsidRPr="00983D47">
        <w:rPr>
          <w:lang w:eastAsia="cs-CZ"/>
        </w:rPr>
        <w:t xml:space="preserve">el a </w:t>
      </w:r>
      <w:r w:rsidRPr="00983D47">
        <w:rPr>
          <w:lang w:eastAsia="cs-CZ"/>
        </w:rPr>
        <w:t>inflační</w:t>
      </w:r>
      <w:r w:rsidR="00F023A4" w:rsidRPr="00983D47">
        <w:rPr>
          <w:lang w:eastAsia="cs-CZ"/>
        </w:rPr>
        <w:t>ch</w:t>
      </w:r>
      <w:r w:rsidRPr="00983D47">
        <w:rPr>
          <w:lang w:eastAsia="cs-CZ"/>
        </w:rPr>
        <w:t xml:space="preserve"> vliv</w:t>
      </w:r>
      <w:r w:rsidR="00F023A4" w:rsidRPr="00983D47">
        <w:rPr>
          <w:lang w:eastAsia="cs-CZ"/>
        </w:rPr>
        <w:t xml:space="preserve">ů </w:t>
      </w:r>
      <w:r w:rsidRPr="00983D47">
        <w:rPr>
          <w:lang w:eastAsia="cs-CZ"/>
        </w:rPr>
        <w:t>a další</w:t>
      </w:r>
      <w:r w:rsidR="00F023A4" w:rsidRPr="00983D47">
        <w:rPr>
          <w:lang w:eastAsia="cs-CZ"/>
        </w:rPr>
        <w:t>ch</w:t>
      </w:r>
      <w:r w:rsidRPr="00983D47">
        <w:rPr>
          <w:lang w:eastAsia="cs-CZ"/>
        </w:rPr>
        <w:t xml:space="preserve"> vedlejší</w:t>
      </w:r>
      <w:r w:rsidR="00F023A4" w:rsidRPr="00983D47">
        <w:rPr>
          <w:lang w:eastAsia="cs-CZ"/>
        </w:rPr>
        <w:t>ch</w:t>
      </w:r>
      <w:r w:rsidRPr="00983D47">
        <w:rPr>
          <w:lang w:eastAsia="cs-CZ"/>
        </w:rPr>
        <w:t xml:space="preserve"> náklad</w:t>
      </w:r>
      <w:r w:rsidR="00F023A4" w:rsidRPr="00983D47">
        <w:rPr>
          <w:lang w:eastAsia="cs-CZ"/>
        </w:rPr>
        <w:t>ů</w:t>
      </w:r>
      <w:r w:rsidRPr="00983D47">
        <w:rPr>
          <w:lang w:eastAsia="cs-CZ"/>
        </w:rPr>
        <w:t>.</w:t>
      </w:r>
    </w:p>
    <w:p w14:paraId="7D9074B6" w14:textId="169F479A" w:rsidR="007C21AF" w:rsidRPr="00983D47" w:rsidRDefault="00BD46CC" w:rsidP="00F27342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Dodavatel</w:t>
      </w:r>
      <w:r w:rsidR="007C21AF" w:rsidRPr="00983D47">
        <w:rPr>
          <w:lang w:eastAsia="cs-CZ"/>
        </w:rPr>
        <w:t xml:space="preserve"> není oprávněn </w:t>
      </w:r>
      <w:r w:rsidR="00172AB9" w:rsidRPr="00983D47">
        <w:rPr>
          <w:lang w:eastAsia="cs-CZ"/>
        </w:rPr>
        <w:t>po</w:t>
      </w:r>
      <w:r w:rsidR="007C21AF" w:rsidRPr="00983D47">
        <w:rPr>
          <w:lang w:eastAsia="cs-CZ"/>
        </w:rPr>
        <w:t xml:space="preserve"> </w:t>
      </w:r>
      <w:r w:rsidRPr="00983D47">
        <w:rPr>
          <w:lang w:eastAsia="cs-CZ"/>
        </w:rPr>
        <w:t>Objednatel</w:t>
      </w:r>
      <w:r w:rsidR="00172AB9" w:rsidRPr="00983D47">
        <w:rPr>
          <w:lang w:eastAsia="cs-CZ"/>
        </w:rPr>
        <w:t>i</w:t>
      </w:r>
      <w:r w:rsidR="007C21AF" w:rsidRPr="00983D47">
        <w:rPr>
          <w:lang w:eastAsia="cs-CZ"/>
        </w:rPr>
        <w:t xml:space="preserve"> v souvislosti s plněním </w:t>
      </w:r>
      <w:r w:rsidR="006F4100" w:rsidRPr="00983D47">
        <w:rPr>
          <w:lang w:eastAsia="cs-CZ"/>
        </w:rPr>
        <w:t xml:space="preserve">Rámcové dohody </w:t>
      </w:r>
      <w:r w:rsidR="007C21AF" w:rsidRPr="00983D47">
        <w:rPr>
          <w:lang w:eastAsia="cs-CZ"/>
        </w:rPr>
        <w:t xml:space="preserve">a dodáváním </w:t>
      </w:r>
      <w:r w:rsidR="006F4100" w:rsidRPr="00983D47">
        <w:rPr>
          <w:lang w:eastAsia="cs-CZ"/>
        </w:rPr>
        <w:t>z</w:t>
      </w:r>
      <w:r w:rsidR="007C21AF" w:rsidRPr="00983D47">
        <w:rPr>
          <w:lang w:eastAsia="cs-CZ"/>
        </w:rPr>
        <w:t xml:space="preserve">boží na základě jednotlivých Objednávek požadovat jakékoliv další platby či poplatky nad rámec sjednané </w:t>
      </w:r>
      <w:r w:rsidR="003A50FF" w:rsidRPr="00983D47">
        <w:rPr>
          <w:lang w:eastAsia="cs-CZ"/>
        </w:rPr>
        <w:t>k</w:t>
      </w:r>
      <w:r w:rsidR="007C21AF" w:rsidRPr="00983D47">
        <w:rPr>
          <w:lang w:eastAsia="cs-CZ"/>
        </w:rPr>
        <w:t>upní ceny</w:t>
      </w:r>
      <w:r w:rsidR="003A50FF" w:rsidRPr="00983D47">
        <w:rPr>
          <w:lang w:eastAsia="cs-CZ"/>
        </w:rPr>
        <w:t xml:space="preserve"> dle této Rámcové dohody</w:t>
      </w:r>
      <w:r w:rsidR="007C21AF" w:rsidRPr="00983D47">
        <w:rPr>
          <w:lang w:eastAsia="cs-CZ"/>
        </w:rPr>
        <w:t>.</w:t>
      </w:r>
    </w:p>
    <w:p w14:paraId="26E258A2" w14:textId="2BC513E7" w:rsidR="008B4057" w:rsidRPr="00983D47" w:rsidRDefault="007C21AF" w:rsidP="008D57D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Jednotkové kupní ceny za </w:t>
      </w:r>
      <w:r w:rsidR="003A50FF" w:rsidRPr="00983D47">
        <w:rPr>
          <w:lang w:eastAsia="cs-CZ"/>
        </w:rPr>
        <w:t>z</w:t>
      </w:r>
      <w:r w:rsidRPr="00983D47">
        <w:rPr>
          <w:lang w:eastAsia="cs-CZ"/>
        </w:rPr>
        <w:t>boží</w:t>
      </w:r>
      <w:r w:rsidR="003A50FF" w:rsidRPr="00983D47">
        <w:rPr>
          <w:lang w:eastAsia="cs-CZ"/>
        </w:rPr>
        <w:t xml:space="preserve"> </w:t>
      </w:r>
      <w:r w:rsidRPr="00983D47">
        <w:rPr>
          <w:lang w:eastAsia="cs-CZ"/>
        </w:rPr>
        <w:t>lze navýšit pouze v souvislosti se změnou právních předpisů týkajících se výše DPH, a to nejvýše o částku odpovídající této legislativní změně.</w:t>
      </w:r>
      <w:r w:rsidR="007C369F" w:rsidRPr="00983D47">
        <w:rPr>
          <w:lang w:eastAsia="cs-CZ"/>
        </w:rPr>
        <w:t xml:space="preserve"> </w:t>
      </w:r>
      <w:r w:rsidR="008B4057" w:rsidRPr="00983D47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983D47" w:rsidRDefault="00B7142D" w:rsidP="008D57D0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.</w:t>
      </w:r>
    </w:p>
    <w:bookmarkEnd w:id="8"/>
    <w:p w14:paraId="3F847687" w14:textId="52D9E12B" w:rsidR="00356E47" w:rsidRPr="00983D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Pr="00983D47" w:rsidRDefault="00BD46CC" w:rsidP="003B0F4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Dodavatel</w:t>
      </w:r>
      <w:r w:rsidR="00172AB9" w:rsidRPr="00983D47">
        <w:rPr>
          <w:lang w:eastAsia="cs-CZ"/>
        </w:rPr>
        <w:t>i</w:t>
      </w:r>
      <w:r w:rsidR="007C21AF" w:rsidRPr="00983D47">
        <w:rPr>
          <w:lang w:eastAsia="cs-CZ"/>
        </w:rPr>
        <w:t xml:space="preserve"> nebudou ze strany </w:t>
      </w:r>
      <w:r w:rsidRPr="00983D47">
        <w:rPr>
          <w:lang w:eastAsia="cs-CZ"/>
        </w:rPr>
        <w:t>Objednatel</w:t>
      </w:r>
      <w:r w:rsidR="00172AB9" w:rsidRPr="00983D47">
        <w:rPr>
          <w:lang w:eastAsia="cs-CZ"/>
        </w:rPr>
        <w:t>e</w:t>
      </w:r>
      <w:r w:rsidR="007C21AF" w:rsidRPr="00983D47">
        <w:rPr>
          <w:lang w:eastAsia="cs-CZ"/>
        </w:rPr>
        <w:t xml:space="preserve"> poskytovány žádné zálohy.</w:t>
      </w:r>
    </w:p>
    <w:p w14:paraId="6A1F8213" w14:textId="0C806B20" w:rsidR="007C21AF" w:rsidRPr="00983D47" w:rsidRDefault="00BD46CC" w:rsidP="003B0F4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Dodavatel</w:t>
      </w:r>
      <w:r w:rsidR="00172AB9" w:rsidRPr="00983D47">
        <w:rPr>
          <w:lang w:eastAsia="cs-CZ"/>
        </w:rPr>
        <w:t>i</w:t>
      </w:r>
      <w:r w:rsidR="007C21AF" w:rsidRPr="00983D47">
        <w:rPr>
          <w:lang w:eastAsia="cs-CZ"/>
        </w:rPr>
        <w:t xml:space="preserve"> vznikne </w:t>
      </w:r>
      <w:r w:rsidR="00390CA5" w:rsidRPr="00983D47">
        <w:rPr>
          <w:lang w:eastAsia="cs-CZ"/>
        </w:rPr>
        <w:t>nárok</w:t>
      </w:r>
      <w:r w:rsidR="007C21AF" w:rsidRPr="00983D47">
        <w:rPr>
          <w:lang w:eastAsia="cs-CZ"/>
        </w:rPr>
        <w:t xml:space="preserve"> na zaplacení </w:t>
      </w:r>
      <w:r w:rsidR="00F23E8E" w:rsidRPr="00983D47">
        <w:rPr>
          <w:lang w:eastAsia="cs-CZ"/>
        </w:rPr>
        <w:t>k</w:t>
      </w:r>
      <w:r w:rsidR="007C21AF" w:rsidRPr="00983D47">
        <w:rPr>
          <w:lang w:eastAsia="cs-CZ"/>
        </w:rPr>
        <w:t xml:space="preserve">upní ceny za objednané </w:t>
      </w:r>
      <w:r w:rsidR="00933FA8" w:rsidRPr="00983D47">
        <w:rPr>
          <w:lang w:eastAsia="cs-CZ"/>
        </w:rPr>
        <w:t>z</w:t>
      </w:r>
      <w:r w:rsidR="007C21AF" w:rsidRPr="00983D47">
        <w:rPr>
          <w:lang w:eastAsia="cs-CZ"/>
        </w:rPr>
        <w:t>boží</w:t>
      </w:r>
      <w:r w:rsidR="00933FA8" w:rsidRPr="00983D47">
        <w:rPr>
          <w:lang w:eastAsia="cs-CZ"/>
        </w:rPr>
        <w:t xml:space="preserve"> na základě dílčí Kupní smlouvy</w:t>
      </w:r>
      <w:r w:rsidR="007C21AF" w:rsidRPr="00983D47">
        <w:rPr>
          <w:lang w:eastAsia="cs-CZ"/>
        </w:rPr>
        <w:t xml:space="preserve"> v okamžiku, kdy je takové </w:t>
      </w:r>
      <w:r w:rsidR="00933FA8" w:rsidRPr="00983D47">
        <w:rPr>
          <w:lang w:eastAsia="cs-CZ"/>
        </w:rPr>
        <w:t>z</w:t>
      </w:r>
      <w:r w:rsidR="007C21AF" w:rsidRPr="00983D47">
        <w:rPr>
          <w:lang w:eastAsia="cs-CZ"/>
        </w:rPr>
        <w:t xml:space="preserve">boží </w:t>
      </w:r>
      <w:r w:rsidRPr="00983D47">
        <w:rPr>
          <w:lang w:eastAsia="cs-CZ"/>
        </w:rPr>
        <w:t>Objednatel</w:t>
      </w:r>
      <w:r w:rsidR="00172AB9" w:rsidRPr="00983D47">
        <w:rPr>
          <w:lang w:eastAsia="cs-CZ"/>
        </w:rPr>
        <w:t>i</w:t>
      </w:r>
      <w:r w:rsidR="007C21AF" w:rsidRPr="00983D47">
        <w:rPr>
          <w:lang w:eastAsia="cs-CZ"/>
        </w:rPr>
        <w:t xml:space="preserve"> </w:t>
      </w:r>
      <w:r w:rsidR="00390CA5" w:rsidRPr="00983D47">
        <w:rPr>
          <w:lang w:eastAsia="cs-CZ"/>
        </w:rPr>
        <w:t>předáno</w:t>
      </w:r>
      <w:r w:rsidR="007C21AF" w:rsidRPr="00983D47">
        <w:rPr>
          <w:lang w:eastAsia="cs-CZ"/>
        </w:rPr>
        <w:t xml:space="preserve"> bez vad</w:t>
      </w:r>
      <w:r w:rsidR="00390CA5" w:rsidRPr="00983D47">
        <w:rPr>
          <w:lang w:eastAsia="cs-CZ"/>
        </w:rPr>
        <w:t xml:space="preserve"> a při splnění podmínek uvedených v</w:t>
      </w:r>
      <w:r w:rsidR="000372D4" w:rsidRPr="00983D47">
        <w:rPr>
          <w:lang w:eastAsia="cs-CZ"/>
        </w:rPr>
        <w:t> Rámcové dohodě, resp. v Kupní smlouvě</w:t>
      </w:r>
      <w:r w:rsidR="00390CA5" w:rsidRPr="00983D47">
        <w:rPr>
          <w:lang w:eastAsia="cs-CZ"/>
        </w:rPr>
        <w:t>, a převzato</w:t>
      </w:r>
      <w:r w:rsidR="007C21AF" w:rsidRPr="00983D47">
        <w:rPr>
          <w:lang w:eastAsia="cs-CZ"/>
        </w:rPr>
        <w:t>.</w:t>
      </w:r>
    </w:p>
    <w:p w14:paraId="611A40E5" w14:textId="33A71191" w:rsidR="007C21AF" w:rsidRPr="00983D47" w:rsidRDefault="007C21AF" w:rsidP="003B0F4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Kupní cena</w:t>
      </w:r>
      <w:r w:rsidR="00E33666" w:rsidRPr="00983D47">
        <w:rPr>
          <w:lang w:eastAsia="cs-CZ"/>
        </w:rPr>
        <w:t xml:space="preserve"> dle dílčí Kupní smlouvy</w:t>
      </w:r>
      <w:r w:rsidRPr="00983D47">
        <w:rPr>
          <w:lang w:eastAsia="cs-CZ"/>
        </w:rPr>
        <w:t xml:space="preserve"> je splatná na základě </w:t>
      </w:r>
      <w:r w:rsidR="00CD3C50" w:rsidRPr="00983D47">
        <w:rPr>
          <w:lang w:eastAsia="cs-CZ"/>
        </w:rPr>
        <w:t xml:space="preserve">daňového dokladu (dále jen </w:t>
      </w:r>
      <w:r w:rsidR="00CD3C50" w:rsidRPr="00983D47">
        <w:rPr>
          <w:b/>
          <w:bCs/>
          <w:lang w:eastAsia="cs-CZ"/>
        </w:rPr>
        <w:t>„Fa</w:t>
      </w:r>
      <w:r w:rsidRPr="00983D47">
        <w:rPr>
          <w:b/>
          <w:bCs/>
          <w:lang w:eastAsia="cs-CZ"/>
        </w:rPr>
        <w:t>ktury</w:t>
      </w:r>
      <w:r w:rsidR="00CD3C50" w:rsidRPr="00983D47">
        <w:rPr>
          <w:lang w:eastAsia="cs-CZ"/>
        </w:rPr>
        <w:t>“)</w:t>
      </w:r>
      <w:r w:rsidRPr="00983D47">
        <w:rPr>
          <w:lang w:eastAsia="cs-CZ"/>
        </w:rPr>
        <w:t xml:space="preserve"> vystavené </w:t>
      </w:r>
      <w:r w:rsidR="00BD46CC" w:rsidRPr="00983D47">
        <w:rPr>
          <w:lang w:eastAsia="cs-CZ"/>
        </w:rPr>
        <w:t>Dodavatel</w:t>
      </w:r>
      <w:r w:rsidR="00CD3C50" w:rsidRPr="00983D47">
        <w:rPr>
          <w:lang w:eastAsia="cs-CZ"/>
        </w:rPr>
        <w:t>em</w:t>
      </w:r>
      <w:r w:rsidRPr="00983D47">
        <w:rPr>
          <w:lang w:eastAsia="cs-CZ"/>
        </w:rPr>
        <w:t xml:space="preserve"> po okamžiku vzniku </w:t>
      </w:r>
      <w:r w:rsidR="00474316" w:rsidRPr="00983D47">
        <w:rPr>
          <w:lang w:eastAsia="cs-CZ"/>
        </w:rPr>
        <w:t>nároku</w:t>
      </w:r>
      <w:r w:rsidRPr="00983D47">
        <w:rPr>
          <w:lang w:eastAsia="cs-CZ"/>
        </w:rPr>
        <w:t xml:space="preserve"> na zaplacení </w:t>
      </w:r>
      <w:r w:rsidR="00F116B4" w:rsidRPr="00983D47">
        <w:rPr>
          <w:lang w:eastAsia="cs-CZ"/>
        </w:rPr>
        <w:t>k</w:t>
      </w:r>
      <w:r w:rsidRPr="00983D47">
        <w:rPr>
          <w:lang w:eastAsia="cs-CZ"/>
        </w:rPr>
        <w:t xml:space="preserve">upní ceny, vždy pro konkrétní </w:t>
      </w:r>
      <w:r w:rsidR="00F116B4" w:rsidRPr="00983D47">
        <w:rPr>
          <w:lang w:eastAsia="cs-CZ"/>
        </w:rPr>
        <w:t>z</w:t>
      </w:r>
      <w:r w:rsidRPr="00983D47">
        <w:rPr>
          <w:lang w:eastAsia="cs-CZ"/>
        </w:rPr>
        <w:t xml:space="preserve">boží na základě konkrétní </w:t>
      </w:r>
      <w:r w:rsidR="00474316" w:rsidRPr="00983D47">
        <w:rPr>
          <w:lang w:eastAsia="cs-CZ"/>
        </w:rPr>
        <w:t>O</w:t>
      </w:r>
      <w:r w:rsidRPr="00983D47">
        <w:rPr>
          <w:lang w:eastAsia="cs-CZ"/>
        </w:rPr>
        <w:t>bjednávky</w:t>
      </w:r>
      <w:r w:rsidR="00F116B4" w:rsidRPr="00983D47">
        <w:rPr>
          <w:lang w:eastAsia="cs-CZ"/>
        </w:rPr>
        <w:t xml:space="preserve"> (resp. Kupní smlouvy)</w:t>
      </w:r>
      <w:r w:rsidRPr="00983D47">
        <w:rPr>
          <w:lang w:eastAsia="cs-CZ"/>
        </w:rPr>
        <w:t>.</w:t>
      </w:r>
    </w:p>
    <w:p w14:paraId="2290A578" w14:textId="568FD062" w:rsidR="007C21AF" w:rsidRPr="00983D47" w:rsidRDefault="007C21AF" w:rsidP="003B0F4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Jednotlivé </w:t>
      </w:r>
      <w:r w:rsidR="00CD3C50" w:rsidRPr="00983D47">
        <w:rPr>
          <w:lang w:eastAsia="cs-CZ"/>
        </w:rPr>
        <w:t>Fa</w:t>
      </w:r>
      <w:r w:rsidRPr="00983D47">
        <w:rPr>
          <w:lang w:eastAsia="cs-CZ"/>
        </w:rPr>
        <w:t xml:space="preserve">ktury budou </w:t>
      </w:r>
      <w:r w:rsidR="00BD46CC" w:rsidRPr="00983D47">
        <w:rPr>
          <w:lang w:eastAsia="cs-CZ"/>
        </w:rPr>
        <w:t>Dodavatel</w:t>
      </w:r>
      <w:r w:rsidR="00CD3C50" w:rsidRPr="00983D47">
        <w:rPr>
          <w:lang w:eastAsia="cs-CZ"/>
        </w:rPr>
        <w:t>e</w:t>
      </w:r>
      <w:r w:rsidRPr="00983D47">
        <w:rPr>
          <w:lang w:eastAsia="cs-CZ"/>
        </w:rPr>
        <w:t xml:space="preserve">m vystaveny do </w:t>
      </w:r>
      <w:r w:rsidR="003F414A" w:rsidRPr="00983D47">
        <w:rPr>
          <w:lang w:eastAsia="cs-CZ"/>
        </w:rPr>
        <w:t>čtrnácti (</w:t>
      </w:r>
      <w:r w:rsidRPr="00983D47">
        <w:rPr>
          <w:lang w:eastAsia="cs-CZ"/>
        </w:rPr>
        <w:t>14</w:t>
      </w:r>
      <w:r w:rsidR="003F414A" w:rsidRPr="00983D47">
        <w:rPr>
          <w:lang w:eastAsia="cs-CZ"/>
        </w:rPr>
        <w:t>)</w:t>
      </w:r>
      <w:r w:rsidRPr="00983D47">
        <w:rPr>
          <w:lang w:eastAsia="cs-CZ"/>
        </w:rPr>
        <w:t xml:space="preserve"> kalendářních dn</w:t>
      </w:r>
      <w:r w:rsidR="00CD3C50" w:rsidRPr="00983D47">
        <w:rPr>
          <w:lang w:eastAsia="cs-CZ"/>
        </w:rPr>
        <w:t>ů</w:t>
      </w:r>
      <w:r w:rsidRPr="00983D47">
        <w:rPr>
          <w:lang w:eastAsia="cs-CZ"/>
        </w:rPr>
        <w:t xml:space="preserve"> ode dne pře</w:t>
      </w:r>
      <w:r w:rsidR="00CD3C50" w:rsidRPr="00983D47">
        <w:rPr>
          <w:lang w:eastAsia="cs-CZ"/>
        </w:rPr>
        <w:t>vzetí</w:t>
      </w:r>
      <w:r w:rsidRPr="00983D47">
        <w:rPr>
          <w:lang w:eastAsia="cs-CZ"/>
        </w:rPr>
        <w:t xml:space="preserve"> </w:t>
      </w:r>
      <w:r w:rsidR="003F414A" w:rsidRPr="00983D47">
        <w:rPr>
          <w:lang w:eastAsia="cs-CZ"/>
        </w:rPr>
        <w:t>z</w:t>
      </w:r>
      <w:r w:rsidRPr="00983D47">
        <w:rPr>
          <w:lang w:eastAsia="cs-CZ"/>
        </w:rPr>
        <w:t>boží</w:t>
      </w:r>
      <w:r w:rsidR="00CD3C50" w:rsidRPr="00983D47">
        <w:rPr>
          <w:lang w:eastAsia="cs-CZ"/>
        </w:rPr>
        <w:t xml:space="preserve"> </w:t>
      </w:r>
      <w:r w:rsidR="003F414A" w:rsidRPr="00983D47">
        <w:rPr>
          <w:lang w:eastAsia="cs-CZ"/>
        </w:rPr>
        <w:t xml:space="preserve">Objednatelem </w:t>
      </w:r>
      <w:r w:rsidRPr="00983D47">
        <w:rPr>
          <w:lang w:eastAsia="cs-CZ"/>
        </w:rPr>
        <w:t xml:space="preserve">a neprodleně doručeny na adresu sídla </w:t>
      </w:r>
      <w:r w:rsidR="00BD46CC" w:rsidRPr="00983D47">
        <w:rPr>
          <w:lang w:eastAsia="cs-CZ"/>
        </w:rPr>
        <w:t>Objednatel</w:t>
      </w:r>
      <w:r w:rsidR="00CD3C50" w:rsidRPr="00983D47">
        <w:rPr>
          <w:lang w:eastAsia="cs-CZ"/>
        </w:rPr>
        <w:t>e</w:t>
      </w:r>
      <w:r w:rsidR="00033FCA" w:rsidRPr="00983D47">
        <w:rPr>
          <w:rFonts w:ascii="Calibri" w:hAnsi="Calibri" w:cs="Calibri"/>
          <w:color w:val="000000"/>
        </w:rPr>
        <w:t xml:space="preserve"> nebo na </w:t>
      </w:r>
      <w:r w:rsidR="00033FCA" w:rsidRPr="00983D47">
        <w:rPr>
          <w:rFonts w:ascii="Calibri" w:hAnsi="Calibri" w:cs="Calibri"/>
          <w:color w:val="000000"/>
        </w:rPr>
        <w:lastRenderedPageBreak/>
        <w:t>e</w:t>
      </w:r>
      <w:r w:rsidR="006433D2" w:rsidRPr="00983D47">
        <w:rPr>
          <w:rFonts w:ascii="Calibri" w:hAnsi="Calibri" w:cs="Calibri"/>
          <w:color w:val="000000"/>
        </w:rPr>
        <w:noBreakHyphen/>
      </w:r>
      <w:r w:rsidR="00033FCA" w:rsidRPr="00983D47">
        <w:rPr>
          <w:rFonts w:ascii="Calibri" w:hAnsi="Calibri" w:cs="Calibri"/>
          <w:color w:val="000000"/>
        </w:rPr>
        <w:t xml:space="preserve">mailovou adresu </w:t>
      </w:r>
      <w:r w:rsidR="00033FCA" w:rsidRPr="00983D47">
        <w:rPr>
          <w:rFonts w:ascii="Calibri" w:hAnsi="Calibri" w:cs="Calibri"/>
          <w:bCs/>
          <w:color w:val="000000"/>
        </w:rPr>
        <w:t>[k doplnění]</w:t>
      </w:r>
      <w:r w:rsidRPr="00983D47">
        <w:rPr>
          <w:lang w:eastAsia="cs-CZ"/>
        </w:rPr>
        <w:t xml:space="preserve">, nebude-li v Objednávce konkrétního </w:t>
      </w:r>
      <w:r w:rsidR="00033FCA" w:rsidRPr="00983D47">
        <w:rPr>
          <w:lang w:eastAsia="cs-CZ"/>
        </w:rPr>
        <w:t>z</w:t>
      </w:r>
      <w:r w:rsidRPr="00983D47">
        <w:rPr>
          <w:lang w:eastAsia="cs-CZ"/>
        </w:rPr>
        <w:t>boží uvedena adresa odlišná.</w:t>
      </w:r>
    </w:p>
    <w:p w14:paraId="663A1ACA" w14:textId="49725520" w:rsidR="00987EEB" w:rsidRPr="00983D47" w:rsidRDefault="00987EEB" w:rsidP="003B0F4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983D47" w:rsidRDefault="003B0F40" w:rsidP="003B0F40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983D47">
        <w:rPr>
          <w:rFonts w:ascii="Calibri" w:hAnsi="Calibri" w:cs="Calibri"/>
          <w:b/>
        </w:rPr>
        <w:t>zákon o DPH</w:t>
      </w:r>
      <w:r w:rsidRPr="00983D47">
        <w:rPr>
          <w:rFonts w:ascii="Calibri" w:hAnsi="Calibri" w:cs="Calibri"/>
        </w:rPr>
        <w:t xml:space="preserve">“), </w:t>
      </w:r>
      <w:r w:rsidRPr="00983D47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Pr="00983D47" w:rsidRDefault="00821E98" w:rsidP="00821E98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Faktura musí obsahovat následující údaje: </w:t>
      </w:r>
    </w:p>
    <w:p w14:paraId="15AFD82B" w14:textId="77777777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číslo Objednávky, na základě které je vystavena; </w:t>
      </w:r>
    </w:p>
    <w:p w14:paraId="1604A784" w14:textId="77777777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bankovní spojení; </w:t>
      </w:r>
    </w:p>
    <w:p w14:paraId="4B9B27C7" w14:textId="63CEABC4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číslo Faktury, datum vystavení a datum uskutečnění zdanitelného plnění; </w:t>
      </w:r>
    </w:p>
    <w:p w14:paraId="1A51D94F" w14:textId="5F362B68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platební podmínky v souladu s Rámcovou dohodou; </w:t>
      </w:r>
    </w:p>
    <w:p w14:paraId="510A6146" w14:textId="06612014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jméno a podpis osoby, která Fakturu vyhotovila, včetně jejího kontaktního telefonu; </w:t>
      </w:r>
    </w:p>
    <w:p w14:paraId="67F05DE0" w14:textId="77777777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IČO a DIČ Dodavatele a Objednatele, jejich přesné názvy (firmy) a sídlo;</w:t>
      </w:r>
    </w:p>
    <w:p w14:paraId="16428F67" w14:textId="11E81875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 popis fakturovaného Zboží, skutečně dodané množství, jednotkovou a celkovou cenu, místo plnění</w:t>
      </w:r>
      <w:r w:rsidR="00CE6D13" w:rsidRPr="00983D47">
        <w:rPr>
          <w:lang w:eastAsia="cs-CZ"/>
        </w:rPr>
        <w:t>;</w:t>
      </w:r>
    </w:p>
    <w:p w14:paraId="0FFF06A4" w14:textId="688587E0" w:rsidR="00CE6D13" w:rsidRPr="00983D47" w:rsidRDefault="00CE6D13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odkaz na tuto Rámcovou dohodu.</w:t>
      </w:r>
    </w:p>
    <w:p w14:paraId="6E30CF70" w14:textId="300B4448" w:rsidR="0068748A" w:rsidRPr="00983D47" w:rsidRDefault="0068748A" w:rsidP="003B0F40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  <w:color w:val="000000"/>
        </w:rPr>
        <w:t>Přílohou každé Faktury bude kopie přehledu dodaného zboží</w:t>
      </w:r>
      <w:r w:rsidR="00375368" w:rsidRPr="00983D47">
        <w:rPr>
          <w:rFonts w:ascii="Calibri" w:hAnsi="Calibri" w:cs="Calibri"/>
          <w:color w:val="000000"/>
        </w:rPr>
        <w:t xml:space="preserve"> </w:t>
      </w:r>
      <w:r w:rsidR="00E06841" w:rsidRPr="00983D47">
        <w:rPr>
          <w:rFonts w:ascii="Calibri" w:hAnsi="Calibri" w:cs="Calibri"/>
          <w:color w:val="000000"/>
        </w:rPr>
        <w:t xml:space="preserve">(dodací list) </w:t>
      </w:r>
      <w:r w:rsidR="00375368" w:rsidRPr="00983D47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983D47" w:rsidRDefault="00E06841" w:rsidP="003B0F40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</w:rPr>
        <w:t>Objednatel si vyhrazuje právo vrátit Dodavateli do data jeho splatnosti Fakturu, která nebude obsahovat veškeré údaje vyžadované závaznými právními předpisy České republiky nebo touto Rámcovou dohodou.</w:t>
      </w:r>
    </w:p>
    <w:p w14:paraId="6302CC4B" w14:textId="36F04F6B" w:rsidR="00B45601" w:rsidRPr="00983D47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983D47">
        <w:rPr>
          <w:rFonts w:ascii="Calibri" w:hAnsi="Calibri" w:cs="Calibri"/>
        </w:rPr>
        <w:t>Objednatel bude hradit přijaté Faktury pouze na zveřejněné bankovní účty Dodavatele ve smyslu ustanovení § 98 písm. d) zákona o DPH. V případě, že Dodavatel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Pr="00983D47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983D47">
        <w:rPr>
          <w:rFonts w:ascii="Calibri" w:hAnsi="Calibri" w:cs="Calibri"/>
        </w:rPr>
        <w:t>Stane-li se Dodavatel nespolehlivým plátcem ve smyslu zákona o DPH, zaplatí Objednatel pouze základ daně. Příslušná výše DPH bude uhrazena až po písemném doložení Dodavatele o jeho úhradě příslušnému správci daně.</w:t>
      </w:r>
    </w:p>
    <w:p w14:paraId="63DF5320" w14:textId="44B2598B" w:rsidR="007C21AF" w:rsidRPr="00983D47" w:rsidRDefault="00B45601" w:rsidP="00A333BC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</w:rPr>
        <w:t xml:space="preserve">Pokud Objednatel bude ve vztahu k danému </w:t>
      </w:r>
      <w:r w:rsidR="00573F98" w:rsidRPr="00983D47">
        <w:rPr>
          <w:rFonts w:ascii="Calibri" w:hAnsi="Calibri" w:cs="Calibri"/>
        </w:rPr>
        <w:t>předmětu dílčí Kupní smlouvy</w:t>
      </w:r>
      <w:r w:rsidRPr="00983D47">
        <w:rPr>
          <w:rFonts w:ascii="Calibri" w:hAnsi="Calibri" w:cs="Calibri"/>
        </w:rPr>
        <w:t xml:space="preserve"> osobou povinnou k</w:t>
      </w:r>
      <w:r w:rsidR="00573F98" w:rsidRPr="00983D47">
        <w:rPr>
          <w:rFonts w:ascii="Calibri" w:hAnsi="Calibri" w:cs="Calibri"/>
        </w:rPr>
        <w:t> </w:t>
      </w:r>
      <w:r w:rsidRPr="00983D47">
        <w:rPr>
          <w:rFonts w:ascii="Calibri" w:hAnsi="Calibri" w:cs="Calibri"/>
        </w:rPr>
        <w:t>dani ve smyslu uplatnění přenesené daňové povinnosti, zavazují se Smluvní strany k dodržení aplikovatelných právních předpisů, Objednatel v takovém případě uhradí DPH příslušnému správci daně.</w:t>
      </w:r>
    </w:p>
    <w:p w14:paraId="01831D43" w14:textId="532D3ED4" w:rsidR="0064771A" w:rsidRPr="00983D47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Pr="00983D47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 w:rsidRPr="00983D47">
        <w:rPr>
          <w:lang w:eastAsia="cs-CZ"/>
        </w:rPr>
        <w:t>Dodavatel</w:t>
      </w:r>
      <w:r w:rsidR="0064771A" w:rsidRPr="00983D47">
        <w:rPr>
          <w:lang w:eastAsia="cs-CZ"/>
        </w:rPr>
        <w:t xml:space="preserve"> prohlašuje a odpovídá </w:t>
      </w:r>
      <w:r w:rsidRPr="00983D47">
        <w:rPr>
          <w:lang w:eastAsia="cs-CZ"/>
        </w:rPr>
        <w:t>Objednatel</w:t>
      </w:r>
      <w:r w:rsidR="00BE3138" w:rsidRPr="00983D47">
        <w:rPr>
          <w:lang w:eastAsia="cs-CZ"/>
        </w:rPr>
        <w:t>i</w:t>
      </w:r>
      <w:r w:rsidR="0064771A" w:rsidRPr="00983D47">
        <w:rPr>
          <w:lang w:eastAsia="cs-CZ"/>
        </w:rPr>
        <w:t xml:space="preserve"> za to, že</w:t>
      </w:r>
      <w:r w:rsidR="00370CF3" w:rsidRPr="00983D47">
        <w:rPr>
          <w:lang w:eastAsia="cs-CZ"/>
        </w:rPr>
        <w:t xml:space="preserve"> ke dni předání </w:t>
      </w:r>
      <w:r w:rsidR="00C07C69" w:rsidRPr="00983D47">
        <w:rPr>
          <w:lang w:eastAsia="cs-CZ"/>
        </w:rPr>
        <w:t>z</w:t>
      </w:r>
      <w:r w:rsidR="00370CF3" w:rsidRPr="00983D47">
        <w:rPr>
          <w:lang w:eastAsia="cs-CZ"/>
        </w:rPr>
        <w:t>boží</w:t>
      </w:r>
      <w:r w:rsidR="00C07C69" w:rsidRPr="00983D47">
        <w:rPr>
          <w:lang w:eastAsia="cs-CZ"/>
        </w:rPr>
        <w:t xml:space="preserve"> na základě každé dílčí Kupní smlouvy</w:t>
      </w:r>
      <w:r w:rsidR="0064771A" w:rsidRPr="00983D47">
        <w:rPr>
          <w:lang w:eastAsia="cs-CZ"/>
        </w:rPr>
        <w:t>:</w:t>
      </w:r>
      <w:bookmarkEnd w:id="11"/>
    </w:p>
    <w:p w14:paraId="6C15C1F9" w14:textId="4F9FC176" w:rsidR="00370CF3" w:rsidRPr="00983D47" w:rsidRDefault="00370CF3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je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výlučným vlastníkem </w:t>
      </w:r>
      <w:r w:rsidR="002622EB" w:rsidRPr="00983D47">
        <w:rPr>
          <w:lang w:eastAsia="cs-CZ"/>
        </w:rPr>
        <w:t>z</w:t>
      </w:r>
      <w:r w:rsidRPr="00983D47">
        <w:rPr>
          <w:lang w:eastAsia="cs-CZ"/>
        </w:rPr>
        <w:t>boží;</w:t>
      </w:r>
    </w:p>
    <w:p w14:paraId="43583905" w14:textId="24BE6CF7" w:rsidR="0064771A" w:rsidRPr="00983D47" w:rsidRDefault="00D53334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z</w:t>
      </w:r>
      <w:r w:rsidR="0064771A" w:rsidRPr="00983D47">
        <w:rPr>
          <w:lang w:eastAsia="cs-CZ"/>
        </w:rPr>
        <w:t>boží splň</w:t>
      </w:r>
      <w:r w:rsidR="00370CF3" w:rsidRPr="00983D47">
        <w:rPr>
          <w:lang w:eastAsia="cs-CZ"/>
        </w:rPr>
        <w:t>uje</w:t>
      </w:r>
      <w:r w:rsidR="0064771A" w:rsidRPr="00983D47">
        <w:rPr>
          <w:lang w:eastAsia="cs-CZ"/>
        </w:rPr>
        <w:t xml:space="preserve"> veškeré požad</w:t>
      </w:r>
      <w:r w:rsidR="004F4AA9" w:rsidRPr="00983D47">
        <w:rPr>
          <w:lang w:eastAsia="cs-CZ"/>
        </w:rPr>
        <w:t xml:space="preserve">avky stanovené příslušnými právními předpisy a zadávací dokumentací ve </w:t>
      </w:r>
      <w:r w:rsidRPr="00983D47">
        <w:rPr>
          <w:lang w:eastAsia="cs-CZ"/>
        </w:rPr>
        <w:t>v</w:t>
      </w:r>
      <w:r w:rsidR="004F4AA9" w:rsidRPr="00983D47">
        <w:rPr>
          <w:lang w:eastAsia="cs-CZ"/>
        </w:rPr>
        <w:t>eřejnou zakázku a</w:t>
      </w:r>
      <w:r w:rsidR="0064771A" w:rsidRPr="00983D47">
        <w:rPr>
          <w:lang w:eastAsia="cs-CZ"/>
        </w:rPr>
        <w:t xml:space="preserve"> parametry</w:t>
      </w:r>
      <w:r w:rsidR="00370CF3" w:rsidRPr="00983D47">
        <w:rPr>
          <w:lang w:eastAsia="cs-CZ"/>
        </w:rPr>
        <w:t xml:space="preserve"> specifikované v této </w:t>
      </w:r>
      <w:r w:rsidRPr="00983D47">
        <w:rPr>
          <w:lang w:eastAsia="cs-CZ"/>
        </w:rPr>
        <w:t>Rámcové dohodě</w:t>
      </w:r>
      <w:r w:rsidR="0064771A" w:rsidRPr="00983D47">
        <w:rPr>
          <w:lang w:eastAsia="cs-CZ"/>
        </w:rPr>
        <w:t>, zejména skladbu zrnitosti, podíl rozpustných a nerozpustných látek a procento vlhkosti</w:t>
      </w:r>
      <w:r w:rsidR="00370CF3" w:rsidRPr="00983D47">
        <w:rPr>
          <w:lang w:eastAsia="cs-CZ"/>
        </w:rPr>
        <w:t xml:space="preserve">, </w:t>
      </w:r>
      <w:r w:rsidR="0064771A" w:rsidRPr="00983D47">
        <w:rPr>
          <w:lang w:eastAsia="cs-CZ"/>
        </w:rPr>
        <w:t xml:space="preserve">jednotlivá ustanovení </w:t>
      </w:r>
      <w:r w:rsidR="00746D8D" w:rsidRPr="00983D47">
        <w:rPr>
          <w:lang w:eastAsia="cs-CZ"/>
        </w:rPr>
        <w:t>p</w:t>
      </w:r>
      <w:r w:rsidR="0064771A" w:rsidRPr="00983D47">
        <w:rPr>
          <w:lang w:eastAsia="cs-CZ"/>
        </w:rPr>
        <w:t>řílohy č. 7 vyhlášky 104/1997 Sb.</w:t>
      </w:r>
      <w:r w:rsidR="00156530" w:rsidRPr="00983D47">
        <w:rPr>
          <w:lang w:eastAsia="cs-CZ"/>
        </w:rPr>
        <w:t xml:space="preserve">; Doklad </w:t>
      </w:r>
      <w:r w:rsidR="0064771A" w:rsidRPr="00983D47">
        <w:rPr>
          <w:lang w:eastAsia="cs-CZ"/>
        </w:rPr>
        <w:t>o provedení sítové analýzy pro sypké materiály podle vyhlášky 104/1997 Sb.</w:t>
      </w:r>
      <w:r w:rsidR="006F7EE1" w:rsidRPr="00983D47">
        <w:rPr>
          <w:lang w:eastAsia="cs-CZ"/>
        </w:rPr>
        <w:t xml:space="preserve"> </w:t>
      </w:r>
      <w:r w:rsidR="0064771A" w:rsidRPr="00983D47">
        <w:rPr>
          <w:lang w:eastAsia="cs-CZ"/>
        </w:rPr>
        <w:t xml:space="preserve">tvoří přílohu č. 2 této </w:t>
      </w:r>
      <w:r w:rsidR="003D3D31" w:rsidRPr="00983D47">
        <w:rPr>
          <w:lang w:eastAsia="cs-CZ"/>
        </w:rPr>
        <w:t>Rámcové dohody</w:t>
      </w:r>
      <w:r w:rsidR="0064771A" w:rsidRPr="00983D47">
        <w:rPr>
          <w:lang w:eastAsia="cs-CZ"/>
        </w:rPr>
        <w:t xml:space="preserve">; </w:t>
      </w:r>
    </w:p>
    <w:p w14:paraId="48602014" w14:textId="4E1DBB3D" w:rsidR="0064771A" w:rsidRPr="00983D47" w:rsidRDefault="00C06AE5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c</w:t>
      </w:r>
      <w:r w:rsidR="0064771A" w:rsidRPr="00983D47">
        <w:rPr>
          <w:lang w:eastAsia="cs-CZ"/>
        </w:rPr>
        <w:t xml:space="preserve">hemický rozbor </w:t>
      </w:r>
      <w:r w:rsidR="003D7853" w:rsidRPr="00983D47">
        <w:rPr>
          <w:lang w:eastAsia="cs-CZ"/>
        </w:rPr>
        <w:t>z</w:t>
      </w:r>
      <w:r w:rsidR="0064771A" w:rsidRPr="00983D47">
        <w:rPr>
          <w:lang w:eastAsia="cs-CZ"/>
        </w:rPr>
        <w:t xml:space="preserve">boží </w:t>
      </w:r>
      <w:r w:rsidR="006F7EE1" w:rsidRPr="00983D47">
        <w:rPr>
          <w:lang w:eastAsia="cs-CZ"/>
        </w:rPr>
        <w:t>splňuje</w:t>
      </w:r>
      <w:r w:rsidR="0064771A" w:rsidRPr="00983D47">
        <w:rPr>
          <w:lang w:eastAsia="cs-CZ"/>
        </w:rPr>
        <w:t xml:space="preserve"> limity škodlivin u všech položek uvedených v</w:t>
      </w:r>
      <w:r w:rsidR="0097335A" w:rsidRPr="00983D47">
        <w:rPr>
          <w:lang w:eastAsia="cs-CZ"/>
        </w:rPr>
        <w:t xml:space="preserve"> technické normě </w:t>
      </w:r>
      <w:r w:rsidR="0064771A" w:rsidRPr="00983D47">
        <w:rPr>
          <w:lang w:eastAsia="cs-CZ"/>
        </w:rPr>
        <w:t>TP 116</w:t>
      </w:r>
      <w:r w:rsidR="00156530" w:rsidRPr="00983D47">
        <w:rPr>
          <w:lang w:eastAsia="cs-CZ"/>
        </w:rPr>
        <w:t xml:space="preserve">; </w:t>
      </w:r>
      <w:r w:rsidR="0064771A" w:rsidRPr="00983D47">
        <w:rPr>
          <w:lang w:eastAsia="cs-CZ"/>
        </w:rPr>
        <w:t>Doklad o provedení chemického rozboru podle Standardu pro chemické a rozmrazovací materiály tvoří</w:t>
      </w:r>
      <w:r w:rsidR="006F7EE1" w:rsidRPr="00983D47">
        <w:rPr>
          <w:lang w:eastAsia="cs-CZ"/>
        </w:rPr>
        <w:t>cí</w:t>
      </w:r>
      <w:r w:rsidR="00156530" w:rsidRPr="00983D47">
        <w:rPr>
          <w:lang w:eastAsia="cs-CZ"/>
        </w:rPr>
        <w:t xml:space="preserve"> </w:t>
      </w:r>
      <w:r w:rsidR="0064771A" w:rsidRPr="00983D47">
        <w:rPr>
          <w:lang w:eastAsia="cs-CZ"/>
        </w:rPr>
        <w:t xml:space="preserve">přílohu č. 3 této </w:t>
      </w:r>
      <w:r w:rsidR="009550E0" w:rsidRPr="00983D47">
        <w:rPr>
          <w:lang w:eastAsia="cs-CZ"/>
        </w:rPr>
        <w:t>Rámcové dohody</w:t>
      </w:r>
      <w:r w:rsidR="0064771A" w:rsidRPr="00983D47">
        <w:rPr>
          <w:lang w:eastAsia="cs-CZ"/>
        </w:rPr>
        <w:t xml:space="preserve">; </w:t>
      </w:r>
    </w:p>
    <w:p w14:paraId="06156384" w14:textId="248D5D86" w:rsidR="0064771A" w:rsidRPr="00983D47" w:rsidRDefault="00BA2955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z</w:t>
      </w:r>
      <w:r w:rsidR="0064771A" w:rsidRPr="00983D47">
        <w:rPr>
          <w:lang w:eastAsia="cs-CZ"/>
        </w:rPr>
        <w:t xml:space="preserve">boží </w:t>
      </w:r>
      <w:r w:rsidR="00156530" w:rsidRPr="00983D47">
        <w:rPr>
          <w:lang w:eastAsia="cs-CZ"/>
        </w:rPr>
        <w:t>je</w:t>
      </w:r>
      <w:r w:rsidR="0064771A" w:rsidRPr="00983D47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 w:rsidRPr="00983D47">
        <w:rPr>
          <w:lang w:eastAsia="cs-CZ"/>
        </w:rPr>
        <w:t>Rámcové dohody</w:t>
      </w:r>
      <w:r w:rsidR="00C06AE5" w:rsidRPr="00983D47">
        <w:rPr>
          <w:lang w:eastAsia="cs-CZ"/>
        </w:rPr>
        <w:t>;</w:t>
      </w:r>
    </w:p>
    <w:p w14:paraId="206F3BF6" w14:textId="40BC94D0" w:rsidR="00C20E04" w:rsidRPr="00983D47" w:rsidRDefault="005A4BF6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z</w:t>
      </w:r>
      <w:r w:rsidR="0064771A" w:rsidRPr="00983D47">
        <w:rPr>
          <w:lang w:eastAsia="cs-CZ"/>
        </w:rPr>
        <w:t xml:space="preserve">boží </w:t>
      </w:r>
      <w:r w:rsidR="00156530" w:rsidRPr="00983D47">
        <w:rPr>
          <w:lang w:eastAsia="cs-CZ"/>
        </w:rPr>
        <w:t xml:space="preserve">není </w:t>
      </w:r>
      <w:r w:rsidR="0064771A" w:rsidRPr="00983D47">
        <w:rPr>
          <w:lang w:eastAsia="cs-CZ"/>
        </w:rPr>
        <w:t>klasifikováno jako látka nebezpečná; Bezpečnostní list podle Nařízení Evropského parlamentu a Rady (ES) č. 1907/2006</w:t>
      </w:r>
      <w:r w:rsidR="00514F87" w:rsidRPr="00983D47">
        <w:rPr>
          <w:lang w:eastAsia="cs-CZ"/>
        </w:rPr>
        <w:t xml:space="preserve"> </w:t>
      </w:r>
      <w:r w:rsidR="00514F87" w:rsidRPr="00983D47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,</w:t>
      </w:r>
      <w:r w:rsidR="0064771A" w:rsidRPr="00983D47">
        <w:rPr>
          <w:lang w:eastAsia="cs-CZ"/>
        </w:rPr>
        <w:t xml:space="preserve"> je přílohou č. 5 této </w:t>
      </w:r>
      <w:r w:rsidR="00514F87" w:rsidRPr="00983D47">
        <w:rPr>
          <w:lang w:eastAsia="cs-CZ"/>
        </w:rPr>
        <w:t>Rámcové dohody</w:t>
      </w:r>
      <w:r w:rsidR="0064771A" w:rsidRPr="00983D47">
        <w:rPr>
          <w:lang w:eastAsia="cs-CZ"/>
        </w:rPr>
        <w:t>;</w:t>
      </w:r>
    </w:p>
    <w:p w14:paraId="2B72FF48" w14:textId="5E3B466A" w:rsidR="0064771A" w:rsidRPr="00983D47" w:rsidRDefault="007C211E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z</w:t>
      </w:r>
      <w:r w:rsidR="00156530" w:rsidRPr="00983D47">
        <w:rPr>
          <w:lang w:eastAsia="cs-CZ"/>
        </w:rPr>
        <w:t xml:space="preserve">boží je </w:t>
      </w:r>
      <w:r w:rsidR="0064771A" w:rsidRPr="00983D47">
        <w:rPr>
          <w:lang w:eastAsia="cs-CZ"/>
        </w:rPr>
        <w:t xml:space="preserve">nejvyšší jakosti a spolu se všemi právy nutnými k jeho řádnému a nerušenému </w:t>
      </w:r>
      <w:r w:rsidR="004F4AA9" w:rsidRPr="00983D47">
        <w:rPr>
          <w:lang w:eastAsia="cs-CZ"/>
        </w:rPr>
        <w:t xml:space="preserve">nakládání a </w:t>
      </w:r>
      <w:r w:rsidR="0064771A" w:rsidRPr="00983D47">
        <w:rPr>
          <w:lang w:eastAsia="cs-CZ"/>
        </w:rPr>
        <w:t xml:space="preserve">užívání </w:t>
      </w:r>
      <w:r w:rsidR="00BD46CC" w:rsidRPr="00983D47">
        <w:rPr>
          <w:lang w:eastAsia="cs-CZ"/>
        </w:rPr>
        <w:t>Objednatel</w:t>
      </w:r>
      <w:r w:rsidR="00C06AE5" w:rsidRPr="00983D47">
        <w:rPr>
          <w:lang w:eastAsia="cs-CZ"/>
        </w:rPr>
        <w:t>em.</w:t>
      </w:r>
    </w:p>
    <w:p w14:paraId="3744E12E" w14:textId="493313BB" w:rsidR="0064771A" w:rsidRPr="00983D47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 w:rsidRPr="00983D47">
        <w:rPr>
          <w:lang w:eastAsia="cs-CZ"/>
        </w:rPr>
        <w:t>Dodavatel</w:t>
      </w:r>
      <w:r w:rsidR="0064771A" w:rsidRPr="00983D47">
        <w:rPr>
          <w:lang w:eastAsia="cs-CZ"/>
        </w:rPr>
        <w:t xml:space="preserve"> dále prohlašuje, že ke dni uzavření této </w:t>
      </w:r>
      <w:r w:rsidR="007C211E" w:rsidRPr="00983D47">
        <w:rPr>
          <w:lang w:eastAsia="cs-CZ"/>
        </w:rPr>
        <w:t>Rámcové dohody</w:t>
      </w:r>
      <w:r w:rsidR="0064771A" w:rsidRPr="00983D47">
        <w:rPr>
          <w:lang w:eastAsia="cs-CZ"/>
        </w:rPr>
        <w:t>:</w:t>
      </w:r>
      <w:bookmarkEnd w:id="12"/>
    </w:p>
    <w:p w14:paraId="14464B72" w14:textId="321F7BAD" w:rsidR="0064771A" w:rsidRPr="00983D47" w:rsidRDefault="0064771A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má oprávnění uzavřít a splnit tuto </w:t>
      </w:r>
      <w:r w:rsidR="00F62BDC" w:rsidRPr="00983D47">
        <w:rPr>
          <w:lang w:eastAsia="cs-CZ"/>
        </w:rPr>
        <w:t>Rámcovou dohodu</w:t>
      </w:r>
      <w:r w:rsidRPr="00983D47">
        <w:rPr>
          <w:lang w:eastAsia="cs-CZ"/>
        </w:rPr>
        <w:t xml:space="preserve">, která je pro něj plně a bezpodmínečně závazná, a podpisem ani splněním této </w:t>
      </w:r>
      <w:r w:rsidR="00F62BDC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neporuší žádnou jinou smlouvu, kterou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uzavřel, ani obecně závazné právní předpisy; </w:t>
      </w:r>
    </w:p>
    <w:p w14:paraId="0C128816" w14:textId="1D0D295B" w:rsidR="0064771A" w:rsidRPr="00983D47" w:rsidRDefault="0064771A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, zejména není na majetek </w:t>
      </w:r>
      <w:r w:rsidR="00BD46CC" w:rsidRPr="00983D47">
        <w:rPr>
          <w:lang w:eastAsia="cs-CZ"/>
        </w:rPr>
        <w:t>Dodavatel</w:t>
      </w:r>
      <w:r w:rsidR="00C06AE5" w:rsidRPr="00983D47">
        <w:rPr>
          <w:lang w:eastAsia="cs-CZ"/>
        </w:rPr>
        <w:t>e</w:t>
      </w:r>
      <w:r w:rsidRPr="00983D47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Pr="00983D47" w:rsidRDefault="0064771A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není v úpadku ani v hrozícím úpadku; </w:t>
      </w:r>
    </w:p>
    <w:p w14:paraId="26F54DAD" w14:textId="7C698D69" w:rsidR="0064771A" w:rsidRPr="00983D47" w:rsidRDefault="0064771A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 w:rsidRPr="00983D47">
        <w:rPr>
          <w:lang w:eastAsia="cs-CZ"/>
        </w:rPr>
        <w:t>z</w:t>
      </w:r>
      <w:r w:rsidRPr="00983D47">
        <w:rPr>
          <w:lang w:eastAsia="cs-CZ"/>
        </w:rPr>
        <w:t xml:space="preserve">boží. </w:t>
      </w:r>
    </w:p>
    <w:p w14:paraId="38C9831D" w14:textId="161B345F" w:rsidR="0064771A" w:rsidRPr="00983D47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983D47">
        <w:rPr>
          <w:lang w:eastAsia="cs-CZ"/>
        </w:rPr>
        <w:t xml:space="preserve">Nepravdivost nebo neúplnost kteréhokoli z prohlášení </w:t>
      </w:r>
      <w:r w:rsidR="00BD46CC" w:rsidRPr="00983D47">
        <w:rPr>
          <w:lang w:eastAsia="cs-CZ"/>
        </w:rPr>
        <w:t>Dodavatel</w:t>
      </w:r>
      <w:r w:rsidR="005A4F17" w:rsidRPr="00983D47">
        <w:rPr>
          <w:lang w:eastAsia="cs-CZ"/>
        </w:rPr>
        <w:t>e</w:t>
      </w:r>
      <w:r w:rsidRPr="00983D47">
        <w:rPr>
          <w:lang w:eastAsia="cs-CZ"/>
        </w:rPr>
        <w:t xml:space="preserve"> uvedených v článku </w:t>
      </w:r>
      <w:r w:rsidR="00E6330D" w:rsidRPr="00983D47">
        <w:rPr>
          <w:lang w:eastAsia="cs-CZ"/>
        </w:rPr>
        <w:fldChar w:fldCharType="begin"/>
      </w:r>
      <w:r w:rsidR="00E6330D" w:rsidRPr="00983D47">
        <w:rPr>
          <w:lang w:eastAsia="cs-CZ"/>
        </w:rPr>
        <w:instrText xml:space="preserve"> REF _Ref99055622 \r \h </w:instrText>
      </w:r>
      <w:r w:rsidR="00E6330D" w:rsidRPr="00983D47">
        <w:rPr>
          <w:lang w:eastAsia="cs-CZ"/>
        </w:rPr>
      </w:r>
      <w:r w:rsidR="00E6330D" w:rsidRPr="00983D47">
        <w:rPr>
          <w:lang w:eastAsia="cs-CZ"/>
        </w:rPr>
        <w:fldChar w:fldCharType="separate"/>
      </w:r>
      <w:r w:rsidR="00E6330D" w:rsidRPr="00983D47">
        <w:rPr>
          <w:lang w:eastAsia="cs-CZ"/>
        </w:rPr>
        <w:t>6.1</w:t>
      </w:r>
      <w:r w:rsidR="00E6330D" w:rsidRPr="00983D47">
        <w:rPr>
          <w:lang w:eastAsia="cs-CZ"/>
        </w:rPr>
        <w:fldChar w:fldCharType="end"/>
      </w:r>
      <w:r w:rsidR="00BA7FA3" w:rsidRPr="00983D47">
        <w:rPr>
          <w:lang w:eastAsia="cs-CZ"/>
        </w:rPr>
        <w:t xml:space="preserve"> a/</w:t>
      </w:r>
      <w:r w:rsidRPr="00983D47">
        <w:rPr>
          <w:lang w:eastAsia="cs-CZ"/>
        </w:rPr>
        <w:t xml:space="preserve">nebo </w:t>
      </w:r>
      <w:r w:rsidR="00E6330D" w:rsidRPr="00983D47">
        <w:rPr>
          <w:lang w:eastAsia="cs-CZ"/>
        </w:rPr>
        <w:fldChar w:fldCharType="begin"/>
      </w:r>
      <w:r w:rsidR="00E6330D" w:rsidRPr="00983D47">
        <w:rPr>
          <w:lang w:eastAsia="cs-CZ"/>
        </w:rPr>
        <w:instrText xml:space="preserve"> REF _Ref99055632 \r \h </w:instrText>
      </w:r>
      <w:r w:rsidR="00E6330D" w:rsidRPr="00983D47">
        <w:rPr>
          <w:lang w:eastAsia="cs-CZ"/>
        </w:rPr>
      </w:r>
      <w:r w:rsidR="00E6330D" w:rsidRPr="00983D47">
        <w:rPr>
          <w:lang w:eastAsia="cs-CZ"/>
        </w:rPr>
        <w:fldChar w:fldCharType="separate"/>
      </w:r>
      <w:r w:rsidR="00E6330D" w:rsidRPr="00983D47">
        <w:rPr>
          <w:lang w:eastAsia="cs-CZ"/>
        </w:rPr>
        <w:t>6.2</w:t>
      </w:r>
      <w:r w:rsidR="00E6330D" w:rsidRPr="00983D47">
        <w:rPr>
          <w:lang w:eastAsia="cs-CZ"/>
        </w:rPr>
        <w:fldChar w:fldCharType="end"/>
      </w:r>
      <w:r w:rsidRPr="00983D47">
        <w:rPr>
          <w:lang w:eastAsia="cs-CZ"/>
        </w:rPr>
        <w:t xml:space="preserve"> této </w:t>
      </w:r>
      <w:r w:rsidR="00E6330D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se považuje za podstatné porušení povinností </w:t>
      </w:r>
      <w:r w:rsidR="00BD46CC" w:rsidRPr="00983D47">
        <w:rPr>
          <w:lang w:eastAsia="cs-CZ"/>
        </w:rPr>
        <w:t>Dodavatel</w:t>
      </w:r>
      <w:r w:rsidR="005A4F17" w:rsidRPr="00983D47">
        <w:rPr>
          <w:lang w:eastAsia="cs-CZ"/>
        </w:rPr>
        <w:t>e</w:t>
      </w:r>
      <w:r w:rsidRPr="00983D47">
        <w:rPr>
          <w:lang w:eastAsia="cs-CZ"/>
        </w:rPr>
        <w:t xml:space="preserve"> podle této </w:t>
      </w:r>
      <w:r w:rsidR="00E6330D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opravňující </w:t>
      </w:r>
      <w:r w:rsidR="00BD46CC" w:rsidRPr="00983D47">
        <w:rPr>
          <w:lang w:eastAsia="cs-CZ"/>
        </w:rPr>
        <w:t>Objednatel</w:t>
      </w:r>
      <w:r w:rsidR="005A4F17" w:rsidRPr="00983D47">
        <w:rPr>
          <w:lang w:eastAsia="cs-CZ"/>
        </w:rPr>
        <w:t>e</w:t>
      </w:r>
      <w:r w:rsidRPr="00983D47">
        <w:rPr>
          <w:lang w:eastAsia="cs-CZ"/>
        </w:rPr>
        <w:t xml:space="preserve"> k odstoupení od této </w:t>
      </w:r>
      <w:r w:rsidR="00CD0AD9" w:rsidRPr="00983D47">
        <w:rPr>
          <w:lang w:eastAsia="cs-CZ"/>
        </w:rPr>
        <w:t xml:space="preserve">Rámcové dohody </w:t>
      </w:r>
      <w:r w:rsidR="00CD0AD9" w:rsidRPr="00983D47">
        <w:rPr>
          <w:lang w:eastAsia="cs-CZ"/>
        </w:rPr>
        <w:lastRenderedPageBreak/>
        <w:t>a/nebo podle povahy věci od dílčí Kupní smlouvy</w:t>
      </w:r>
      <w:r w:rsidRPr="00983D47">
        <w:rPr>
          <w:lang w:eastAsia="cs-CZ"/>
        </w:rPr>
        <w:t xml:space="preserve">, a to písemným oznámením o odstoupení. </w:t>
      </w:r>
      <w:r w:rsidR="00BA7FA3" w:rsidRPr="00983D47">
        <w:rPr>
          <w:rFonts w:ascii="Calibri" w:hAnsi="Calibri" w:cs="Calibri"/>
        </w:rPr>
        <w:t xml:space="preserve">Odstoupením od </w:t>
      </w:r>
      <w:r w:rsidR="00E71B32" w:rsidRPr="00983D47">
        <w:rPr>
          <w:rFonts w:ascii="Calibri" w:hAnsi="Calibri" w:cs="Calibri"/>
        </w:rPr>
        <w:t>Rámcové dohody</w:t>
      </w:r>
      <w:r w:rsidR="00BA7FA3" w:rsidRPr="00983D47">
        <w:rPr>
          <w:rFonts w:ascii="Calibri" w:hAnsi="Calibri" w:cs="Calibri"/>
        </w:rPr>
        <w:t xml:space="preserve"> se závazek zrušuje od počátku. Právo </w:t>
      </w:r>
      <w:r w:rsidR="00BD46CC" w:rsidRPr="00983D47">
        <w:rPr>
          <w:rFonts w:ascii="Calibri" w:hAnsi="Calibri" w:cs="Calibri"/>
        </w:rPr>
        <w:t>Objednatel</w:t>
      </w:r>
      <w:r w:rsidR="005A4F17" w:rsidRPr="00983D47">
        <w:rPr>
          <w:rFonts w:ascii="Calibri" w:hAnsi="Calibri" w:cs="Calibri"/>
        </w:rPr>
        <w:t>e</w:t>
      </w:r>
      <w:r w:rsidR="00BA7FA3" w:rsidRPr="00983D47">
        <w:rPr>
          <w:rFonts w:ascii="Calibri" w:hAnsi="Calibri" w:cs="Calibri"/>
        </w:rPr>
        <w:t xml:space="preserve"> na</w:t>
      </w:r>
      <w:r w:rsidR="00E71B32" w:rsidRPr="00983D47">
        <w:rPr>
          <w:rFonts w:ascii="Calibri" w:hAnsi="Calibri" w:cs="Calibri"/>
        </w:rPr>
        <w:t> </w:t>
      </w:r>
      <w:r w:rsidR="00BA7FA3" w:rsidRPr="00983D47">
        <w:rPr>
          <w:rFonts w:ascii="Calibri" w:hAnsi="Calibri" w:cs="Calibri"/>
        </w:rPr>
        <w:t>náhradu škody tímto není dotčeno.</w:t>
      </w:r>
    </w:p>
    <w:p w14:paraId="71DABE7D" w14:textId="43A33366" w:rsidR="00311837" w:rsidRPr="00983D4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983D47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983D47">
        <w:t>Dodavatel</w:t>
      </w:r>
      <w:r w:rsidR="002F4154" w:rsidRPr="00983D47">
        <w:t xml:space="preserve"> se zavazuje po celou dobu trvání smluvního poměru založeného Rámcovou dohodou a příslušnými </w:t>
      </w:r>
      <w:r w:rsidRPr="00983D47">
        <w:t>Kupními</w:t>
      </w:r>
      <w:r w:rsidR="002F4154" w:rsidRPr="00983D47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983D47">
        <w:t> </w:t>
      </w:r>
      <w:r w:rsidR="002F4154" w:rsidRPr="00983D47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983D47">
        <w:t>Dodavatelem</w:t>
      </w:r>
      <w:r w:rsidR="002F4154" w:rsidRPr="00983D47">
        <w:t xml:space="preserve"> či jeho poddodavateli). </w:t>
      </w:r>
      <w:r w:rsidR="0016364D" w:rsidRPr="00983D47">
        <w:t xml:space="preserve">Dodavatel </w:t>
      </w:r>
      <w:r w:rsidR="002F4154" w:rsidRPr="00983D47">
        <w:t xml:space="preserve">se také zavazuje zajistit, že všechny osoby, které se na plnění </w:t>
      </w:r>
      <w:r w:rsidR="0016364D" w:rsidRPr="00983D47">
        <w:t>této Rámcové dohody</w:t>
      </w:r>
      <w:r w:rsidR="002F4154" w:rsidRPr="00983D47">
        <w:t xml:space="preserve"> podílejí (a bez ohledu na to, zda budou činnosti prováděny </w:t>
      </w:r>
      <w:r w:rsidR="0016364D" w:rsidRPr="00983D47">
        <w:t>Dodavatelem</w:t>
      </w:r>
      <w:r w:rsidR="002F4154" w:rsidRPr="00983D47">
        <w:t xml:space="preserve"> či jeho poddodavateli), jsou vedeny v příslušných registrech, jako například v</w:t>
      </w:r>
      <w:r w:rsidR="0016364D" w:rsidRPr="00983D47">
        <w:t> </w:t>
      </w:r>
      <w:r w:rsidR="002F4154" w:rsidRPr="00983D47">
        <w:t>registru pojištěnců ČSSZ, a mají příslušná povolení k pobytu v ČR.</w:t>
      </w:r>
    </w:p>
    <w:p w14:paraId="63D6A5AB" w14:textId="5D4E1992" w:rsidR="00E02844" w:rsidRPr="00983D47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983D47">
        <w:rPr>
          <w:rFonts w:cs="Times New Roman"/>
        </w:rPr>
        <w:t xml:space="preserve">Dodavatel </w:t>
      </w:r>
      <w:r w:rsidR="00E02844" w:rsidRPr="00983D47">
        <w:rPr>
          <w:rFonts w:cs="Times New Roman"/>
        </w:rPr>
        <w:t xml:space="preserve">bere na vědomí, že není oprávněn pověřit </w:t>
      </w:r>
      <w:r w:rsidR="00220677" w:rsidRPr="00983D47">
        <w:rPr>
          <w:rFonts w:cs="Times New Roman"/>
        </w:rPr>
        <w:t>plněním této Rámcové dohody</w:t>
      </w:r>
      <w:r w:rsidR="00E02844" w:rsidRPr="00983D47">
        <w:rPr>
          <w:rFonts w:cs="Times New Roman"/>
        </w:rPr>
        <w:t xml:space="preserve">, ani </w:t>
      </w:r>
      <w:r w:rsidR="00220677" w:rsidRPr="00983D47">
        <w:rPr>
          <w:rFonts w:cs="Times New Roman"/>
        </w:rPr>
        <w:t>dílčí Kupní smlouvy</w:t>
      </w:r>
      <w:r w:rsidR="00E02844" w:rsidRPr="00983D47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983D47">
        <w:rPr>
          <w:rFonts w:cs="Times New Roman"/>
        </w:rPr>
        <w:t>Dodavatel</w:t>
      </w:r>
      <w:r w:rsidR="00E02844" w:rsidRPr="00983D47">
        <w:rPr>
          <w:rFonts w:cs="Times New Roman"/>
        </w:rPr>
        <w:t xml:space="preserve"> vždy odpovídá za </w:t>
      </w:r>
      <w:r w:rsidR="00220677" w:rsidRPr="00983D47">
        <w:rPr>
          <w:rFonts w:cs="Times New Roman"/>
        </w:rPr>
        <w:t>plnění Rámcové dohody</w:t>
      </w:r>
      <w:r w:rsidR="00E02844" w:rsidRPr="00983D47">
        <w:rPr>
          <w:rFonts w:cs="Times New Roman"/>
        </w:rPr>
        <w:t xml:space="preserve"> třetí osobou (</w:t>
      </w:r>
      <w:r w:rsidR="00220677" w:rsidRPr="00983D47">
        <w:rPr>
          <w:rFonts w:cs="Times New Roman"/>
        </w:rPr>
        <w:t xml:space="preserve">dále jen </w:t>
      </w:r>
      <w:r w:rsidR="00E02844" w:rsidRPr="00983D47">
        <w:rPr>
          <w:rFonts w:cs="Times New Roman"/>
        </w:rPr>
        <w:t>„</w:t>
      </w:r>
      <w:r w:rsidR="00220677" w:rsidRPr="00983D47">
        <w:rPr>
          <w:rFonts w:cs="Times New Roman"/>
          <w:b/>
        </w:rPr>
        <w:t>p</w:t>
      </w:r>
      <w:r w:rsidR="00E02844" w:rsidRPr="00983D47">
        <w:rPr>
          <w:rFonts w:cs="Times New Roman"/>
          <w:b/>
        </w:rPr>
        <w:t>oddodavatel</w:t>
      </w:r>
      <w:r w:rsidR="00E02844" w:rsidRPr="00983D47">
        <w:rPr>
          <w:rFonts w:cs="Times New Roman"/>
        </w:rPr>
        <w:t xml:space="preserve">“) stejně, jako by </w:t>
      </w:r>
      <w:r w:rsidR="00220677" w:rsidRPr="00983D47">
        <w:rPr>
          <w:rFonts w:cs="Times New Roman"/>
        </w:rPr>
        <w:t>plnil Rámcovou dohodu</w:t>
      </w:r>
      <w:r w:rsidR="00E02844" w:rsidRPr="00983D47">
        <w:rPr>
          <w:rFonts w:cs="Times New Roman"/>
        </w:rPr>
        <w:t xml:space="preserve"> sám. </w:t>
      </w:r>
      <w:bookmarkEnd w:id="13"/>
      <w:r w:rsidR="00220B13" w:rsidRPr="00983D47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983D47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983D47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983D47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nejméně </w:t>
      </w:r>
      <w:r w:rsidR="00BB665C" w:rsidRPr="00983D47">
        <w:rPr>
          <w:rFonts w:ascii="Calibri" w:hAnsi="Calibri" w:cs="Calibri"/>
        </w:rPr>
        <w:t>10</w:t>
      </w:r>
      <w:r w:rsidRPr="00983D47">
        <w:rPr>
          <w:rFonts w:ascii="Calibri" w:hAnsi="Calibri" w:cs="Calibri"/>
        </w:rPr>
        <w:t>.000.000,- Kč na pojistnou událost. Dodavatel je na žádost Objednatele povinen předložit doklad o existenci pojištění v době stanovené Objednatelem</w:t>
      </w:r>
      <w:bookmarkEnd w:id="14"/>
      <w:r w:rsidRPr="00983D47">
        <w:rPr>
          <w:lang w:eastAsia="cs-CZ"/>
        </w:rPr>
        <w:t>.</w:t>
      </w:r>
      <w:bookmarkEnd w:id="15"/>
    </w:p>
    <w:p w14:paraId="5F3D1C89" w14:textId="58D2D42E" w:rsidR="00CA6C76" w:rsidRPr="00983D47" w:rsidRDefault="00CA6C76" w:rsidP="00A95C29">
      <w:pPr>
        <w:pStyle w:val="Clanek11"/>
        <w:spacing w:before="120" w:after="120" w:line="23" w:lineRule="atLeast"/>
      </w:pPr>
      <w:r w:rsidRPr="00983D47">
        <w:t xml:space="preserve">Dodavatel prohlašuje, že nejpozději ke dni podpisu této Rámcové dohody </w:t>
      </w:r>
      <w:r w:rsidR="00E04405" w:rsidRPr="00983D47">
        <w:t>předložil Objednateli následující dokumenty:</w:t>
      </w:r>
    </w:p>
    <w:p w14:paraId="74B16A0D" w14:textId="77777777" w:rsidR="008A752B" w:rsidRPr="00983D47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983D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83D47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983D47">
        <w:rPr>
          <w:rFonts w:asciiTheme="minorHAnsi" w:hAnsiTheme="minorHAnsi" w:cstheme="minorHAnsi"/>
          <w:sz w:val="22"/>
          <w:szCs w:val="22"/>
        </w:rPr>
        <w:t> </w:t>
      </w:r>
      <w:r w:rsidRPr="00983D47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983D47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983D47">
        <w:rPr>
          <w:rFonts w:asciiTheme="minorHAnsi" w:hAnsiTheme="minorHAnsi" w:cstheme="minorHAnsi"/>
          <w:sz w:val="22"/>
          <w:szCs w:val="22"/>
        </w:rPr>
        <w:t>;</w:t>
      </w:r>
      <w:r w:rsidRPr="00983D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983D47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983D47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983D47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983D47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983D47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983D47">
        <w:rPr>
          <w:rFonts w:asciiTheme="minorHAnsi" w:hAnsiTheme="minorHAnsi" w:cstheme="minorHAnsi"/>
          <w:sz w:val="22"/>
          <w:szCs w:val="22"/>
        </w:rPr>
        <w:t>;</w:t>
      </w:r>
      <w:r w:rsidRPr="00983D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983D47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983D47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983D47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983D47">
        <w:rPr>
          <w:rFonts w:cstheme="minorHAnsi"/>
        </w:rPr>
        <w:t>Z dokladu musí být zřejmé, že chemický rozbor byl proveden na vzorku, shodném s vzorkem ze zápisu o jeho odběru.</w:t>
      </w:r>
      <w:r w:rsidR="00EB3300" w:rsidRPr="00983D47">
        <w:rPr>
          <w:rFonts w:cstheme="minorHAnsi"/>
        </w:rPr>
        <w:t xml:space="preserve"> Doklad tvoří přílohu č. 2 této Rámcové dohody</w:t>
      </w:r>
      <w:r w:rsidR="00DD35FA" w:rsidRPr="00983D47">
        <w:rPr>
          <w:rFonts w:cstheme="minorHAnsi"/>
        </w:rPr>
        <w:t>;</w:t>
      </w:r>
    </w:p>
    <w:p w14:paraId="042C8745" w14:textId="25A5E59E" w:rsidR="002724A0" w:rsidRPr="00983D47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doklad o provedení chemického rozboru podle Standardu pro chemické a rozmrazovací materiály (součást předpisu Ministerstva dopravy TP 116), z něhož vyplývá, že chemický rozbor splňuje limity škodlivin u všech položek uvedených v TP 116 (limity škodlivin v</w:t>
      </w:r>
      <w:r w:rsidR="004143E8">
        <w:rPr>
          <w:rFonts w:asciiTheme="minorHAnsi" w:hAnsiTheme="minorHAnsi" w:cstheme="minorHAnsi"/>
          <w:sz w:val="22"/>
          <w:szCs w:val="22"/>
        </w:rPr>
        <w:t> </w:t>
      </w:r>
      <w:r w:rsidRPr="00983D47">
        <w:rPr>
          <w:rFonts w:asciiTheme="minorHAnsi" w:hAnsiTheme="minorHAnsi" w:cstheme="minorHAnsi"/>
          <w:sz w:val="22"/>
          <w:szCs w:val="22"/>
        </w:rPr>
        <w:t xml:space="preserve">rozboru budou seřazeny podle TP 116). </w:t>
      </w:r>
      <w:r w:rsidR="00AF79E6" w:rsidRPr="00983D47">
        <w:rPr>
          <w:rFonts w:asciiTheme="minorHAnsi" w:hAnsiTheme="minorHAnsi" w:cstheme="minorHAnsi"/>
          <w:sz w:val="22"/>
          <w:szCs w:val="22"/>
        </w:rPr>
        <w:t>Dodavatel</w:t>
      </w:r>
      <w:r w:rsidRPr="00983D47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983D47">
        <w:rPr>
          <w:rFonts w:asciiTheme="minorHAnsi" w:hAnsiTheme="minorHAnsi" w:cstheme="minorHAnsi"/>
          <w:sz w:val="22"/>
          <w:szCs w:val="22"/>
        </w:rPr>
        <w:t>il</w:t>
      </w:r>
      <w:r w:rsidRPr="00983D47">
        <w:rPr>
          <w:rFonts w:asciiTheme="minorHAnsi" w:hAnsiTheme="minorHAnsi" w:cstheme="minorHAnsi"/>
          <w:sz w:val="22"/>
          <w:szCs w:val="22"/>
        </w:rPr>
        <w:t xml:space="preserve"> jakostní vlastnosti posypové soli </w:t>
      </w:r>
      <w:r w:rsidRPr="00983D47">
        <w:rPr>
          <w:rFonts w:asciiTheme="minorHAnsi" w:hAnsiTheme="minorHAnsi" w:cstheme="minorHAnsi"/>
          <w:sz w:val="22"/>
          <w:szCs w:val="22"/>
        </w:rPr>
        <w:lastRenderedPageBreak/>
        <w:t>certifikátem nebo protokolem o zkoušce provedené způsobem stanoveným v předpisu TP 116 vydaným akreditovanou zkušebnou (laboratoří); v případě předložení dokladu vystaveného zahraniční laboratoří členského státu EU dolož</w:t>
      </w:r>
      <w:r w:rsidR="00AF79E6" w:rsidRPr="00983D47">
        <w:rPr>
          <w:rFonts w:asciiTheme="minorHAnsi" w:hAnsiTheme="minorHAnsi" w:cstheme="minorHAnsi"/>
          <w:sz w:val="22"/>
          <w:szCs w:val="22"/>
        </w:rPr>
        <w:t>il</w:t>
      </w:r>
      <w:r w:rsidRPr="00983D47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983D47">
        <w:rPr>
          <w:rFonts w:asciiTheme="minorHAnsi" w:hAnsiTheme="minorHAnsi" w:cstheme="minorHAnsi"/>
          <w:sz w:val="22"/>
          <w:szCs w:val="22"/>
        </w:rPr>
        <w:t>D</w:t>
      </w:r>
      <w:r w:rsidRPr="00983D47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983D47">
        <w:rPr>
          <w:rFonts w:asciiTheme="minorHAnsi" w:hAnsiTheme="minorHAnsi" w:cstheme="minorHAnsi"/>
          <w:sz w:val="22"/>
          <w:szCs w:val="22"/>
        </w:rPr>
        <w:t> </w:t>
      </w:r>
      <w:r w:rsidRPr="00983D47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983D47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983D47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983D47">
        <w:rPr>
          <w:rFonts w:asciiTheme="minorHAnsi" w:hAnsiTheme="minorHAnsi" w:cstheme="minorHAnsi"/>
          <w:sz w:val="22"/>
          <w:szCs w:val="22"/>
        </w:rPr>
        <w:t>uzavření Rámcové dohody</w:t>
      </w:r>
      <w:r w:rsidRPr="00983D47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983D47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983D4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á záruka nespékavosti posypové soli v délce min. 2 roky, s uvedením názvu a množství použitého prostředku proti spékavosti. Z potvrzení musí být zřejmé množství a druh použitého přípravku proti spékavosti. Prohlášení tvoří přílohu č. 4 této Rámcové dohody;</w:t>
      </w:r>
    </w:p>
    <w:p w14:paraId="120DE56A" w14:textId="460D60F9" w:rsidR="00DD35FA" w:rsidRPr="00983D47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Bezpečnostní list podle Nařízení Evropského parlamentu a Rady (ES) č. 1907/2006 o</w:t>
      </w:r>
      <w:r w:rsidR="004143E8">
        <w:rPr>
          <w:rFonts w:asciiTheme="minorHAnsi" w:hAnsiTheme="minorHAnsi" w:cstheme="minorHAnsi"/>
          <w:sz w:val="22"/>
          <w:szCs w:val="22"/>
        </w:rPr>
        <w:t> </w:t>
      </w:r>
      <w:r w:rsidRPr="00983D47">
        <w:rPr>
          <w:rFonts w:asciiTheme="minorHAnsi" w:hAnsiTheme="minorHAnsi" w:cstheme="minorHAnsi"/>
          <w:sz w:val="22"/>
          <w:szCs w:val="22"/>
        </w:rPr>
        <w:t xml:space="preserve">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983D47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983D4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Pr="00983D47" w:rsidRDefault="005502F3" w:rsidP="001E537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Smluvní strany sjednávají </w:t>
      </w:r>
      <w:r w:rsidR="00A45E39" w:rsidRPr="00983D47">
        <w:rPr>
          <w:lang w:eastAsia="cs-CZ"/>
        </w:rPr>
        <w:t xml:space="preserve">záruku za jakost zboží dodaného na základě každé dílčí Kupní smlouvy </w:t>
      </w:r>
      <w:r w:rsidRPr="00983D47">
        <w:rPr>
          <w:lang w:eastAsia="cs-CZ"/>
        </w:rPr>
        <w:t xml:space="preserve">v délce </w:t>
      </w:r>
      <w:r w:rsidR="00A45E39" w:rsidRPr="00983D47">
        <w:rPr>
          <w:lang w:eastAsia="cs-CZ"/>
        </w:rPr>
        <w:t xml:space="preserve">dvou </w:t>
      </w:r>
      <w:r w:rsidRPr="00983D47">
        <w:rPr>
          <w:lang w:eastAsia="cs-CZ"/>
        </w:rPr>
        <w:t xml:space="preserve">(2) let od převzetí </w:t>
      </w:r>
      <w:r w:rsidR="00A45E39" w:rsidRPr="00983D47">
        <w:rPr>
          <w:lang w:eastAsia="cs-CZ"/>
        </w:rPr>
        <w:t>z</w:t>
      </w:r>
      <w:r w:rsidRPr="00983D47">
        <w:rPr>
          <w:lang w:eastAsia="cs-CZ"/>
        </w:rPr>
        <w:t>boží</w:t>
      </w:r>
      <w:r w:rsidR="00A45E39" w:rsidRPr="00983D47">
        <w:rPr>
          <w:lang w:eastAsia="cs-CZ"/>
        </w:rPr>
        <w:t xml:space="preserve"> na základě každé Objednávky</w:t>
      </w:r>
      <w:r w:rsidRPr="00983D47">
        <w:rPr>
          <w:lang w:eastAsia="cs-CZ"/>
        </w:rPr>
        <w:t xml:space="preserve"> bez vad, kterým </w:t>
      </w:r>
      <w:r w:rsidR="00A45E39" w:rsidRPr="00983D47">
        <w:rPr>
          <w:lang w:eastAsia="cs-CZ"/>
        </w:rPr>
        <w:t>se rozumí</w:t>
      </w:r>
      <w:r w:rsidRPr="00983D47">
        <w:rPr>
          <w:lang w:eastAsia="cs-CZ"/>
        </w:rPr>
        <w:t xml:space="preserve"> </w:t>
      </w:r>
      <w:r w:rsidR="00A45E39" w:rsidRPr="00983D47">
        <w:rPr>
          <w:lang w:eastAsia="cs-CZ"/>
        </w:rPr>
        <w:t>z</w:t>
      </w:r>
      <w:r w:rsidRPr="00983D47">
        <w:rPr>
          <w:lang w:eastAsia="cs-CZ"/>
        </w:rPr>
        <w:t xml:space="preserve">boží splňující parametry </w:t>
      </w:r>
      <w:r w:rsidR="00A45E39" w:rsidRPr="00983D47">
        <w:rPr>
          <w:lang w:eastAsia="cs-CZ"/>
        </w:rPr>
        <w:t xml:space="preserve">uvedené </w:t>
      </w:r>
      <w:r w:rsidRPr="00983D47">
        <w:rPr>
          <w:lang w:eastAsia="cs-CZ"/>
        </w:rPr>
        <w:t xml:space="preserve">v čl. </w:t>
      </w:r>
      <w:r w:rsidR="002570EC" w:rsidRPr="00983D47">
        <w:rPr>
          <w:lang w:eastAsia="cs-CZ"/>
        </w:rPr>
        <w:fldChar w:fldCharType="begin"/>
      </w:r>
      <w:r w:rsidR="002570EC" w:rsidRPr="00983D47">
        <w:rPr>
          <w:lang w:eastAsia="cs-CZ"/>
        </w:rPr>
        <w:instrText xml:space="preserve"> REF _Ref99055889 \r \h </w:instrText>
      </w:r>
      <w:r w:rsidR="002570EC" w:rsidRPr="00983D47">
        <w:rPr>
          <w:lang w:eastAsia="cs-CZ"/>
        </w:rPr>
      </w:r>
      <w:r w:rsidR="002570EC" w:rsidRPr="00983D47">
        <w:rPr>
          <w:lang w:eastAsia="cs-CZ"/>
        </w:rPr>
        <w:fldChar w:fldCharType="separate"/>
      </w:r>
      <w:r w:rsidR="002570EC" w:rsidRPr="00983D47">
        <w:rPr>
          <w:lang w:eastAsia="cs-CZ"/>
        </w:rPr>
        <w:t>1.2</w:t>
      </w:r>
      <w:r w:rsidR="002570EC" w:rsidRPr="00983D47">
        <w:rPr>
          <w:lang w:eastAsia="cs-CZ"/>
        </w:rPr>
        <w:fldChar w:fldCharType="end"/>
      </w:r>
      <w:r w:rsidR="002570EC" w:rsidRPr="00983D47">
        <w:rPr>
          <w:lang w:eastAsia="cs-CZ"/>
        </w:rPr>
        <w:t xml:space="preserve"> této Rámcové dohody</w:t>
      </w:r>
      <w:r w:rsidR="000A0A28" w:rsidRPr="00983D47">
        <w:rPr>
          <w:lang w:eastAsia="cs-CZ"/>
        </w:rPr>
        <w:t xml:space="preserve"> (dále jen „</w:t>
      </w:r>
      <w:r w:rsidR="000A0A28" w:rsidRPr="00983D47">
        <w:rPr>
          <w:b/>
          <w:bCs/>
          <w:lang w:eastAsia="cs-CZ"/>
        </w:rPr>
        <w:t>záruční doba</w:t>
      </w:r>
      <w:r w:rsidR="000A0A28" w:rsidRPr="00983D47">
        <w:rPr>
          <w:lang w:eastAsia="cs-CZ"/>
        </w:rPr>
        <w:t>“)</w:t>
      </w:r>
      <w:r w:rsidRPr="00983D47">
        <w:rPr>
          <w:lang w:eastAsia="cs-CZ"/>
        </w:rPr>
        <w:t>. Dodavatel se zavazuje, že po</w:t>
      </w:r>
      <w:r w:rsidR="002570EC" w:rsidRPr="00983D47">
        <w:rPr>
          <w:lang w:eastAsia="cs-CZ"/>
        </w:rPr>
        <w:t> </w:t>
      </w:r>
      <w:r w:rsidRPr="00983D47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Pr="00983D47" w:rsidRDefault="00E05281" w:rsidP="001E537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Zá</w:t>
      </w:r>
      <w:r w:rsidR="0064771A" w:rsidRPr="00983D47">
        <w:rPr>
          <w:lang w:eastAsia="cs-CZ"/>
        </w:rPr>
        <w:t xml:space="preserve">ruční doba </w:t>
      </w:r>
      <w:r w:rsidRPr="00983D47">
        <w:rPr>
          <w:lang w:eastAsia="cs-CZ"/>
        </w:rPr>
        <w:t>po</w:t>
      </w:r>
      <w:r w:rsidR="0064771A" w:rsidRPr="00983D47">
        <w:rPr>
          <w:lang w:eastAsia="cs-CZ"/>
        </w:rPr>
        <w:t xml:space="preserve">číná běžet pro každou dodávku </w:t>
      </w:r>
      <w:r w:rsidR="00AC0A0C" w:rsidRPr="00983D47">
        <w:rPr>
          <w:lang w:eastAsia="cs-CZ"/>
        </w:rPr>
        <w:t>z</w:t>
      </w:r>
      <w:r w:rsidR="0064771A" w:rsidRPr="00983D47">
        <w:rPr>
          <w:lang w:eastAsia="cs-CZ"/>
        </w:rPr>
        <w:t xml:space="preserve">boží </w:t>
      </w:r>
      <w:r w:rsidR="00AC0A0C" w:rsidRPr="00983D47">
        <w:rPr>
          <w:lang w:eastAsia="cs-CZ"/>
        </w:rPr>
        <w:t xml:space="preserve">na základě dílčí Kupní smlouvy </w:t>
      </w:r>
      <w:r w:rsidR="0064771A" w:rsidRPr="00983D47">
        <w:rPr>
          <w:lang w:eastAsia="cs-CZ"/>
        </w:rPr>
        <w:t>samostatně</w:t>
      </w:r>
      <w:r w:rsidR="00AC0A0C" w:rsidRPr="00983D47">
        <w:rPr>
          <w:lang w:eastAsia="cs-CZ"/>
        </w:rPr>
        <w:t>,</w:t>
      </w:r>
      <w:r w:rsidR="0064771A" w:rsidRPr="00983D47">
        <w:rPr>
          <w:lang w:eastAsia="cs-CZ"/>
        </w:rPr>
        <w:t xml:space="preserve"> vždy od okamžiku </w:t>
      </w:r>
      <w:r w:rsidRPr="00983D47">
        <w:rPr>
          <w:lang w:eastAsia="cs-CZ"/>
        </w:rPr>
        <w:t xml:space="preserve">převzetí </w:t>
      </w:r>
      <w:r w:rsidR="00AC0A0C" w:rsidRPr="00983D47">
        <w:rPr>
          <w:lang w:eastAsia="cs-CZ"/>
        </w:rPr>
        <w:t>z</w:t>
      </w:r>
      <w:r w:rsidR="0064771A" w:rsidRPr="00983D47">
        <w:rPr>
          <w:lang w:eastAsia="cs-CZ"/>
        </w:rPr>
        <w:t xml:space="preserve">boží bez vad </w:t>
      </w:r>
      <w:r w:rsidR="00BD46CC" w:rsidRPr="00983D47">
        <w:rPr>
          <w:lang w:eastAsia="cs-CZ"/>
        </w:rPr>
        <w:t>Objednatel</w:t>
      </w:r>
      <w:r w:rsidR="005A4F17" w:rsidRPr="00983D47">
        <w:rPr>
          <w:lang w:eastAsia="cs-CZ"/>
        </w:rPr>
        <w:t>em</w:t>
      </w:r>
      <w:r w:rsidRPr="00983D47">
        <w:rPr>
          <w:lang w:eastAsia="cs-CZ"/>
        </w:rPr>
        <w:t>.</w:t>
      </w:r>
    </w:p>
    <w:p w14:paraId="0F6569BA" w14:textId="51CE9D8D" w:rsidR="003C155A" w:rsidRPr="00983D47" w:rsidRDefault="00BD46CC" w:rsidP="001E537B">
      <w:pPr>
        <w:pStyle w:val="Clanek11"/>
        <w:spacing w:before="120" w:after="120"/>
      </w:pPr>
      <w:r w:rsidRPr="00983D47">
        <w:t>Dodavatel</w:t>
      </w:r>
      <w:r w:rsidR="00E05281" w:rsidRPr="00983D47">
        <w:t xml:space="preserve"> odpovídá </w:t>
      </w:r>
      <w:r w:rsidRPr="00983D47">
        <w:t>Objednatel</w:t>
      </w:r>
      <w:r w:rsidR="00015584" w:rsidRPr="00983D47">
        <w:t>i</w:t>
      </w:r>
      <w:r w:rsidR="00E05281" w:rsidRPr="00983D47">
        <w:t xml:space="preserve"> za všechny vady, které byly na </w:t>
      </w:r>
      <w:r w:rsidR="000A0A28" w:rsidRPr="00983D47">
        <w:t>z</w:t>
      </w:r>
      <w:r w:rsidR="003C155A" w:rsidRPr="00983D47">
        <w:t>boží</w:t>
      </w:r>
      <w:r w:rsidR="00E05281" w:rsidRPr="00983D47">
        <w:t xml:space="preserve"> v době převzetí nebo vznikly v době trvání záruční doby. Pro určení vad </w:t>
      </w:r>
      <w:r w:rsidR="004A2664" w:rsidRPr="00983D47">
        <w:t>z</w:t>
      </w:r>
      <w:r w:rsidR="003C155A" w:rsidRPr="00983D47">
        <w:t>boží</w:t>
      </w:r>
      <w:r w:rsidR="00E05281" w:rsidRPr="00983D47">
        <w:t xml:space="preserve"> Smluvní strany ujednaly jakost </w:t>
      </w:r>
      <w:r w:rsidR="004A2664" w:rsidRPr="00983D47">
        <w:t>p</w:t>
      </w:r>
      <w:r w:rsidR="00E05281" w:rsidRPr="00983D47">
        <w:t>ředmětu koupě jako nejvyšší jakost.</w:t>
      </w:r>
    </w:p>
    <w:p w14:paraId="179A7D72" w14:textId="6686FEAF" w:rsidR="00AE175F" w:rsidRPr="00983D47" w:rsidRDefault="0064771A" w:rsidP="001E537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Vyskytne-li se na dodaném </w:t>
      </w:r>
      <w:r w:rsidR="004A2664" w:rsidRPr="00983D47">
        <w:rPr>
          <w:lang w:eastAsia="cs-CZ"/>
        </w:rPr>
        <w:t>z</w:t>
      </w:r>
      <w:r w:rsidRPr="00983D47">
        <w:rPr>
          <w:lang w:eastAsia="cs-CZ"/>
        </w:rPr>
        <w:t xml:space="preserve">boží v záruční době vada, uplatní </w:t>
      </w:r>
      <w:r w:rsidR="00BD46CC" w:rsidRPr="00983D47">
        <w:rPr>
          <w:lang w:eastAsia="cs-CZ"/>
        </w:rPr>
        <w:t>Objednatel</w:t>
      </w:r>
      <w:r w:rsidRPr="00983D47">
        <w:rPr>
          <w:lang w:eastAsia="cs-CZ"/>
        </w:rPr>
        <w:t xml:space="preserve"> práva vyplývající z</w:t>
      </w:r>
      <w:r w:rsidR="004A2664" w:rsidRPr="00983D47">
        <w:rPr>
          <w:lang w:eastAsia="cs-CZ"/>
        </w:rPr>
        <w:t> </w:t>
      </w:r>
      <w:r w:rsidRPr="00983D47">
        <w:rPr>
          <w:lang w:eastAsia="cs-CZ"/>
        </w:rPr>
        <w:t xml:space="preserve">poskytnuté záruky písemnou reklamací zaslanou </w:t>
      </w:r>
      <w:r w:rsidR="00BD46CC" w:rsidRPr="00983D47">
        <w:rPr>
          <w:lang w:eastAsia="cs-CZ"/>
        </w:rPr>
        <w:t>Dodavatel</w:t>
      </w:r>
      <w:r w:rsidR="00274285" w:rsidRPr="00983D47">
        <w:rPr>
          <w:lang w:eastAsia="cs-CZ"/>
        </w:rPr>
        <w:t>i</w:t>
      </w:r>
      <w:r w:rsidRPr="00983D47">
        <w:rPr>
          <w:lang w:eastAsia="cs-CZ"/>
        </w:rPr>
        <w:t xml:space="preserve">, která bude obsahovat identifikaci </w:t>
      </w:r>
      <w:r w:rsidR="00490DD4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a </w:t>
      </w:r>
      <w:r w:rsidR="00490DD4" w:rsidRPr="00983D47">
        <w:rPr>
          <w:lang w:eastAsia="cs-CZ"/>
        </w:rPr>
        <w:t xml:space="preserve">příslušné </w:t>
      </w:r>
      <w:r w:rsidRPr="00983D47">
        <w:rPr>
          <w:lang w:eastAsia="cs-CZ"/>
        </w:rPr>
        <w:t>Objednávky</w:t>
      </w:r>
      <w:r w:rsidR="00490DD4" w:rsidRPr="00983D47">
        <w:rPr>
          <w:lang w:eastAsia="cs-CZ"/>
        </w:rPr>
        <w:t>/Kupní smlouvy</w:t>
      </w:r>
      <w:r w:rsidRPr="00983D47">
        <w:rPr>
          <w:lang w:eastAsia="cs-CZ"/>
        </w:rPr>
        <w:t>, na základě které byl</w:t>
      </w:r>
      <w:r w:rsidR="003C155A" w:rsidRPr="00983D47">
        <w:rPr>
          <w:lang w:eastAsia="cs-CZ"/>
        </w:rPr>
        <w:t>o</w:t>
      </w:r>
      <w:r w:rsidRPr="00983D47">
        <w:rPr>
          <w:lang w:eastAsia="cs-CZ"/>
        </w:rPr>
        <w:t xml:space="preserve"> vadné </w:t>
      </w:r>
      <w:r w:rsidR="00490DD4" w:rsidRPr="00983D47">
        <w:rPr>
          <w:lang w:eastAsia="cs-CZ"/>
        </w:rPr>
        <w:t>z</w:t>
      </w:r>
      <w:r w:rsidRPr="00983D47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983D47" w:rsidRDefault="0064771A" w:rsidP="001E537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V případě dodání vadného </w:t>
      </w:r>
      <w:r w:rsidR="00490DD4" w:rsidRPr="00983D47">
        <w:rPr>
          <w:lang w:eastAsia="cs-CZ"/>
        </w:rPr>
        <w:t>z</w:t>
      </w:r>
      <w:r w:rsidRPr="00983D47">
        <w:rPr>
          <w:lang w:eastAsia="cs-CZ"/>
        </w:rPr>
        <w:t xml:space="preserve">boží je </w:t>
      </w:r>
      <w:r w:rsidR="00BD46CC" w:rsidRPr="00983D47">
        <w:rPr>
          <w:lang w:eastAsia="cs-CZ"/>
        </w:rPr>
        <w:t>Objednatel</w:t>
      </w:r>
      <w:r w:rsidRPr="00983D47">
        <w:rPr>
          <w:lang w:eastAsia="cs-CZ"/>
        </w:rPr>
        <w:t xml:space="preserve"> oprávněn po </w:t>
      </w:r>
      <w:r w:rsidR="00BD46CC" w:rsidRPr="00983D47">
        <w:rPr>
          <w:lang w:eastAsia="cs-CZ"/>
        </w:rPr>
        <w:t>Dodavatel</w:t>
      </w:r>
      <w:r w:rsidR="00274285" w:rsidRPr="00983D47">
        <w:rPr>
          <w:lang w:eastAsia="cs-CZ"/>
        </w:rPr>
        <w:t>i</w:t>
      </w:r>
      <w:r w:rsidRPr="00983D47">
        <w:rPr>
          <w:lang w:eastAsia="cs-CZ"/>
        </w:rPr>
        <w:t xml:space="preserve"> požadovat dodání náhradního plnění (výměnu vadného </w:t>
      </w:r>
      <w:r w:rsidR="00490DD4" w:rsidRPr="00983D47">
        <w:rPr>
          <w:lang w:eastAsia="cs-CZ"/>
        </w:rPr>
        <w:t>z</w:t>
      </w:r>
      <w:r w:rsidRPr="00983D47">
        <w:rPr>
          <w:lang w:eastAsia="cs-CZ"/>
        </w:rPr>
        <w:t xml:space="preserve">boží), slevu z </w:t>
      </w:r>
      <w:r w:rsidR="00490DD4" w:rsidRPr="00983D47">
        <w:rPr>
          <w:lang w:eastAsia="cs-CZ"/>
        </w:rPr>
        <w:t>k</w:t>
      </w:r>
      <w:r w:rsidRPr="00983D47">
        <w:rPr>
          <w:lang w:eastAsia="cs-CZ"/>
        </w:rPr>
        <w:t>upní ceny, nebo může ve vztahu k</w:t>
      </w:r>
      <w:r w:rsidR="00490DD4" w:rsidRPr="00983D47">
        <w:rPr>
          <w:lang w:eastAsia="cs-CZ"/>
        </w:rPr>
        <w:t> dílčí Kupní smlouvě</w:t>
      </w:r>
      <w:r w:rsidRPr="00983D47">
        <w:rPr>
          <w:lang w:eastAsia="cs-CZ"/>
        </w:rPr>
        <w:t xml:space="preserve">, na základě které bylo vadné </w:t>
      </w:r>
      <w:r w:rsidR="00490DD4" w:rsidRPr="00983D47">
        <w:rPr>
          <w:lang w:eastAsia="cs-CZ"/>
        </w:rPr>
        <w:t>z</w:t>
      </w:r>
      <w:r w:rsidRPr="00983D47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983D47" w:rsidRDefault="005E2B75" w:rsidP="001E537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Dodavatel je oprávněn se </w:t>
      </w:r>
      <w:r w:rsidR="00F07169" w:rsidRPr="00983D47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983D47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983D47" w:rsidRDefault="004A0F56" w:rsidP="001E537B">
      <w:pPr>
        <w:pStyle w:val="Clanek11"/>
        <w:spacing w:before="120" w:after="120"/>
      </w:pPr>
      <w:r w:rsidRPr="00983D47">
        <w:t xml:space="preserve">Smluvní strany se dohodly, že </w:t>
      </w:r>
      <w:r w:rsidR="00BD46CC" w:rsidRPr="00983D47">
        <w:t>Objednatel</w:t>
      </w:r>
      <w:r w:rsidRPr="00983D47">
        <w:t xml:space="preserve"> v případě zjištění vady musí tuto vadu </w:t>
      </w:r>
      <w:r w:rsidR="00BD46CC" w:rsidRPr="00983D47">
        <w:t>Dodavatel</w:t>
      </w:r>
      <w:r w:rsidR="00274285" w:rsidRPr="00983D47">
        <w:t xml:space="preserve">i </w:t>
      </w:r>
      <w:r w:rsidRPr="00983D47">
        <w:t xml:space="preserve">oznámit do </w:t>
      </w:r>
      <w:r w:rsidR="007D7779" w:rsidRPr="00983D47">
        <w:t>deseti</w:t>
      </w:r>
      <w:r w:rsidRPr="00983D47">
        <w:t xml:space="preserve"> (</w:t>
      </w:r>
      <w:r w:rsidR="007D7779" w:rsidRPr="00983D47">
        <w:t>10</w:t>
      </w:r>
      <w:r w:rsidRPr="00983D47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983D47" w:rsidRDefault="004A0F56" w:rsidP="001E537B">
      <w:pPr>
        <w:pStyle w:val="Clanek11"/>
        <w:spacing w:before="120" w:after="120"/>
      </w:pPr>
      <w:r w:rsidRPr="00983D47">
        <w:lastRenderedPageBreak/>
        <w:t xml:space="preserve">Smluvní strany se dále dohodly, že </w:t>
      </w:r>
      <w:r w:rsidR="00BD46CC" w:rsidRPr="00983D47">
        <w:t>Objednatel</w:t>
      </w:r>
      <w:r w:rsidRPr="00983D47">
        <w:t xml:space="preserve"> může zvolit nárok z vadného plnění ve lhůtě </w:t>
      </w:r>
      <w:r w:rsidR="00082605" w:rsidRPr="00983D47">
        <w:t>deseti</w:t>
      </w:r>
      <w:r w:rsidRPr="00983D47">
        <w:t xml:space="preserve"> (</w:t>
      </w:r>
      <w:r w:rsidR="00082605" w:rsidRPr="00983D47">
        <w:t>10</w:t>
      </w:r>
      <w:r w:rsidRPr="00983D47">
        <w:t xml:space="preserve">) dní ode dne oznámení vady, a dále může měnit nároky z vadného plnění dle svého uvážení až do okamžiku provedení zvoleného nároku ze strany </w:t>
      </w:r>
      <w:r w:rsidR="00BD46CC" w:rsidRPr="00983D47">
        <w:t>Dodavatel</w:t>
      </w:r>
      <w:r w:rsidR="00A743F2" w:rsidRPr="00983D47">
        <w:t>e</w:t>
      </w:r>
      <w:r w:rsidRPr="00983D47">
        <w:t>.</w:t>
      </w:r>
    </w:p>
    <w:p w14:paraId="3A52168E" w14:textId="52C57003" w:rsidR="004A0F56" w:rsidRPr="00983D47" w:rsidRDefault="004A0F56" w:rsidP="001E537B">
      <w:pPr>
        <w:pStyle w:val="Clanek11"/>
        <w:spacing w:before="120" w:after="120"/>
        <w:rPr>
          <w:lang w:eastAsia="cs-CZ"/>
        </w:rPr>
      </w:pPr>
      <w:r w:rsidRPr="00983D47">
        <w:t xml:space="preserve">V případě, že </w:t>
      </w:r>
      <w:r w:rsidR="00BD46CC" w:rsidRPr="00983D47">
        <w:t>Objednatel</w:t>
      </w:r>
      <w:r w:rsidRPr="00983D47">
        <w:t xml:space="preserve"> zvolí jako svůj nárok z vadného plnění odstranění vady, má oprávnění odmítnout </w:t>
      </w:r>
      <w:r w:rsidR="00BD46CC" w:rsidRPr="00983D47">
        <w:t>Dodavatel</w:t>
      </w:r>
      <w:r w:rsidR="00A743F2" w:rsidRPr="00983D47">
        <w:t>em</w:t>
      </w:r>
      <w:r w:rsidRPr="00983D47">
        <w:t xml:space="preserve"> navržený způsob odstranění vady, pokud jej nepokládá za dostatečný, a určit jiný vhodný způsob odstranění vady. V takovém případě nemá </w:t>
      </w:r>
      <w:r w:rsidR="00BD46CC" w:rsidRPr="00983D47">
        <w:t>Dodavatel</w:t>
      </w:r>
      <w:r w:rsidRPr="00983D47">
        <w:t xml:space="preserve"> nárok na úhradu jakýchkoli dodatečných nákladů. </w:t>
      </w:r>
      <w:r w:rsidR="00892FFB" w:rsidRPr="00983D47">
        <w:rPr>
          <w:lang w:eastAsia="cs-CZ"/>
        </w:rPr>
        <w:t xml:space="preserve">Veškeré práce na odstranění vad dle tohoto článku budou provedeny na riziko a náklady </w:t>
      </w:r>
      <w:r w:rsidR="00BD46CC" w:rsidRPr="00983D47">
        <w:rPr>
          <w:lang w:eastAsia="cs-CZ"/>
        </w:rPr>
        <w:t>Dodavate</w:t>
      </w:r>
      <w:r w:rsidR="00A743F2" w:rsidRPr="00983D47">
        <w:rPr>
          <w:lang w:eastAsia="cs-CZ"/>
        </w:rPr>
        <w:t>le</w:t>
      </w:r>
      <w:r w:rsidR="00892FFB" w:rsidRPr="00983D47">
        <w:rPr>
          <w:lang w:eastAsia="cs-CZ"/>
        </w:rPr>
        <w:t>.</w:t>
      </w:r>
    </w:p>
    <w:p w14:paraId="7A38209F" w14:textId="25955F17" w:rsidR="004A0F56" w:rsidRPr="00983D47" w:rsidRDefault="004A0F56" w:rsidP="001E537B">
      <w:pPr>
        <w:pStyle w:val="Clanek11"/>
        <w:spacing w:before="120" w:after="120"/>
      </w:pPr>
      <w:r w:rsidRPr="00983D47">
        <w:t xml:space="preserve">Pokud </w:t>
      </w:r>
      <w:r w:rsidR="00BD46CC" w:rsidRPr="00983D47">
        <w:t>Dodavatel</w:t>
      </w:r>
      <w:r w:rsidRPr="00983D47">
        <w:t xml:space="preserve"> neodstraní vadu stanoveným způsobem ani do třiceti (30) dnů ode dne volby nároku </w:t>
      </w:r>
      <w:r w:rsidR="00BD46CC" w:rsidRPr="00983D47">
        <w:t>Objednatel</w:t>
      </w:r>
      <w:r w:rsidR="00A743F2" w:rsidRPr="00983D47">
        <w:t>e</w:t>
      </w:r>
      <w:r w:rsidRPr="00983D47">
        <w:t xml:space="preserve">, je </w:t>
      </w:r>
      <w:r w:rsidR="00BD46CC" w:rsidRPr="00983D47">
        <w:t>Objednatel</w:t>
      </w:r>
      <w:r w:rsidRPr="00983D47">
        <w:t xml:space="preserve"> oprávněn vadu odstranit na náklady </w:t>
      </w:r>
      <w:r w:rsidR="00BD46CC" w:rsidRPr="00983D47">
        <w:t>Dodavatel</w:t>
      </w:r>
      <w:r w:rsidR="00A743F2" w:rsidRPr="00983D47">
        <w:t>e</w:t>
      </w:r>
      <w:r w:rsidRPr="00983D47">
        <w:t>. Záruka za jakost ani nároky z vad tím nejsou dotčeny.</w:t>
      </w:r>
    </w:p>
    <w:p w14:paraId="60547444" w14:textId="0C03D62B" w:rsidR="00AE175F" w:rsidRPr="00983D47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983D47" w:rsidRDefault="00AE175F" w:rsidP="00221D95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Smluvní strany si sjednávají pro případ prodlení </w:t>
      </w:r>
      <w:r w:rsidR="00BD46CC" w:rsidRPr="00983D47">
        <w:rPr>
          <w:lang w:eastAsia="cs-CZ"/>
        </w:rPr>
        <w:t>Dodavatel</w:t>
      </w:r>
      <w:r w:rsidR="00A743F2" w:rsidRPr="00983D47">
        <w:rPr>
          <w:lang w:eastAsia="cs-CZ"/>
        </w:rPr>
        <w:t>e</w:t>
      </w:r>
      <w:r w:rsidRPr="00983D47">
        <w:rPr>
          <w:lang w:eastAsia="cs-CZ"/>
        </w:rPr>
        <w:t xml:space="preserve"> s dodávkou objednaného </w:t>
      </w:r>
      <w:r w:rsidR="00AF03CE" w:rsidRPr="00983D47">
        <w:rPr>
          <w:lang w:eastAsia="cs-CZ"/>
        </w:rPr>
        <w:t>z</w:t>
      </w:r>
      <w:r w:rsidRPr="00983D47">
        <w:rPr>
          <w:lang w:eastAsia="cs-CZ"/>
        </w:rPr>
        <w:t xml:space="preserve">boží povinnost </w:t>
      </w:r>
      <w:r w:rsidR="00BD46CC" w:rsidRPr="00983D47">
        <w:rPr>
          <w:lang w:eastAsia="cs-CZ"/>
        </w:rPr>
        <w:t>Dodavatel</w:t>
      </w:r>
      <w:r w:rsidR="00A743F2" w:rsidRPr="00983D47">
        <w:rPr>
          <w:lang w:eastAsia="cs-CZ"/>
        </w:rPr>
        <w:t>e</w:t>
      </w:r>
      <w:r w:rsidRPr="00983D47">
        <w:rPr>
          <w:lang w:eastAsia="cs-CZ"/>
        </w:rPr>
        <w:t xml:space="preserve"> zaplatit </w:t>
      </w:r>
      <w:r w:rsidR="00BD46CC" w:rsidRPr="00983D47">
        <w:rPr>
          <w:lang w:eastAsia="cs-CZ"/>
        </w:rPr>
        <w:t>Objednatel</w:t>
      </w:r>
      <w:r w:rsidR="00A743F2" w:rsidRPr="00983D47">
        <w:rPr>
          <w:lang w:eastAsia="cs-CZ"/>
        </w:rPr>
        <w:t>i</w:t>
      </w:r>
      <w:r w:rsidRPr="00983D47">
        <w:rPr>
          <w:lang w:eastAsia="cs-CZ"/>
        </w:rPr>
        <w:t xml:space="preserve"> smluvní pokutu ve výši 0,5 % z kupní ceny </w:t>
      </w:r>
      <w:r w:rsidR="00AF03CE" w:rsidRPr="00983D47">
        <w:rPr>
          <w:lang w:eastAsia="cs-CZ"/>
        </w:rPr>
        <w:t>z</w:t>
      </w:r>
      <w:r w:rsidRPr="00983D47">
        <w:rPr>
          <w:lang w:eastAsia="cs-CZ"/>
        </w:rPr>
        <w:t>boží bez DPH</w:t>
      </w:r>
      <w:r w:rsidR="00AF03CE" w:rsidRPr="00983D47">
        <w:rPr>
          <w:lang w:eastAsia="cs-CZ"/>
        </w:rPr>
        <w:t xml:space="preserve"> dle příslušné Kupní smlouvy</w:t>
      </w:r>
      <w:r w:rsidRPr="00983D47">
        <w:rPr>
          <w:lang w:eastAsia="cs-CZ"/>
        </w:rPr>
        <w:t xml:space="preserve">, s jehož dodáním je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v prodlení, za každý započatý den prodlení.</w:t>
      </w:r>
    </w:p>
    <w:p w14:paraId="1827BFD6" w14:textId="7E22A021" w:rsidR="005C02CA" w:rsidRPr="00983D47" w:rsidRDefault="005C02CA" w:rsidP="00221D95">
      <w:pPr>
        <w:pStyle w:val="Clanek11"/>
        <w:spacing w:before="120" w:after="120"/>
      </w:pPr>
      <w:bookmarkStart w:id="17" w:name="_Ref203894633"/>
      <w:r w:rsidRPr="00983D47">
        <w:t xml:space="preserve">V případě prodlení </w:t>
      </w:r>
      <w:r w:rsidR="00BD46CC" w:rsidRPr="00983D47">
        <w:t>Objednatel</w:t>
      </w:r>
      <w:r w:rsidR="00A743F2" w:rsidRPr="00983D47">
        <w:t>e</w:t>
      </w:r>
      <w:r w:rsidRPr="00983D47">
        <w:t xml:space="preserve"> s </w:t>
      </w:r>
      <w:r w:rsidR="00DE2056" w:rsidRPr="00983D47">
        <w:t>úhradou</w:t>
      </w:r>
      <w:r w:rsidRPr="00983D47">
        <w:t xml:space="preserve"> </w:t>
      </w:r>
      <w:r w:rsidR="00DE2056" w:rsidRPr="00983D47">
        <w:t>k</w:t>
      </w:r>
      <w:r w:rsidRPr="00983D47">
        <w:t>upní ceny</w:t>
      </w:r>
      <w:r w:rsidR="00DE2056" w:rsidRPr="00983D47">
        <w:t xml:space="preserve"> dle příslušné Kupní smlouvy</w:t>
      </w:r>
      <w:r w:rsidRPr="00983D47">
        <w:t xml:space="preserve"> je </w:t>
      </w:r>
      <w:r w:rsidR="00BD46CC" w:rsidRPr="00983D47">
        <w:t>Objednatel</w:t>
      </w:r>
      <w:r w:rsidRPr="00983D47">
        <w:t xml:space="preserve"> povinen uhradit </w:t>
      </w:r>
      <w:r w:rsidR="00BD46CC" w:rsidRPr="00983D47">
        <w:t>Dodavatel</w:t>
      </w:r>
      <w:r w:rsidR="00A743F2" w:rsidRPr="00983D47">
        <w:t>i</w:t>
      </w:r>
      <w:r w:rsidRPr="00983D47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983D47" w:rsidRDefault="00AE175F" w:rsidP="00221D95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V případě prodlení s vyřešením oprávněné reklamace dle čl. </w:t>
      </w:r>
      <w:r w:rsidR="00A743F2" w:rsidRPr="00983D47">
        <w:rPr>
          <w:lang w:eastAsia="cs-CZ"/>
        </w:rPr>
        <w:t>7</w:t>
      </w:r>
      <w:r w:rsidRPr="00983D47">
        <w:rPr>
          <w:lang w:eastAsia="cs-CZ"/>
        </w:rPr>
        <w:t xml:space="preserve"> </w:t>
      </w:r>
      <w:r w:rsidR="00B63167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</w:t>
      </w:r>
      <w:r w:rsidR="00B63167" w:rsidRPr="00983D47">
        <w:rPr>
          <w:lang w:eastAsia="cs-CZ"/>
        </w:rPr>
        <w:t>je</w:t>
      </w:r>
      <w:r w:rsidRPr="00983D47">
        <w:rPr>
          <w:lang w:eastAsia="cs-CZ"/>
        </w:rPr>
        <w:t xml:space="preserve">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povin</w:t>
      </w:r>
      <w:r w:rsidR="00B63167" w:rsidRPr="00983D47">
        <w:rPr>
          <w:lang w:eastAsia="cs-CZ"/>
        </w:rPr>
        <w:t>e</w:t>
      </w:r>
      <w:r w:rsidRPr="00983D47">
        <w:rPr>
          <w:lang w:eastAsia="cs-CZ"/>
        </w:rPr>
        <w:t xml:space="preserve">n uhradit </w:t>
      </w:r>
      <w:r w:rsidR="00BD46CC" w:rsidRPr="00983D47">
        <w:rPr>
          <w:lang w:eastAsia="cs-CZ"/>
        </w:rPr>
        <w:t>Objednatel</w:t>
      </w:r>
      <w:r w:rsidR="00A743F2" w:rsidRPr="00983D47">
        <w:rPr>
          <w:lang w:eastAsia="cs-CZ"/>
        </w:rPr>
        <w:t>i</w:t>
      </w:r>
      <w:r w:rsidRPr="00983D47">
        <w:rPr>
          <w:lang w:eastAsia="cs-CZ"/>
        </w:rPr>
        <w:t xml:space="preserve"> smluvní pokutu ve výši 0,5 % z výše kupní ceny vadného boží bez DPH</w:t>
      </w:r>
      <w:r w:rsidR="00B63167" w:rsidRPr="00983D47">
        <w:rPr>
          <w:lang w:eastAsia="cs-CZ"/>
        </w:rPr>
        <w:t xml:space="preserve"> dle příslušné Kupní smlouvy</w:t>
      </w:r>
      <w:r w:rsidRPr="00983D47">
        <w:rPr>
          <w:lang w:eastAsia="cs-CZ"/>
        </w:rPr>
        <w:t>, a to za každý započatý den prodlení.</w:t>
      </w:r>
    </w:p>
    <w:p w14:paraId="427B84B5" w14:textId="4298607B" w:rsidR="00CD30EA" w:rsidRPr="00983D47" w:rsidRDefault="00CD30EA" w:rsidP="00221D95">
      <w:pPr>
        <w:pStyle w:val="Clanek11"/>
        <w:spacing w:before="120" w:after="120"/>
      </w:pPr>
      <w:r w:rsidRPr="00983D47">
        <w:t xml:space="preserve">V případě, že </w:t>
      </w:r>
      <w:r w:rsidR="00BD46CC" w:rsidRPr="00983D47">
        <w:t>Dodavatel</w:t>
      </w:r>
      <w:r w:rsidRPr="00983D47">
        <w:t xml:space="preserve"> porušil povinnost po celou dobu trvání této </w:t>
      </w:r>
      <w:r w:rsidR="00844884" w:rsidRPr="00983D47">
        <w:t xml:space="preserve">Rámcové dohody </w:t>
      </w:r>
      <w:r w:rsidRPr="00983D47">
        <w:t xml:space="preserve">udržovat pojistnou smlouvu dle </w:t>
      </w:r>
      <w:r w:rsidR="00844884" w:rsidRPr="00983D47">
        <w:t xml:space="preserve">čl. </w:t>
      </w:r>
      <w:r w:rsidR="00844884" w:rsidRPr="00983D47">
        <w:fldChar w:fldCharType="begin"/>
      </w:r>
      <w:r w:rsidR="00844884" w:rsidRPr="00983D47">
        <w:instrText xml:space="preserve"> REF _Ref99057514 \r \h </w:instrText>
      </w:r>
      <w:r w:rsidR="00844884" w:rsidRPr="00983D47">
        <w:fldChar w:fldCharType="separate"/>
      </w:r>
      <w:r w:rsidR="00844884" w:rsidRPr="00983D47">
        <w:t>7.3</w:t>
      </w:r>
      <w:r w:rsidR="00844884" w:rsidRPr="00983D47">
        <w:fldChar w:fldCharType="end"/>
      </w:r>
      <w:r w:rsidR="00844884" w:rsidRPr="00983D47">
        <w:t xml:space="preserve"> </w:t>
      </w:r>
      <w:r w:rsidRPr="00983D47">
        <w:t xml:space="preserve">této </w:t>
      </w:r>
      <w:r w:rsidR="00844884" w:rsidRPr="00983D47">
        <w:t>Rámcové dohody</w:t>
      </w:r>
      <w:r w:rsidRPr="00983D47">
        <w:t xml:space="preserve">, případně doklad o takové pojistné smlouvě nedoloží </w:t>
      </w:r>
      <w:r w:rsidR="00BD46CC" w:rsidRPr="00983D47">
        <w:t>Objednatel</w:t>
      </w:r>
      <w:r w:rsidR="00A743F2" w:rsidRPr="00983D47">
        <w:t>i</w:t>
      </w:r>
      <w:r w:rsidRPr="00983D47">
        <w:t xml:space="preserve"> </w:t>
      </w:r>
      <w:r w:rsidR="00844884" w:rsidRPr="00983D47">
        <w:t xml:space="preserve">ve lhůtě stanovené Objednatelem dle čl. </w:t>
      </w:r>
      <w:r w:rsidR="00844884" w:rsidRPr="00983D47">
        <w:fldChar w:fldCharType="begin"/>
      </w:r>
      <w:r w:rsidR="00844884" w:rsidRPr="00983D47">
        <w:instrText xml:space="preserve"> REF _Ref99057514 \r \h </w:instrText>
      </w:r>
      <w:r w:rsidR="00844884" w:rsidRPr="00983D47">
        <w:fldChar w:fldCharType="separate"/>
      </w:r>
      <w:r w:rsidR="00844884" w:rsidRPr="00983D47">
        <w:t>7.3</w:t>
      </w:r>
      <w:r w:rsidR="00844884" w:rsidRPr="00983D47">
        <w:fldChar w:fldCharType="end"/>
      </w:r>
      <w:r w:rsidR="00844884" w:rsidRPr="00983D47">
        <w:t xml:space="preserve"> Rámcové dohody</w:t>
      </w:r>
      <w:r w:rsidRPr="00983D47">
        <w:t xml:space="preserve">, </w:t>
      </w:r>
      <w:r w:rsidR="00844884" w:rsidRPr="00983D47">
        <w:t>je</w:t>
      </w:r>
      <w:r w:rsidRPr="00983D47">
        <w:t xml:space="preserve"> povinen zaplatit </w:t>
      </w:r>
      <w:r w:rsidR="00BD46CC" w:rsidRPr="00983D47">
        <w:t>Objednatel</w:t>
      </w:r>
      <w:r w:rsidR="00A743F2" w:rsidRPr="00983D47">
        <w:t>i</w:t>
      </w:r>
      <w:r w:rsidRPr="00983D47">
        <w:t xml:space="preserve"> smluvní pokutu ve výši </w:t>
      </w:r>
      <w:r w:rsidR="0068102E" w:rsidRPr="00983D47">
        <w:t>5</w:t>
      </w:r>
      <w:r w:rsidRPr="00983D47">
        <w:t>.000</w:t>
      </w:r>
      <w:r w:rsidR="00B7733B" w:rsidRPr="00983D47">
        <w:t xml:space="preserve">,- </w:t>
      </w:r>
      <w:r w:rsidRPr="00983D47">
        <w:t>Kč (slovy</w:t>
      </w:r>
      <w:r w:rsidR="00A157A9" w:rsidRPr="00983D47">
        <w:t>:</w:t>
      </w:r>
      <w:r w:rsidRPr="00983D47">
        <w:t xml:space="preserve"> </w:t>
      </w:r>
      <w:r w:rsidR="0068102E" w:rsidRPr="00983D47">
        <w:t>pět</w:t>
      </w:r>
      <w:r w:rsidRPr="00983D47">
        <w:t xml:space="preserve"> tisíc korun českých) za každý započatý den trvání porušení takové povinnosti.</w:t>
      </w:r>
    </w:p>
    <w:p w14:paraId="111F2F35" w14:textId="32494848" w:rsidR="00B83600" w:rsidRPr="00983D47" w:rsidRDefault="00B83600" w:rsidP="00221D95">
      <w:pPr>
        <w:pStyle w:val="Clanek11"/>
        <w:spacing w:before="120" w:after="120"/>
      </w:pPr>
      <w:r w:rsidRPr="00983D47">
        <w:rPr>
          <w:rFonts w:ascii="Calibri" w:hAnsi="Calibri" w:cs="Calibri"/>
          <w:color w:val="000000"/>
        </w:rPr>
        <w:t>V případě, že Dodavatel použije k plnění této Rámcové dohody třetích osob neuvedených v seznamu dodavatelů, předloženým v nabídce dodavatele na veřejnou zakázku bez předchozího písemného souhlasu Objednatele, bude povinen zaplatit Objednateli smluvní pokutu ve výši 5.000 Kč (</w:t>
      </w:r>
      <w:r w:rsidRPr="00983D47">
        <w:rPr>
          <w:rFonts w:ascii="Calibri" w:hAnsi="Calibri" w:cs="Calibri"/>
          <w:i/>
          <w:color w:val="000000"/>
        </w:rPr>
        <w:t xml:space="preserve">slovy: </w:t>
      </w:r>
      <w:r w:rsidR="00B5266A" w:rsidRPr="00983D47">
        <w:rPr>
          <w:rFonts w:ascii="Calibri" w:hAnsi="Calibri" w:cs="Calibri"/>
          <w:iCs/>
          <w:color w:val="000000"/>
        </w:rPr>
        <w:t>pět</w:t>
      </w:r>
      <w:r w:rsidRPr="00983D47">
        <w:rPr>
          <w:rFonts w:ascii="Calibri" w:hAnsi="Calibri" w:cs="Calibri"/>
          <w:iCs/>
          <w:color w:val="000000"/>
        </w:rPr>
        <w:t xml:space="preserve"> tisíc korun českých</w:t>
      </w:r>
      <w:r w:rsidRPr="00983D47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983D47" w:rsidRDefault="00CD30EA" w:rsidP="00221D95">
      <w:pPr>
        <w:pStyle w:val="Clanek11"/>
        <w:spacing w:before="120" w:after="120"/>
      </w:pPr>
      <w:r w:rsidRPr="00983D47">
        <w:t xml:space="preserve">Smluvní pokuty stanovené dle tohoto článku jsou splatné do třiceti (30) dnů ode dne doručení výzvy – faktury oprávněné </w:t>
      </w:r>
      <w:r w:rsidR="00023776" w:rsidRPr="00983D47">
        <w:t xml:space="preserve">Smluvní </w:t>
      </w:r>
      <w:r w:rsidRPr="00983D47">
        <w:t xml:space="preserve">strany k zaplacení smluvní pokuty povinné Smluvní straně. </w:t>
      </w:r>
    </w:p>
    <w:p w14:paraId="3BFD5381" w14:textId="1A2FECAE" w:rsidR="00CD30EA" w:rsidRPr="00983D47" w:rsidRDefault="00BD46CC" w:rsidP="00221D95">
      <w:pPr>
        <w:pStyle w:val="Clanek11"/>
        <w:spacing w:before="120" w:after="120"/>
      </w:pPr>
      <w:r w:rsidRPr="00983D47">
        <w:t>Objednatel</w:t>
      </w:r>
      <w:r w:rsidR="00CD30EA" w:rsidRPr="00983D47">
        <w:t xml:space="preserve"> je oprávněn kdykoli provést jednostranný zápočet svých pohledávek vůči </w:t>
      </w:r>
      <w:r w:rsidRPr="00983D47">
        <w:t>Dodavatel</w:t>
      </w:r>
      <w:r w:rsidR="00A743F2" w:rsidRPr="00983D47">
        <w:t>i</w:t>
      </w:r>
      <w:r w:rsidR="00CD30EA" w:rsidRPr="00983D47">
        <w:t xml:space="preserve"> vzniklých v souladu s tímto článkem </w:t>
      </w:r>
      <w:r w:rsidR="0088773E" w:rsidRPr="00983D47">
        <w:fldChar w:fldCharType="begin"/>
      </w:r>
      <w:r w:rsidR="0088773E" w:rsidRPr="00983D47">
        <w:instrText xml:space="preserve"> REF _Ref99056955 \r \h </w:instrText>
      </w:r>
      <w:r w:rsidR="0088773E" w:rsidRPr="00983D47">
        <w:fldChar w:fldCharType="separate"/>
      </w:r>
      <w:r w:rsidR="0088773E" w:rsidRPr="00983D47">
        <w:t>9</w:t>
      </w:r>
      <w:r w:rsidR="0088773E" w:rsidRPr="00983D47">
        <w:fldChar w:fldCharType="end"/>
      </w:r>
      <w:r w:rsidR="00CD30EA" w:rsidRPr="00983D47">
        <w:t xml:space="preserve"> proti jakýmkoli i budoucím a v daném okamžiku nesplatným pohledávkám </w:t>
      </w:r>
      <w:r w:rsidRPr="00983D47">
        <w:t>Dodavatel</w:t>
      </w:r>
      <w:r w:rsidR="00A743F2" w:rsidRPr="00983D47">
        <w:t>e</w:t>
      </w:r>
      <w:r w:rsidR="00CD30EA" w:rsidRPr="00983D47">
        <w:t xml:space="preserve"> za </w:t>
      </w:r>
      <w:r w:rsidRPr="00983D47">
        <w:t>Objednatel</w:t>
      </w:r>
      <w:r w:rsidR="00A743F2" w:rsidRPr="00983D47">
        <w:t>em</w:t>
      </w:r>
      <w:r w:rsidR="00CD30EA" w:rsidRPr="00983D47">
        <w:t>, zejména pohledávkám na zaplacení ceny.</w:t>
      </w:r>
    </w:p>
    <w:p w14:paraId="73086FA1" w14:textId="458CAEDB" w:rsidR="00CD30EA" w:rsidRPr="00983D47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983D47">
        <w:t xml:space="preserve">Uhrazením jakékoli smluvní pokuty dle této </w:t>
      </w:r>
      <w:r w:rsidR="00D63B72" w:rsidRPr="00983D47">
        <w:t>Rámcové dohody</w:t>
      </w:r>
      <w:r w:rsidRPr="00983D47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Pr="00983D47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DOBA TRVÁNÍ A UKONČENÍ </w:t>
      </w:r>
      <w:r w:rsidR="00820615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983D47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83D47">
        <w:rPr>
          <w:lang w:eastAsia="cs-CZ"/>
        </w:rPr>
        <w:t xml:space="preserve">Tato </w:t>
      </w:r>
      <w:r w:rsidR="00362E73" w:rsidRPr="00983D47">
        <w:rPr>
          <w:lang w:eastAsia="cs-CZ"/>
        </w:rPr>
        <w:t>Rámcové dohoda</w:t>
      </w:r>
      <w:r w:rsidRPr="00983D47">
        <w:rPr>
          <w:lang w:eastAsia="cs-CZ"/>
        </w:rPr>
        <w:t xml:space="preserve"> je uzavřena na dobu určitou, a to </w:t>
      </w:r>
      <w:r w:rsidRPr="00983D47">
        <w:rPr>
          <w:b/>
          <w:bCs/>
          <w:u w:val="single"/>
          <w:lang w:eastAsia="cs-CZ"/>
        </w:rPr>
        <w:t xml:space="preserve">na </w:t>
      </w:r>
      <w:r w:rsidR="00362E73" w:rsidRPr="00983D47">
        <w:rPr>
          <w:b/>
          <w:bCs/>
          <w:u w:val="single"/>
          <w:lang w:eastAsia="cs-CZ"/>
        </w:rPr>
        <w:t>12</w:t>
      </w:r>
      <w:r w:rsidRPr="00983D47">
        <w:rPr>
          <w:b/>
          <w:bCs/>
          <w:u w:val="single"/>
          <w:lang w:eastAsia="cs-CZ"/>
        </w:rPr>
        <w:t xml:space="preserve"> měsíců</w:t>
      </w:r>
      <w:r w:rsidRPr="00983D47">
        <w:rPr>
          <w:lang w:eastAsia="cs-CZ"/>
        </w:rPr>
        <w:t xml:space="preserve"> od účinnosti </w:t>
      </w:r>
      <w:r w:rsidR="00362E73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. </w:t>
      </w:r>
    </w:p>
    <w:p w14:paraId="284E4F87" w14:textId="4D2DD66A" w:rsidR="00931E42" w:rsidRPr="00983D47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983D47">
        <w:rPr>
          <w:lang w:eastAsia="cs-CZ"/>
        </w:rPr>
        <w:t xml:space="preserve">Od </w:t>
      </w:r>
      <w:r w:rsidR="00362E73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983D47">
        <w:rPr>
          <w:lang w:eastAsia="cs-CZ"/>
        </w:rPr>
        <w:t>, která nesmí být v každém případě kratší než deset (10) dnů</w:t>
      </w:r>
      <w:r w:rsidRPr="00983D47">
        <w:rPr>
          <w:lang w:eastAsia="cs-CZ"/>
        </w:rPr>
        <w:t xml:space="preserve">. Účinky odstoupení od </w:t>
      </w:r>
      <w:r w:rsidR="00CE47B1" w:rsidRPr="00983D47">
        <w:rPr>
          <w:lang w:eastAsia="cs-CZ"/>
        </w:rPr>
        <w:t xml:space="preserve">Rámcové </w:t>
      </w:r>
      <w:r w:rsidR="00CC17B0">
        <w:rPr>
          <w:lang w:eastAsia="cs-CZ"/>
        </w:rPr>
        <w:t>dohod</w:t>
      </w:r>
      <w:r w:rsidR="00CE47B1" w:rsidRPr="00983D47">
        <w:rPr>
          <w:lang w:eastAsia="cs-CZ"/>
        </w:rPr>
        <w:t>y</w:t>
      </w:r>
      <w:r w:rsidRPr="00983D47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983D47" w:rsidRDefault="00931E42" w:rsidP="00362E73">
      <w:pPr>
        <w:pStyle w:val="Clanek11"/>
        <w:spacing w:before="120" w:after="120"/>
      </w:pPr>
      <w:r w:rsidRPr="00983D47">
        <w:t xml:space="preserve">Za podstatné porušení smluvní povinnosti ve smyslu § 2002 a 2106 OZ </w:t>
      </w:r>
      <w:r w:rsidR="00A65F95" w:rsidRPr="00983D47">
        <w:t xml:space="preserve">na straně </w:t>
      </w:r>
      <w:r w:rsidR="00BD46CC" w:rsidRPr="00983D47">
        <w:t>Dodavatel</w:t>
      </w:r>
      <w:r w:rsidR="00B0081E" w:rsidRPr="00983D47">
        <w:t>e</w:t>
      </w:r>
      <w:r w:rsidR="00A65F95" w:rsidRPr="00983D47">
        <w:t xml:space="preserve"> s</w:t>
      </w:r>
      <w:r w:rsidRPr="00983D47">
        <w:t>e považuje zejména:</w:t>
      </w:r>
    </w:p>
    <w:p w14:paraId="1AE3DEA1" w14:textId="6B6732FC" w:rsidR="00931E42" w:rsidRPr="00983D47" w:rsidRDefault="00931E42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opakované či dlouhodobější prodlení </w:t>
      </w:r>
      <w:r w:rsidR="00BD46CC" w:rsidRPr="00983D47">
        <w:rPr>
          <w:lang w:eastAsia="cs-CZ"/>
        </w:rPr>
        <w:t>Dodavatel</w:t>
      </w:r>
      <w:r w:rsidR="00B0081E" w:rsidRPr="00983D47">
        <w:rPr>
          <w:lang w:eastAsia="cs-CZ"/>
        </w:rPr>
        <w:t>e</w:t>
      </w:r>
      <w:r w:rsidRPr="00983D47">
        <w:rPr>
          <w:lang w:eastAsia="cs-CZ"/>
        </w:rPr>
        <w:t xml:space="preserve"> s dodáním </w:t>
      </w:r>
      <w:r w:rsidR="00D90D3A" w:rsidRPr="00983D47">
        <w:rPr>
          <w:lang w:eastAsia="cs-CZ"/>
        </w:rPr>
        <w:t>z</w:t>
      </w:r>
      <w:r w:rsidRPr="00983D47">
        <w:rPr>
          <w:lang w:eastAsia="cs-CZ"/>
        </w:rPr>
        <w:t xml:space="preserve">boží nebo opakované dodání </w:t>
      </w:r>
      <w:r w:rsidR="00D90D3A" w:rsidRPr="00983D47">
        <w:rPr>
          <w:lang w:eastAsia="cs-CZ"/>
        </w:rPr>
        <w:t>z</w:t>
      </w:r>
      <w:r w:rsidRPr="00983D47">
        <w:rPr>
          <w:lang w:eastAsia="cs-CZ"/>
        </w:rPr>
        <w:t xml:space="preserve">boží nesplňující podmínky specifikované v této </w:t>
      </w:r>
      <w:r w:rsidR="00D90D3A" w:rsidRPr="00983D47">
        <w:rPr>
          <w:lang w:eastAsia="cs-CZ"/>
        </w:rPr>
        <w:t>Rámcové dohodě.</w:t>
      </w:r>
      <w:r w:rsidRPr="00983D47">
        <w:rPr>
          <w:lang w:eastAsia="cs-CZ"/>
        </w:rPr>
        <w:t xml:space="preserve"> Za dlouhodobější prodlení se považuje prodlení s dodávkou </w:t>
      </w:r>
      <w:r w:rsidR="00D90D3A" w:rsidRPr="00983D47">
        <w:rPr>
          <w:lang w:eastAsia="cs-CZ"/>
        </w:rPr>
        <w:t>z</w:t>
      </w:r>
      <w:r w:rsidRPr="00983D47">
        <w:rPr>
          <w:lang w:eastAsia="cs-CZ"/>
        </w:rPr>
        <w:t xml:space="preserve">boží </w:t>
      </w:r>
      <w:r w:rsidR="00B73154" w:rsidRPr="00983D47">
        <w:rPr>
          <w:lang w:eastAsia="cs-CZ"/>
        </w:rPr>
        <w:t xml:space="preserve">dle dílčí Kupní smlouvy </w:t>
      </w:r>
      <w:r w:rsidRPr="00983D47">
        <w:rPr>
          <w:lang w:eastAsia="cs-CZ"/>
        </w:rPr>
        <w:t xml:space="preserve">delší než </w:t>
      </w:r>
      <w:r w:rsidR="00D90D3A" w:rsidRPr="00983D47">
        <w:rPr>
          <w:lang w:eastAsia="cs-CZ"/>
        </w:rPr>
        <w:t>deset (</w:t>
      </w:r>
      <w:r w:rsidRPr="00983D47">
        <w:rPr>
          <w:lang w:eastAsia="cs-CZ"/>
        </w:rPr>
        <w:t>10</w:t>
      </w:r>
      <w:r w:rsidR="00D90D3A" w:rsidRPr="00983D47">
        <w:rPr>
          <w:lang w:eastAsia="cs-CZ"/>
        </w:rPr>
        <w:t>)</w:t>
      </w:r>
      <w:r w:rsidRPr="00983D47">
        <w:rPr>
          <w:lang w:eastAsia="cs-CZ"/>
        </w:rPr>
        <w:t xml:space="preserve"> kalendářních dnů. Za opakované prodlení se považuje situace, kdy se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dostane do</w:t>
      </w:r>
      <w:r w:rsidR="00B73154" w:rsidRPr="00983D47">
        <w:rPr>
          <w:lang w:eastAsia="cs-CZ"/>
        </w:rPr>
        <w:t> </w:t>
      </w:r>
      <w:r w:rsidRPr="00983D47">
        <w:rPr>
          <w:lang w:eastAsia="cs-CZ"/>
        </w:rPr>
        <w:t xml:space="preserve">prodlení s dodáním </w:t>
      </w:r>
      <w:r w:rsidR="00B73154" w:rsidRPr="00983D47">
        <w:rPr>
          <w:lang w:eastAsia="cs-CZ"/>
        </w:rPr>
        <w:t>z</w:t>
      </w:r>
      <w:r w:rsidRPr="00983D47">
        <w:rPr>
          <w:lang w:eastAsia="cs-CZ"/>
        </w:rPr>
        <w:t xml:space="preserve">boží o více než </w:t>
      </w:r>
      <w:r w:rsidR="00474439" w:rsidRPr="00983D47">
        <w:rPr>
          <w:lang w:eastAsia="cs-CZ"/>
        </w:rPr>
        <w:t>tři (</w:t>
      </w:r>
      <w:r w:rsidRPr="00983D47">
        <w:rPr>
          <w:lang w:eastAsia="cs-CZ"/>
        </w:rPr>
        <w:t>3</w:t>
      </w:r>
      <w:r w:rsidR="00474439" w:rsidRPr="00983D47">
        <w:rPr>
          <w:lang w:eastAsia="cs-CZ"/>
        </w:rPr>
        <w:t>)</w:t>
      </w:r>
      <w:r w:rsidRPr="00983D47">
        <w:rPr>
          <w:lang w:eastAsia="cs-CZ"/>
        </w:rPr>
        <w:t xml:space="preserve"> kalendářní dny a takové prodlení se bude opakovat i v případě dodávky </w:t>
      </w:r>
      <w:r w:rsidR="00474439" w:rsidRPr="00983D47">
        <w:rPr>
          <w:lang w:eastAsia="cs-CZ"/>
        </w:rPr>
        <w:t>z</w:t>
      </w:r>
      <w:r w:rsidRPr="00983D47">
        <w:rPr>
          <w:lang w:eastAsia="cs-CZ"/>
        </w:rPr>
        <w:t xml:space="preserve">boží </w:t>
      </w:r>
      <w:r w:rsidR="00474439" w:rsidRPr="00983D47">
        <w:rPr>
          <w:lang w:eastAsia="cs-CZ"/>
        </w:rPr>
        <w:t xml:space="preserve">na základě bezprostředně navazující Kupní smlouvy </w:t>
      </w:r>
      <w:r w:rsidRPr="00983D47">
        <w:rPr>
          <w:lang w:eastAsia="cs-CZ"/>
        </w:rPr>
        <w:t>nebo půjde celkově alespoň o třetí případ takového prodlení;</w:t>
      </w:r>
    </w:p>
    <w:p w14:paraId="53822F7D" w14:textId="6AE36A8E" w:rsidR="00016C99" w:rsidRPr="00983D47" w:rsidRDefault="00016C99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opakované dodání vadného </w:t>
      </w:r>
      <w:r w:rsidR="001A59E2" w:rsidRPr="00983D47">
        <w:rPr>
          <w:lang w:eastAsia="cs-CZ"/>
        </w:rPr>
        <w:t>z</w:t>
      </w:r>
      <w:r w:rsidRPr="00983D47">
        <w:rPr>
          <w:lang w:eastAsia="cs-CZ"/>
        </w:rPr>
        <w:t xml:space="preserve">boží, čímž se rozumí dodání vadného </w:t>
      </w:r>
      <w:r w:rsidR="001A59E2" w:rsidRPr="00983D47">
        <w:rPr>
          <w:lang w:eastAsia="cs-CZ"/>
        </w:rPr>
        <w:t>z</w:t>
      </w:r>
      <w:r w:rsidRPr="00983D47">
        <w:rPr>
          <w:lang w:eastAsia="cs-CZ"/>
        </w:rPr>
        <w:t>boží v rozsahu min. 5</w:t>
      </w:r>
      <w:r w:rsidR="00B7733B" w:rsidRPr="00983D47">
        <w:rPr>
          <w:lang w:eastAsia="cs-CZ"/>
        </w:rPr>
        <w:t> </w:t>
      </w:r>
      <w:r w:rsidRPr="00983D47">
        <w:rPr>
          <w:lang w:eastAsia="cs-CZ"/>
        </w:rPr>
        <w:t xml:space="preserve">% </w:t>
      </w:r>
      <w:r w:rsidR="001A59E2" w:rsidRPr="00983D47">
        <w:rPr>
          <w:lang w:eastAsia="cs-CZ"/>
        </w:rPr>
        <w:t>kupní ceny</w:t>
      </w:r>
      <w:r w:rsidRPr="00983D47">
        <w:rPr>
          <w:lang w:eastAsia="cs-CZ"/>
        </w:rPr>
        <w:t xml:space="preserve"> dodávaného </w:t>
      </w:r>
      <w:r w:rsidR="001A59E2" w:rsidRPr="00983D47">
        <w:rPr>
          <w:lang w:eastAsia="cs-CZ"/>
        </w:rPr>
        <w:t>z</w:t>
      </w:r>
      <w:r w:rsidRPr="00983D47">
        <w:rPr>
          <w:lang w:eastAsia="cs-CZ"/>
        </w:rPr>
        <w:t xml:space="preserve">boží v rámci jedné </w:t>
      </w:r>
      <w:r w:rsidR="001A59E2" w:rsidRPr="00983D47">
        <w:rPr>
          <w:lang w:eastAsia="cs-CZ"/>
        </w:rPr>
        <w:t>Kupní smlouvy</w:t>
      </w:r>
      <w:r w:rsidRPr="00983D47">
        <w:rPr>
          <w:lang w:eastAsia="cs-CZ"/>
        </w:rPr>
        <w:t xml:space="preserve"> ve dvou dodávkách </w:t>
      </w:r>
      <w:r w:rsidR="001A59E2" w:rsidRPr="00983D47">
        <w:rPr>
          <w:lang w:eastAsia="cs-CZ"/>
        </w:rPr>
        <w:t>z</w:t>
      </w:r>
      <w:r w:rsidRPr="00983D47">
        <w:rPr>
          <w:lang w:eastAsia="cs-CZ"/>
        </w:rPr>
        <w:t xml:space="preserve">boží </w:t>
      </w:r>
      <w:r w:rsidR="00723ED6" w:rsidRPr="00983D47">
        <w:rPr>
          <w:lang w:eastAsia="cs-CZ"/>
        </w:rPr>
        <w:t xml:space="preserve">dle po sobě bezprostředně navazujících Kupních smluv </w:t>
      </w:r>
      <w:r w:rsidRPr="00983D47">
        <w:rPr>
          <w:lang w:eastAsia="cs-CZ"/>
        </w:rPr>
        <w:t xml:space="preserve">nebo celkově alespoň třetí případ dodání vadného </w:t>
      </w:r>
      <w:r w:rsidR="00723ED6" w:rsidRPr="00983D47">
        <w:rPr>
          <w:lang w:eastAsia="cs-CZ"/>
        </w:rPr>
        <w:t>z</w:t>
      </w:r>
      <w:r w:rsidRPr="00983D47">
        <w:rPr>
          <w:lang w:eastAsia="cs-CZ"/>
        </w:rPr>
        <w:t>boží v tomto rozsahu</w:t>
      </w:r>
      <w:r w:rsidR="00723ED6" w:rsidRPr="00983D47">
        <w:rPr>
          <w:lang w:eastAsia="cs-CZ"/>
        </w:rPr>
        <w:t>;</w:t>
      </w:r>
      <w:r w:rsidRPr="00983D47">
        <w:rPr>
          <w:lang w:eastAsia="cs-CZ"/>
        </w:rPr>
        <w:t xml:space="preserve"> </w:t>
      </w:r>
    </w:p>
    <w:p w14:paraId="32E07B50" w14:textId="40A8F2F7" w:rsidR="00931E42" w:rsidRPr="00983D47" w:rsidRDefault="00931E42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prodlení </w:t>
      </w:r>
      <w:r w:rsidR="00BD46CC" w:rsidRPr="00983D47">
        <w:rPr>
          <w:lang w:eastAsia="cs-CZ"/>
        </w:rPr>
        <w:t>Dodavatel</w:t>
      </w:r>
      <w:r w:rsidR="00B0081E" w:rsidRPr="00983D47">
        <w:rPr>
          <w:lang w:eastAsia="cs-CZ"/>
        </w:rPr>
        <w:t>e</w:t>
      </w:r>
      <w:r w:rsidRPr="00983D47">
        <w:rPr>
          <w:lang w:eastAsia="cs-CZ"/>
        </w:rPr>
        <w:t xml:space="preserve"> s odstraněním vad dle </w:t>
      </w:r>
      <w:r w:rsidR="00910E98" w:rsidRPr="00983D47">
        <w:rPr>
          <w:lang w:eastAsia="cs-CZ"/>
        </w:rPr>
        <w:t>dodacího listu</w:t>
      </w:r>
      <w:r w:rsidRPr="00983D47">
        <w:rPr>
          <w:lang w:eastAsia="cs-CZ"/>
        </w:rPr>
        <w:t xml:space="preserve">, pokud nebyly odstraněny ani do jednoho (1) měsíce ode dne podpisu </w:t>
      </w:r>
      <w:r w:rsidR="00910E98" w:rsidRPr="00983D47">
        <w:rPr>
          <w:lang w:eastAsia="cs-CZ"/>
        </w:rPr>
        <w:t>dodacího listu</w:t>
      </w:r>
      <w:r w:rsidRPr="00983D47">
        <w:rPr>
          <w:lang w:eastAsia="cs-CZ"/>
        </w:rPr>
        <w:t>, který takové vady obsahuje;</w:t>
      </w:r>
    </w:p>
    <w:p w14:paraId="68E78813" w14:textId="41FFC757" w:rsidR="00931E42" w:rsidRPr="00983D47" w:rsidRDefault="00931E42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prodlení </w:t>
      </w:r>
      <w:r w:rsidR="00BD46CC" w:rsidRPr="00983D47">
        <w:rPr>
          <w:lang w:eastAsia="cs-CZ"/>
        </w:rPr>
        <w:t>Dodavatel</w:t>
      </w:r>
      <w:r w:rsidR="00B0081E" w:rsidRPr="00983D47">
        <w:rPr>
          <w:lang w:eastAsia="cs-CZ"/>
        </w:rPr>
        <w:t>e</w:t>
      </w:r>
      <w:r w:rsidRPr="00983D47">
        <w:rPr>
          <w:lang w:eastAsia="cs-CZ"/>
        </w:rPr>
        <w:t xml:space="preserve"> s odstraněním reklamovaných vad, pokud nebyly odstraněny ani do </w:t>
      </w:r>
      <w:r w:rsidR="0097241A" w:rsidRPr="00983D47">
        <w:rPr>
          <w:lang w:eastAsia="cs-CZ"/>
        </w:rPr>
        <w:t>dvou</w:t>
      </w:r>
      <w:r w:rsidRPr="00983D47">
        <w:rPr>
          <w:lang w:eastAsia="cs-CZ"/>
        </w:rPr>
        <w:t xml:space="preserve"> (</w:t>
      </w:r>
      <w:r w:rsidR="0097241A" w:rsidRPr="00983D47">
        <w:rPr>
          <w:lang w:eastAsia="cs-CZ"/>
        </w:rPr>
        <w:t>2</w:t>
      </w:r>
      <w:r w:rsidRPr="00983D47">
        <w:rPr>
          <w:lang w:eastAsia="cs-CZ"/>
        </w:rPr>
        <w:t>) měsíc</w:t>
      </w:r>
      <w:r w:rsidR="0097241A" w:rsidRPr="00983D47">
        <w:rPr>
          <w:lang w:eastAsia="cs-CZ"/>
        </w:rPr>
        <w:t>ů</w:t>
      </w:r>
      <w:r w:rsidRPr="00983D47">
        <w:rPr>
          <w:lang w:eastAsia="cs-CZ"/>
        </w:rPr>
        <w:t xml:space="preserve"> ode dne volby nároku z vad </w:t>
      </w:r>
      <w:r w:rsidR="00BD46CC" w:rsidRPr="00983D47">
        <w:rPr>
          <w:lang w:eastAsia="cs-CZ"/>
        </w:rPr>
        <w:t>Objednatel</w:t>
      </w:r>
      <w:r w:rsidR="00B0081E" w:rsidRPr="00983D47">
        <w:rPr>
          <w:lang w:eastAsia="cs-CZ"/>
        </w:rPr>
        <w:t>e</w:t>
      </w:r>
      <w:r w:rsidRPr="00983D47">
        <w:rPr>
          <w:lang w:eastAsia="cs-CZ"/>
        </w:rPr>
        <w:t>;</w:t>
      </w:r>
    </w:p>
    <w:p w14:paraId="155C1CD8" w14:textId="3D96C2CF" w:rsidR="00931E42" w:rsidRPr="00983D47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983D47">
        <w:rPr>
          <w:lang w:eastAsia="cs-CZ"/>
        </w:rPr>
        <w:t xml:space="preserve">případ, kdy bude dodatečně zjištěno, že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nesplnil podmínky zadávacího řízení na </w:t>
      </w:r>
      <w:r w:rsidR="00767955" w:rsidRPr="00983D47">
        <w:rPr>
          <w:lang w:eastAsia="cs-CZ"/>
        </w:rPr>
        <w:t>v</w:t>
      </w:r>
      <w:r w:rsidRPr="00983D47">
        <w:rPr>
          <w:lang w:eastAsia="cs-CZ"/>
        </w:rPr>
        <w:t xml:space="preserve">eřejnou zakázku, na jehož základě byla uzavřena tato </w:t>
      </w:r>
      <w:r w:rsidR="00CC17B0">
        <w:rPr>
          <w:lang w:eastAsia="cs-CZ"/>
        </w:rPr>
        <w:t>Rámcoví dohod</w:t>
      </w:r>
      <w:r w:rsidRPr="00983D47">
        <w:rPr>
          <w:lang w:eastAsia="cs-CZ"/>
        </w:rPr>
        <w:t>a</w:t>
      </w:r>
      <w:r w:rsidR="00767955" w:rsidRPr="00983D47">
        <w:rPr>
          <w:lang w:eastAsia="cs-CZ"/>
        </w:rPr>
        <w:t>.</w:t>
      </w:r>
    </w:p>
    <w:p w14:paraId="53909986" w14:textId="45F5400B" w:rsidR="00767955" w:rsidRPr="00983D47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983D47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983D47">
        <w:rPr>
          <w:lang w:eastAsia="cs-CZ"/>
        </w:rPr>
        <w:t xml:space="preserve">odstoupit buď od dotčené Kupní smlouvy, anebo od Rámcové </w:t>
      </w:r>
      <w:r w:rsidR="00CC17B0">
        <w:rPr>
          <w:lang w:eastAsia="cs-CZ"/>
        </w:rPr>
        <w:t>dohod</w:t>
      </w:r>
      <w:r w:rsidR="00844064" w:rsidRPr="00983D47">
        <w:rPr>
          <w:lang w:eastAsia="cs-CZ"/>
        </w:rPr>
        <w:t>y.</w:t>
      </w:r>
    </w:p>
    <w:bookmarkEnd w:id="18"/>
    <w:p w14:paraId="35FA97F8" w14:textId="72F72784" w:rsidR="00A65F95" w:rsidRPr="00983D47" w:rsidRDefault="00BD46CC" w:rsidP="00362E73">
      <w:pPr>
        <w:pStyle w:val="Clanek11"/>
        <w:spacing w:before="120" w:after="120"/>
      </w:pPr>
      <w:r w:rsidRPr="00983D47">
        <w:t>Objednatel</w:t>
      </w:r>
      <w:r w:rsidR="00931E42" w:rsidRPr="00983D47">
        <w:t xml:space="preserve"> je oprávněn odstoupit od této </w:t>
      </w:r>
      <w:r w:rsidR="00673F52" w:rsidRPr="00983D47">
        <w:t>Rámcové dohody</w:t>
      </w:r>
      <w:r w:rsidR="00931E42" w:rsidRPr="00983D47">
        <w:t xml:space="preserve"> také v</w:t>
      </w:r>
      <w:r w:rsidR="00A86930" w:rsidRPr="00983D47">
        <w:t> dalších případech výslovně specifikovaných touto Rámcovou dohodou</w:t>
      </w:r>
      <w:r w:rsidR="00931E42" w:rsidRPr="00983D47">
        <w:t>.</w:t>
      </w:r>
    </w:p>
    <w:p w14:paraId="6CA00FE9" w14:textId="314BD96C" w:rsidR="00A65F95" w:rsidRPr="00983D47" w:rsidRDefault="00A65F95" w:rsidP="00081505">
      <w:pPr>
        <w:pStyle w:val="Clanek11"/>
        <w:spacing w:before="120" w:after="120"/>
      </w:pPr>
      <w:r w:rsidRPr="00983D47">
        <w:rPr>
          <w:lang w:eastAsia="cs-CZ"/>
        </w:rPr>
        <w:t xml:space="preserve">Za podstatné porušení smluvní povinnosti ve smyslu § 2002 a 2106 OZ na straně </w:t>
      </w:r>
      <w:r w:rsidR="00BD46CC" w:rsidRPr="00983D47">
        <w:rPr>
          <w:lang w:eastAsia="cs-CZ"/>
        </w:rPr>
        <w:t>Objednatel</w:t>
      </w:r>
      <w:r w:rsidR="00B0081E" w:rsidRPr="00983D47">
        <w:rPr>
          <w:lang w:eastAsia="cs-CZ"/>
        </w:rPr>
        <w:t>e</w:t>
      </w:r>
      <w:r w:rsidRPr="00983D47">
        <w:rPr>
          <w:lang w:eastAsia="cs-CZ"/>
        </w:rPr>
        <w:t xml:space="preserve"> se považuje prodlení s úhradou </w:t>
      </w:r>
      <w:r w:rsidR="00AB610B" w:rsidRPr="00983D47">
        <w:rPr>
          <w:lang w:eastAsia="cs-CZ"/>
        </w:rPr>
        <w:t>k</w:t>
      </w:r>
      <w:r w:rsidRPr="00983D47">
        <w:rPr>
          <w:lang w:eastAsia="cs-CZ"/>
        </w:rPr>
        <w:t xml:space="preserve">upní ceny za objednané a řádně dodané </w:t>
      </w:r>
      <w:r w:rsidR="00AB610B" w:rsidRPr="00983D47">
        <w:rPr>
          <w:lang w:eastAsia="cs-CZ"/>
        </w:rPr>
        <w:t>z</w:t>
      </w:r>
      <w:r w:rsidRPr="00983D47">
        <w:rPr>
          <w:lang w:eastAsia="cs-CZ"/>
        </w:rPr>
        <w:t xml:space="preserve">boží </w:t>
      </w:r>
      <w:r w:rsidR="00AB610B" w:rsidRPr="00983D47">
        <w:rPr>
          <w:lang w:eastAsia="cs-CZ"/>
        </w:rPr>
        <w:t xml:space="preserve">na základě Kupní smlouvy </w:t>
      </w:r>
      <w:r w:rsidRPr="00983D47">
        <w:rPr>
          <w:lang w:eastAsia="cs-CZ"/>
        </w:rPr>
        <w:t xml:space="preserve">v délce nejméně </w:t>
      </w:r>
      <w:r w:rsidR="00AB610B" w:rsidRPr="00983D47">
        <w:rPr>
          <w:lang w:eastAsia="cs-CZ"/>
        </w:rPr>
        <w:t>patnáct (</w:t>
      </w:r>
      <w:r w:rsidRPr="00983D47">
        <w:rPr>
          <w:lang w:eastAsia="cs-CZ"/>
        </w:rPr>
        <w:t>15</w:t>
      </w:r>
      <w:r w:rsidR="00AB610B" w:rsidRPr="00983D47">
        <w:rPr>
          <w:lang w:eastAsia="cs-CZ"/>
        </w:rPr>
        <w:t>)</w:t>
      </w:r>
      <w:r w:rsidRPr="00983D47">
        <w:rPr>
          <w:lang w:eastAsia="cs-CZ"/>
        </w:rPr>
        <w:t xml:space="preserve"> kalendářních dnů.</w:t>
      </w:r>
    </w:p>
    <w:p w14:paraId="5FA02425" w14:textId="592915F9" w:rsidR="00931E42" w:rsidRPr="00983D47" w:rsidRDefault="00931E42" w:rsidP="00362E73">
      <w:pPr>
        <w:pStyle w:val="Clanek11"/>
        <w:spacing w:before="120" w:after="120"/>
      </w:pPr>
      <w:r w:rsidRPr="00983D47">
        <w:t xml:space="preserve">Odstoupením od </w:t>
      </w:r>
      <w:r w:rsidR="00AB610B" w:rsidRPr="00983D47">
        <w:t xml:space="preserve">Rámcové dohody </w:t>
      </w:r>
      <w:r w:rsidR="00EF2B3A" w:rsidRPr="00983D47">
        <w:t>nebo Kupní smlouvy</w:t>
      </w:r>
      <w:r w:rsidRPr="00983D47">
        <w:t xml:space="preserve"> nejsou dotčena ustanovení týkající se: </w:t>
      </w:r>
    </w:p>
    <w:p w14:paraId="1D979049" w14:textId="5C6CCAD3" w:rsidR="00931E42" w:rsidRPr="00983D47" w:rsidRDefault="00AB610B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s</w:t>
      </w:r>
      <w:r w:rsidR="00931E42" w:rsidRPr="00983D47">
        <w:rPr>
          <w:lang w:eastAsia="cs-CZ"/>
        </w:rPr>
        <w:t>mluvních pokut;</w:t>
      </w:r>
    </w:p>
    <w:p w14:paraId="5A870920" w14:textId="0BE3B485" w:rsidR="00931E42" w:rsidRPr="00983D47" w:rsidRDefault="00931E42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práva na náhradu újmy vzniklé z porušení smluvní povinnosti;</w:t>
      </w:r>
    </w:p>
    <w:p w14:paraId="249955D1" w14:textId="0A096226" w:rsidR="00E1066E" w:rsidRPr="00983D47" w:rsidRDefault="00931E42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lastRenderedPageBreak/>
        <w:t>ustanovení týkající se takových práv a povinností, z jejichž povahy vyplývá, že mají trvat i nadále.</w:t>
      </w:r>
    </w:p>
    <w:p w14:paraId="72074051" w14:textId="695895F8" w:rsidR="00D355A2" w:rsidRPr="00983D47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PRÁVNĚNÉ OSOBY</w:t>
      </w:r>
    </w:p>
    <w:p w14:paraId="6FA21FF9" w14:textId="77777777" w:rsidR="003033A7" w:rsidRPr="00983D4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983D47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983D47">
        <w:rPr>
          <w:rFonts w:ascii="Calibri" w:hAnsi="Calibri" w:cs="Calibri"/>
          <w:color w:val="000000"/>
        </w:rPr>
        <w:t xml:space="preserve"> dle záhlaví této Rámcové dohody.</w:t>
      </w:r>
      <w:bookmarkEnd w:id="20"/>
    </w:p>
    <w:p w14:paraId="39B18294" w14:textId="77777777" w:rsidR="003033A7" w:rsidRPr="00983D4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983D47">
        <w:rPr>
          <w:rFonts w:ascii="Calibri" w:hAnsi="Calibri" w:cs="Calibri"/>
          <w:color w:val="000000"/>
        </w:rPr>
        <w:t>Oprávněné osoby, nejsou-li statutárním orgánem, nejsou oprávněny ke změnám této Rámcové dohody, jejím doplňkům ani zrušení, ledaže se prokážou plnou mocí udělenou jim k tomu osobami oprávněnými jednat navenek za příslušnou Smluvní stranu v záležitostech této Rámcové dohody. Smluvní strany jsou oprávněny jednostranně změnit oprávněné osoby, jsou však povinny takovou změnu příslušné Smluvní straně bezodkladně písemně oznámit.</w:t>
      </w:r>
      <w:bookmarkEnd w:id="21"/>
      <w:r w:rsidRPr="00983D4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983D47" w:rsidRDefault="003033A7" w:rsidP="003033A7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  <w:color w:val="000000"/>
        </w:rPr>
        <w:t>Všechna oznámení mezi Smluvními stranami, která se vztahují k této Rámcové dohodě nebo která mají být učiněna na základě této Rámcové dohody, musí být učiněna písemně a druhé Smluvní straně doručena buď osobně, prostřednictvím registrovaného poštovního styku nebo elektronicky (datovou schránkou, e-mailem) na adresu uvedenou v záhlaví této Rámcové dohody, není-li stanoveno nebo mezi Smluvními stranami dohodnuto jinak.</w:t>
      </w:r>
    </w:p>
    <w:p w14:paraId="498BAAE4" w14:textId="680DBC8C" w:rsidR="00AE175F" w:rsidRPr="00983D47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983D47" w:rsidRDefault="007A7DB1" w:rsidP="00E12DF1">
      <w:pPr>
        <w:pStyle w:val="Clanek11"/>
        <w:spacing w:before="120" w:after="120"/>
      </w:pPr>
      <w:r w:rsidRPr="00983D47">
        <w:t xml:space="preserve">Vyjma změn oprávněných osob podle čl. </w:t>
      </w:r>
      <w:r w:rsidR="00C61D35" w:rsidRPr="00983D47">
        <w:fldChar w:fldCharType="begin"/>
      </w:r>
      <w:r w:rsidR="00C61D35" w:rsidRPr="00983D47">
        <w:instrText xml:space="preserve"> REF _Ref97829169 \r \h </w:instrText>
      </w:r>
      <w:r w:rsidR="00C61D35" w:rsidRPr="00983D47">
        <w:fldChar w:fldCharType="separate"/>
      </w:r>
      <w:r w:rsidR="00C61D35" w:rsidRPr="00983D47">
        <w:t>11.1</w:t>
      </w:r>
      <w:r w:rsidR="00C61D35" w:rsidRPr="00983D47">
        <w:fldChar w:fldCharType="end"/>
      </w:r>
      <w:r w:rsidR="00C61D35" w:rsidRPr="00983D47">
        <w:t xml:space="preserve"> </w:t>
      </w:r>
      <w:r w:rsidRPr="00983D47">
        <w:t xml:space="preserve">této </w:t>
      </w:r>
      <w:r w:rsidR="00C61D35" w:rsidRPr="00983D47">
        <w:t>Rámcové dohody</w:t>
      </w:r>
      <w:r w:rsidRPr="00983D47">
        <w:t xml:space="preserve"> mohou veškeré změny a doplňky této </w:t>
      </w:r>
      <w:r w:rsidR="00890755" w:rsidRPr="00983D47">
        <w:t>Rámcové dohody</w:t>
      </w:r>
      <w:r w:rsidRPr="00983D47">
        <w:t xml:space="preserve"> být provedeny pouze po dosažení úplného konsenzu na obsahu změny či doplňku, a to písemným dodatkem k této </w:t>
      </w:r>
      <w:r w:rsidR="00890755" w:rsidRPr="00983D47">
        <w:t>Rámcové dohodě</w:t>
      </w:r>
      <w:r w:rsidRPr="00983D47">
        <w:t xml:space="preserve"> podepsaným osobami oprávněnými zastupovat </w:t>
      </w:r>
      <w:r w:rsidR="00BD46CC" w:rsidRPr="00983D47">
        <w:t>Objednatel</w:t>
      </w:r>
      <w:r w:rsidR="00B0081E" w:rsidRPr="00983D47">
        <w:t xml:space="preserve">e </w:t>
      </w:r>
      <w:r w:rsidRPr="00983D47">
        <w:t xml:space="preserve">a </w:t>
      </w:r>
      <w:r w:rsidR="00BD46CC" w:rsidRPr="00983D47">
        <w:t>Dodavatel</w:t>
      </w:r>
      <w:r w:rsidR="00B0081E" w:rsidRPr="00983D47">
        <w:t>e</w:t>
      </w:r>
      <w:r w:rsidRPr="00983D47">
        <w:t>. Smluvní strany vylučují možnost uzavření dodatku bez ujednání o veškerých náležitostí dle § 1726 OZ. Smluvní strany rovněž vylučují použití ustanovení § 1740 odst. 3 a ustanovení § 1757 odst. 2 OZ.</w:t>
      </w:r>
    </w:p>
    <w:p w14:paraId="7FEF83CB" w14:textId="183D0D9F" w:rsidR="007A7DB1" w:rsidRPr="00983D47" w:rsidRDefault="00BD46CC" w:rsidP="00E12DF1">
      <w:pPr>
        <w:pStyle w:val="Clanek11"/>
        <w:spacing w:before="120" w:after="120"/>
      </w:pPr>
      <w:r w:rsidRPr="00983D47">
        <w:t>Dodavatel</w:t>
      </w:r>
      <w:r w:rsidR="007A7DB1" w:rsidRPr="00983D47">
        <w:t xml:space="preserve"> není oprávněn postoupit svá práva ani převést své povinnosti z této </w:t>
      </w:r>
      <w:r w:rsidR="00890755" w:rsidRPr="00983D47">
        <w:t>Rámcové dohody</w:t>
      </w:r>
      <w:r w:rsidR="007A7DB1" w:rsidRPr="00983D47">
        <w:t xml:space="preserve"> bez předchozího písemného souhlasu </w:t>
      </w:r>
      <w:r w:rsidRPr="00983D47">
        <w:t>Objednatel</w:t>
      </w:r>
      <w:r w:rsidR="00B0081E" w:rsidRPr="00983D47">
        <w:t>e</w:t>
      </w:r>
      <w:r w:rsidR="007A7DB1" w:rsidRPr="00983D47">
        <w:t xml:space="preserve">. </w:t>
      </w:r>
      <w:r w:rsidRPr="00983D47">
        <w:t>Objednatel</w:t>
      </w:r>
      <w:r w:rsidR="007A7DB1" w:rsidRPr="00983D47">
        <w:t xml:space="preserve"> je oprávněn převést veškerá práva a povinnosti z této </w:t>
      </w:r>
      <w:r w:rsidR="00890755" w:rsidRPr="00983D47">
        <w:t>Rámcové dohody</w:t>
      </w:r>
      <w:r w:rsidR="007A7DB1" w:rsidRPr="00983D47">
        <w:t xml:space="preserve"> (včetně této </w:t>
      </w:r>
      <w:r w:rsidR="00890755" w:rsidRPr="00983D47">
        <w:t>Rámcové dohody</w:t>
      </w:r>
      <w:r w:rsidR="007A7DB1" w:rsidRPr="00983D47">
        <w:t xml:space="preserve"> jako celku) na</w:t>
      </w:r>
      <w:r w:rsidR="00890755" w:rsidRPr="00983D47">
        <w:t> </w:t>
      </w:r>
      <w:r w:rsidR="007A7DB1" w:rsidRPr="00983D47">
        <w:t xml:space="preserve">jakoukoli jinou osobu i bez souhlasu </w:t>
      </w:r>
      <w:r w:rsidRPr="00983D47">
        <w:t>Dodavatel</w:t>
      </w:r>
      <w:r w:rsidR="00B0081E" w:rsidRPr="00983D47">
        <w:t>e</w:t>
      </w:r>
      <w:r w:rsidR="007A7DB1" w:rsidRPr="00983D47">
        <w:t xml:space="preserve">. Pro případ postoupení této </w:t>
      </w:r>
      <w:r w:rsidR="00AF3826" w:rsidRPr="00983D47">
        <w:t>Rámcové dohody</w:t>
      </w:r>
      <w:r w:rsidR="007A7DB1" w:rsidRPr="00983D47">
        <w:t xml:space="preserve"> Smluvní strany vylučují právo </w:t>
      </w:r>
      <w:r w:rsidRPr="00983D47">
        <w:t>Dodavatel</w:t>
      </w:r>
      <w:r w:rsidR="00B0081E" w:rsidRPr="00983D47">
        <w:t>e</w:t>
      </w:r>
      <w:r w:rsidR="007A7DB1" w:rsidRPr="00983D47">
        <w:t xml:space="preserve"> podle § 1899 OZ v souvislosti s takovým postoupením </w:t>
      </w:r>
      <w:r w:rsidR="00AF3826" w:rsidRPr="00983D47">
        <w:t>Rámcové dohody</w:t>
      </w:r>
      <w:r w:rsidR="007A7DB1" w:rsidRPr="00983D47">
        <w:t>.</w:t>
      </w:r>
    </w:p>
    <w:p w14:paraId="651D8493" w14:textId="6C1F3F76" w:rsidR="007A7DB1" w:rsidRPr="00983D47" w:rsidRDefault="007A7DB1" w:rsidP="00E12DF1">
      <w:pPr>
        <w:pStyle w:val="Clanek11"/>
        <w:spacing w:before="120" w:after="120"/>
      </w:pPr>
      <w:r w:rsidRPr="00983D47">
        <w:t xml:space="preserve">Pokud se kterákoli Smluvní strana vzdá práv z porušení jakéhokoli ustanovení této </w:t>
      </w:r>
      <w:r w:rsidR="003B4855" w:rsidRPr="00983D47">
        <w:t>Rámcové dohody</w:t>
      </w:r>
      <w:r w:rsidRPr="00983D47">
        <w:t xml:space="preserve">, nebude to znamenat nebo se vykládat jako vzdání se práv vyplývajících z kteréhokoli jiného ustanovení této </w:t>
      </w:r>
      <w:r w:rsidR="003B4855" w:rsidRPr="00983D47">
        <w:t>Rámcové dohody</w:t>
      </w:r>
      <w:r w:rsidRPr="00983D47">
        <w:t xml:space="preserve">, ani z jakéhokoli dalšího porušení daného ustanovení. Žádné prodloužení lhůty pro plnění jakéhokoli závazku či učinění jakéhokoliv úkonu podle této </w:t>
      </w:r>
      <w:r w:rsidR="00931E69" w:rsidRPr="00983D47">
        <w:t>Rámcové dohody</w:t>
      </w:r>
      <w:r w:rsidRPr="00983D47">
        <w:t xml:space="preserve"> nebude považováno za prodloužení lhůty pro budoucí plnění daného závazku nebo učinění daného úkonu, nebo jakéhokoli jiného závazku či úkonu. Neuplatnění či prodlení s</w:t>
      </w:r>
      <w:r w:rsidR="00931E69" w:rsidRPr="00983D47">
        <w:t> </w:t>
      </w:r>
      <w:r w:rsidRPr="00983D47">
        <w:t xml:space="preserve">uplatněním jakéhokoli práva v souvislosti s touto </w:t>
      </w:r>
      <w:r w:rsidR="001D7AEB">
        <w:t>Rámcovou dohodou</w:t>
      </w:r>
      <w:r w:rsidRPr="00983D47">
        <w:t xml:space="preserve"> nebude znamenat vzdání se tohoto práva.</w:t>
      </w:r>
    </w:p>
    <w:p w14:paraId="3873EC78" w14:textId="4A009B25" w:rsidR="007A7DB1" w:rsidRPr="00983D47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983D47">
        <w:rPr>
          <w:rFonts w:ascii="Calibri" w:hAnsi="Calibri" w:cs="Calibri"/>
          <w:color w:val="000000"/>
        </w:rPr>
        <w:t>Objednatel</w:t>
      </w:r>
      <w:r w:rsidR="007A7DB1" w:rsidRPr="00983D47">
        <w:rPr>
          <w:rFonts w:ascii="Calibri" w:hAnsi="Calibri" w:cs="Calibri"/>
          <w:color w:val="000000"/>
        </w:rPr>
        <w:t xml:space="preserve"> je povinen uhradit </w:t>
      </w:r>
      <w:r w:rsidRPr="00983D47">
        <w:rPr>
          <w:rFonts w:ascii="Calibri" w:hAnsi="Calibri" w:cs="Calibri"/>
          <w:color w:val="000000"/>
        </w:rPr>
        <w:t>Dodavatel</w:t>
      </w:r>
      <w:r w:rsidR="009E1A3F" w:rsidRPr="00983D47">
        <w:rPr>
          <w:rFonts w:ascii="Calibri" w:hAnsi="Calibri" w:cs="Calibri"/>
          <w:color w:val="000000"/>
        </w:rPr>
        <w:t>i</w:t>
      </w:r>
      <w:r w:rsidR="007A7DB1" w:rsidRPr="00983D47">
        <w:rPr>
          <w:rFonts w:ascii="Calibri" w:hAnsi="Calibri" w:cs="Calibri"/>
          <w:color w:val="000000"/>
        </w:rPr>
        <w:t xml:space="preserve"> pouze škody způsobené </w:t>
      </w:r>
      <w:r w:rsidRPr="00983D47">
        <w:rPr>
          <w:rFonts w:ascii="Calibri" w:hAnsi="Calibri" w:cs="Calibri"/>
          <w:color w:val="000000"/>
        </w:rPr>
        <w:t>Dodavatel</w:t>
      </w:r>
      <w:r w:rsidR="009E1A3F" w:rsidRPr="00983D47">
        <w:rPr>
          <w:rFonts w:ascii="Calibri" w:hAnsi="Calibri" w:cs="Calibri"/>
          <w:color w:val="000000"/>
        </w:rPr>
        <w:t>i</w:t>
      </w:r>
      <w:r w:rsidR="007A7DB1" w:rsidRPr="00983D47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983D47">
        <w:rPr>
          <w:rFonts w:ascii="Calibri" w:hAnsi="Calibri" w:cs="Calibri"/>
          <w:color w:val="000000"/>
        </w:rPr>
        <w:t>Rámcové dohodě</w:t>
      </w:r>
      <w:r w:rsidR="007A7DB1" w:rsidRPr="00983D47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983D47">
        <w:rPr>
          <w:rFonts w:ascii="Calibri" w:hAnsi="Calibri" w:cs="Calibri"/>
          <w:color w:val="000000"/>
        </w:rPr>
        <w:t>Dodavatel</w:t>
      </w:r>
      <w:r w:rsidR="007A7DB1" w:rsidRPr="00983D47">
        <w:rPr>
          <w:rFonts w:ascii="Calibri" w:hAnsi="Calibri" w:cs="Calibri"/>
          <w:color w:val="000000"/>
        </w:rPr>
        <w:t xml:space="preserve"> se tímto vzdává práva na náhradu škody způsobenou neplatností </w:t>
      </w:r>
      <w:r w:rsidR="007A7DB1" w:rsidRPr="00983D47">
        <w:rPr>
          <w:rFonts w:ascii="Calibri" w:hAnsi="Calibri" w:cs="Calibri"/>
          <w:color w:val="000000"/>
        </w:rPr>
        <w:lastRenderedPageBreak/>
        <w:t xml:space="preserve">této </w:t>
      </w:r>
      <w:r w:rsidR="00C10CEB" w:rsidRPr="00983D47">
        <w:rPr>
          <w:rFonts w:ascii="Calibri" w:hAnsi="Calibri" w:cs="Calibri"/>
          <w:color w:val="000000"/>
        </w:rPr>
        <w:t>Rámcové dohody</w:t>
      </w:r>
      <w:r w:rsidR="007A7DB1" w:rsidRPr="00983D47">
        <w:rPr>
          <w:rFonts w:ascii="Calibri" w:hAnsi="Calibri" w:cs="Calibri"/>
          <w:color w:val="000000"/>
        </w:rPr>
        <w:t xml:space="preserve"> </w:t>
      </w:r>
      <w:r w:rsidRPr="00983D47">
        <w:rPr>
          <w:rFonts w:ascii="Calibri" w:hAnsi="Calibri" w:cs="Calibri"/>
          <w:color w:val="000000"/>
        </w:rPr>
        <w:t>Objednatel</w:t>
      </w:r>
      <w:r w:rsidR="009E1A3F" w:rsidRPr="00983D47">
        <w:rPr>
          <w:rFonts w:ascii="Calibri" w:hAnsi="Calibri" w:cs="Calibri"/>
          <w:color w:val="000000"/>
        </w:rPr>
        <w:t>em</w:t>
      </w:r>
      <w:r w:rsidR="007A7DB1" w:rsidRPr="00983D47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983D47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983D47">
        <w:rPr>
          <w:rFonts w:ascii="Calibri" w:hAnsi="Calibri" w:cs="Calibri"/>
          <w:color w:val="000000"/>
        </w:rPr>
        <w:t xml:space="preserve">Není-li výslovně stanoveno jinak, každá ze Smluvních stran ponese své vlastní náklady, které dané Smluvní straně vzniknou v souvislosti s plněním závazků, které vyplynou z této Rámcové dohody nebo vzniknou v souvislosti s ní, nebo v jejich důsledku. </w:t>
      </w:r>
    </w:p>
    <w:p w14:paraId="2F202E71" w14:textId="6E471EC8" w:rsidR="00C10CEB" w:rsidRPr="00983D47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983D47">
        <w:rPr>
          <w:rFonts w:ascii="Calibri" w:hAnsi="Calibri" w:cs="Calibri"/>
          <w:color w:val="000000"/>
        </w:rPr>
        <w:t>Tato Rámcová dohoda nabývá platnosti v den podpisu Rámcové dohody oběma Smluvními stranami a účinnosti jejím zveřejněním v registru smluv zřízeném č. 340/2015 Sb., o zvláštních podmínkách účinnosti některých smluv, uveřejňování těchto smluv a o registru smluv (zákon o</w:t>
      </w:r>
      <w:r w:rsidR="004143E8">
        <w:rPr>
          <w:rFonts w:ascii="Calibri" w:hAnsi="Calibri" w:cs="Calibri"/>
          <w:color w:val="000000"/>
        </w:rPr>
        <w:t> </w:t>
      </w:r>
      <w:r w:rsidRPr="00983D47">
        <w:rPr>
          <w:rFonts w:ascii="Calibri" w:hAnsi="Calibri" w:cs="Calibri"/>
          <w:color w:val="000000"/>
        </w:rPr>
        <w:t xml:space="preserve">registru smluv). </w:t>
      </w:r>
    </w:p>
    <w:p w14:paraId="00A266EB" w14:textId="632E05E2" w:rsidR="00C10CEB" w:rsidRPr="00983D47" w:rsidRDefault="00772E73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avate</w:t>
      </w:r>
      <w:r w:rsidRPr="0036538E">
        <w:rPr>
          <w:rFonts w:ascii="Calibri" w:hAnsi="Calibri" w:cs="Calibri"/>
          <w:color w:val="000000"/>
        </w:rPr>
        <w:t>l</w:t>
      </w:r>
      <w:r w:rsidR="00C10CEB" w:rsidRPr="00983D47">
        <w:rPr>
          <w:rFonts w:ascii="Calibri" w:hAnsi="Calibri" w:cs="Calibri"/>
          <w:color w:val="000000"/>
        </w:rPr>
        <w:t xml:space="preserve"> souhlasí s uveřejněním Rámcové dohody a souvisejících informací v souladu se zákonem o registru smluv. Uveřejnění zajistí Objednatel. V souvislosti s tím se Smluvní strany dohodly na tom, že Rámcová dohoda neobsahuje obchodní tajemství žádné ze Smluvních stran ani jiné informace vyloučené z povinnosti uveřejnění a je způsobilá k uveřejnění v registru smluv ve smyslu zákona o registru smluv. Výjimkou jsou osobní údaje zástupců Smluvních stran, případně jiné citlivé údaje nebo údaje osobní povahy, které budou znečitelněny.</w:t>
      </w:r>
    </w:p>
    <w:p w14:paraId="7152EBE2" w14:textId="77777777" w:rsidR="00C10CEB" w:rsidRPr="00983D47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983D47">
        <w:rPr>
          <w:rFonts w:ascii="Calibri" w:hAnsi="Calibri" w:cs="Calibri"/>
          <w:color w:val="000000"/>
        </w:rPr>
        <w:t xml:space="preserve">Rámcová dohoda se řídí právním řádem České republiky s vyloučením kolizních norem. </w:t>
      </w:r>
    </w:p>
    <w:p w14:paraId="153024E2" w14:textId="77777777" w:rsidR="00C10CEB" w:rsidRPr="00983D47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983D47">
        <w:rPr>
          <w:rFonts w:ascii="Calibri" w:hAnsi="Calibri" w:cs="Calibri"/>
          <w:color w:val="000000"/>
        </w:rPr>
        <w:t xml:space="preserve">Smluvní strany se zavazují, že veškeré spory vzniklé z této Rámcové dohody se budou snažit řešit přednostně dosažením smíru. </w:t>
      </w:r>
    </w:p>
    <w:bookmarkEnd w:id="23"/>
    <w:p w14:paraId="7122754C" w14:textId="77777777" w:rsidR="00FE1632" w:rsidRPr="00AB6EE0" w:rsidRDefault="00FE1632" w:rsidP="00FE1632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Rámcová dohoda je podepsána podle dohody Smluvních stran buď elektronicky, anebo ve dvou (2) vyhotoveních, kdy každá ze Smluvních stran obdrží po jednom (1) vyhotovení. </w:t>
      </w:r>
    </w:p>
    <w:p w14:paraId="3E0DF96D" w14:textId="6E948D31" w:rsidR="004126C1" w:rsidRPr="004126C1" w:rsidRDefault="00772E73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Dodavate</w:t>
      </w:r>
      <w:r w:rsidRPr="0036538E">
        <w:rPr>
          <w:rFonts w:ascii="Calibri" w:hAnsi="Calibri" w:cs="Calibri"/>
          <w:color w:val="000000"/>
        </w:rPr>
        <w:t>l</w:t>
      </w:r>
      <w:r w:rsidR="00C10CEB" w:rsidRPr="00983D47">
        <w:rPr>
          <w:rFonts w:ascii="Calibri" w:hAnsi="Calibri" w:cs="Calibri"/>
          <w:color w:val="00000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</w:p>
    <w:p w14:paraId="49918A82" w14:textId="5FB501AB" w:rsidR="009A558C" w:rsidRPr="00983D47" w:rsidRDefault="009A558C" w:rsidP="00C10CEB">
      <w:pPr>
        <w:pStyle w:val="Clanek11"/>
        <w:spacing w:before="120" w:after="120"/>
        <w:rPr>
          <w:rFonts w:cstheme="minorHAnsi"/>
          <w:lang w:eastAsia="cs-CZ"/>
        </w:rPr>
      </w:pPr>
      <w:r w:rsidRPr="00983D47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983D47">
        <w:rPr>
          <w:rFonts w:eastAsia="Times New Roman" w:cstheme="minorHAnsi"/>
          <w:bCs/>
          <w:iCs/>
          <w:lang w:eastAsia="cs-CZ"/>
        </w:rPr>
        <w:t>p</w:t>
      </w:r>
      <w:r w:rsidRPr="00983D47">
        <w:rPr>
          <w:rFonts w:eastAsia="Times New Roman" w:cstheme="minorHAnsi"/>
          <w:bCs/>
          <w:iCs/>
          <w:lang w:eastAsia="cs-CZ"/>
        </w:rPr>
        <w:t>řílohy tvoří nedílnou součást této</w:t>
      </w:r>
      <w:r w:rsidR="001D7AEB">
        <w:rPr>
          <w:rFonts w:eastAsia="Times New Roman" w:cstheme="minorHAnsi"/>
          <w:bCs/>
          <w:iCs/>
          <w:lang w:eastAsia="cs-CZ"/>
        </w:rPr>
        <w:t xml:space="preserve"> Rámcové dohody</w:t>
      </w:r>
      <w:r w:rsidRPr="00983D47">
        <w:rPr>
          <w:rFonts w:eastAsia="Times New Roman" w:cstheme="minorHAnsi"/>
          <w:bCs/>
          <w:iCs/>
          <w:lang w:eastAsia="cs-CZ"/>
        </w:rPr>
        <w:t>:</w:t>
      </w:r>
    </w:p>
    <w:p w14:paraId="557E0A3E" w14:textId="414A1195" w:rsidR="009A24C5" w:rsidRPr="00983D47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983D47">
        <w:rPr>
          <w:lang w:eastAsia="cs-CZ"/>
        </w:rPr>
        <w:t>Příloha č. 1</w:t>
      </w:r>
      <w:r w:rsidR="00580CA3" w:rsidRPr="00983D47">
        <w:rPr>
          <w:lang w:eastAsia="cs-CZ"/>
        </w:rPr>
        <w:t>:</w:t>
      </w:r>
      <w:r w:rsidR="00580CA3" w:rsidRPr="00983D47">
        <w:rPr>
          <w:lang w:eastAsia="cs-CZ"/>
        </w:rPr>
        <w:tab/>
      </w:r>
      <w:r w:rsidR="009E1A3F" w:rsidRPr="00983D47">
        <w:rPr>
          <w:lang w:eastAsia="cs-CZ"/>
        </w:rPr>
        <w:t>O</w:t>
      </w:r>
      <w:r w:rsidRPr="00983D47">
        <w:rPr>
          <w:lang w:eastAsia="cs-CZ"/>
        </w:rPr>
        <w:t xml:space="preserve">ceněný </w:t>
      </w:r>
      <w:r w:rsidR="00580CA3" w:rsidRPr="00983D47">
        <w:rPr>
          <w:lang w:eastAsia="cs-CZ"/>
        </w:rPr>
        <w:t>S</w:t>
      </w:r>
      <w:r w:rsidRPr="00983D47">
        <w:rPr>
          <w:lang w:eastAsia="cs-CZ"/>
        </w:rPr>
        <w:t>oupis dodávek</w:t>
      </w:r>
      <w:r w:rsidRPr="00983D47">
        <w:rPr>
          <w:b/>
          <w:bCs/>
          <w:lang w:eastAsia="cs-CZ"/>
        </w:rPr>
        <w:t xml:space="preserve"> </w:t>
      </w:r>
    </w:p>
    <w:p w14:paraId="5F5BC131" w14:textId="5EBBCF60" w:rsidR="009A24C5" w:rsidRPr="00983D47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983D47">
        <w:rPr>
          <w:lang w:eastAsia="cs-CZ"/>
        </w:rPr>
        <w:t>Příloha č. 2</w:t>
      </w:r>
      <w:r w:rsidR="00580CA3" w:rsidRPr="00983D47">
        <w:rPr>
          <w:lang w:eastAsia="cs-CZ"/>
        </w:rPr>
        <w:t>:</w:t>
      </w:r>
      <w:r w:rsidR="00580CA3" w:rsidRPr="00983D47">
        <w:rPr>
          <w:lang w:eastAsia="cs-CZ"/>
        </w:rPr>
        <w:tab/>
      </w:r>
      <w:r w:rsidRPr="00983D47">
        <w:rPr>
          <w:lang w:eastAsia="cs-CZ"/>
        </w:rPr>
        <w:t>Doklad o provedení sítové analýzy pro sypké materiály podle vyhlášky 104/1997 Sb.</w:t>
      </w:r>
      <w:r w:rsidR="00530B41" w:rsidRPr="00983D47">
        <w:rPr>
          <w:lang w:eastAsia="cs-CZ"/>
        </w:rPr>
        <w:t>,</w:t>
      </w:r>
      <w:r w:rsidRPr="00983D47">
        <w:rPr>
          <w:lang w:eastAsia="cs-CZ"/>
        </w:rPr>
        <w:t xml:space="preserve"> vydaný akreditovanou laboratoří </w:t>
      </w:r>
    </w:p>
    <w:p w14:paraId="5E0F5861" w14:textId="43271820" w:rsidR="009A24C5" w:rsidRPr="00983D47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983D47">
        <w:rPr>
          <w:lang w:eastAsia="cs-CZ"/>
        </w:rPr>
        <w:t>Příloha č. 3</w:t>
      </w:r>
      <w:r w:rsidR="001F78E0" w:rsidRPr="00983D47">
        <w:rPr>
          <w:lang w:eastAsia="cs-CZ"/>
        </w:rPr>
        <w:t>:</w:t>
      </w:r>
      <w:r w:rsidR="001F78E0" w:rsidRPr="00983D47">
        <w:rPr>
          <w:lang w:eastAsia="cs-CZ"/>
        </w:rPr>
        <w:tab/>
      </w:r>
      <w:r w:rsidRPr="00983D47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983D47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983D47">
        <w:rPr>
          <w:lang w:eastAsia="cs-CZ"/>
        </w:rPr>
        <w:t>Příloha č. 4</w:t>
      </w:r>
      <w:r w:rsidR="001F78E0" w:rsidRPr="00983D47">
        <w:rPr>
          <w:lang w:eastAsia="cs-CZ"/>
        </w:rPr>
        <w:t>:</w:t>
      </w:r>
      <w:r w:rsidR="001F78E0" w:rsidRPr="00983D47">
        <w:rPr>
          <w:lang w:eastAsia="cs-CZ"/>
        </w:rPr>
        <w:tab/>
      </w:r>
      <w:r w:rsidRPr="00983D47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983D47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983D47">
        <w:rPr>
          <w:lang w:eastAsia="cs-CZ"/>
        </w:rPr>
        <w:t>Příloha č. 5</w:t>
      </w:r>
      <w:r w:rsidR="001F78E0" w:rsidRPr="00983D47">
        <w:rPr>
          <w:lang w:eastAsia="cs-CZ"/>
        </w:rPr>
        <w:t>:</w:t>
      </w:r>
      <w:r w:rsidR="001F78E0" w:rsidRPr="00983D47">
        <w:rPr>
          <w:lang w:eastAsia="cs-CZ"/>
        </w:rPr>
        <w:tab/>
      </w:r>
      <w:r w:rsidR="00156530" w:rsidRPr="00983D47">
        <w:rPr>
          <w:lang w:eastAsia="cs-CZ"/>
        </w:rPr>
        <w:t>Bezpečnostní list podle Nařízení Evropského parlamentu a Rady (ES) č.</w:t>
      </w:r>
      <w:r w:rsidR="009E1A3F" w:rsidRPr="00983D47">
        <w:rPr>
          <w:lang w:eastAsia="cs-CZ"/>
        </w:rPr>
        <w:t> </w:t>
      </w:r>
      <w:r w:rsidR="00156530" w:rsidRPr="00983D47">
        <w:rPr>
          <w:lang w:eastAsia="cs-CZ"/>
        </w:rPr>
        <w:t>1907/2006</w:t>
      </w:r>
    </w:p>
    <w:p w14:paraId="397D28F1" w14:textId="48F57848" w:rsidR="00581275" w:rsidRPr="00983D47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983D47">
        <w:rPr>
          <w:rFonts w:eastAsia="Times New Roman" w:cstheme="minorHAnsi"/>
          <w:bCs/>
          <w:iCs/>
          <w:lang w:eastAsia="cs-CZ"/>
        </w:rPr>
        <w:t xml:space="preserve">Obě Strany prohlašují, že </w:t>
      </w:r>
      <w:r w:rsidR="001D7AEB">
        <w:rPr>
          <w:rFonts w:eastAsia="Times New Roman" w:cstheme="minorHAnsi"/>
          <w:bCs/>
          <w:iCs/>
          <w:lang w:eastAsia="cs-CZ"/>
        </w:rPr>
        <w:t>Rámcová dohod</w:t>
      </w:r>
      <w:r w:rsidRPr="00983D47">
        <w:rPr>
          <w:rFonts w:eastAsia="Times New Roman" w:cstheme="minorHAnsi"/>
          <w:bCs/>
          <w:iCs/>
          <w:lang w:eastAsia="cs-CZ"/>
        </w:rPr>
        <w:t>a byla sepsána podle jejich pravé a svobodné vůle, nikoliv v</w:t>
      </w:r>
      <w:r w:rsidR="0033091F" w:rsidRPr="00983D47">
        <w:rPr>
          <w:rFonts w:eastAsia="Times New Roman" w:cstheme="minorHAnsi"/>
          <w:bCs/>
          <w:iCs/>
          <w:lang w:eastAsia="cs-CZ"/>
        </w:rPr>
        <w:t> </w:t>
      </w:r>
      <w:r w:rsidRPr="00983D47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1D7AEB">
        <w:rPr>
          <w:rFonts w:eastAsia="Times New Roman" w:cstheme="minorHAnsi"/>
          <w:bCs/>
          <w:iCs/>
          <w:lang w:eastAsia="cs-CZ"/>
        </w:rPr>
        <w:t>Rámcovou dohod</w:t>
      </w:r>
      <w:r w:rsidR="00097F9E" w:rsidRPr="00983D47">
        <w:rPr>
          <w:rFonts w:eastAsia="Times New Roman" w:cstheme="minorHAnsi"/>
          <w:bCs/>
          <w:iCs/>
          <w:lang w:eastAsia="cs-CZ"/>
        </w:rPr>
        <w:t>u vč. jejích příloh před jejím podpisem přečetly</w:t>
      </w:r>
      <w:r w:rsidRPr="00983D47">
        <w:rPr>
          <w:rFonts w:eastAsia="Times New Roman" w:cstheme="minorHAnsi"/>
          <w:bCs/>
          <w:iCs/>
          <w:lang w:eastAsia="cs-CZ"/>
        </w:rPr>
        <w:t>, souhlasí s ní a na důkaz</w:t>
      </w:r>
      <w:r w:rsidRPr="00983D47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983D47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983D47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983D47" w14:paraId="109096F9" w14:textId="77777777" w:rsidTr="00117F3C">
        <w:tc>
          <w:tcPr>
            <w:tcW w:w="4390" w:type="dxa"/>
          </w:tcPr>
          <w:p w14:paraId="74B10197" w14:textId="77777777" w:rsidR="0031289B" w:rsidRPr="00983D47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983D47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98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98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749BFF0D" w:rsidR="00154544" w:rsidRPr="00983D47" w:rsidRDefault="00C014A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e </w:t>
            </w:r>
            <w:r w:rsidR="005566A2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</w:tcPr>
          <w:p w14:paraId="48814687" w14:textId="77777777" w:rsidR="0031289B" w:rsidRPr="00983D47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74538D15" w:rsidR="00154544" w:rsidRPr="00983D47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83D4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r w:rsidR="00FE1632" w:rsidRPr="00983D4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– název</w:t>
            </w:r>
            <w:r w:rsidR="00967C1D" w:rsidRPr="00983D4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83D4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983D47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983D47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983D47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983D47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5094038" w14:textId="77777777" w:rsidR="00C014AE" w:rsidRPr="00983D47" w:rsidRDefault="00C014AE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983D47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983D47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83D4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4696A33C" w14:textId="31831D72" w:rsidR="00C54C16" w:rsidRPr="00983D47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83D4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983D47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074B442E" w14:textId="77777777" w:rsidR="00C014AE" w:rsidRPr="00983D47" w:rsidRDefault="00C54C16" w:rsidP="00C014AE">
      <w:pPr>
        <w:spacing w:after="0"/>
        <w:rPr>
          <w:rFonts w:cstheme="minorHAnsi"/>
        </w:rPr>
      </w:pPr>
      <w:r w:rsidRPr="00983D47">
        <w:rPr>
          <w:rFonts w:cstheme="minorHAnsi"/>
        </w:rPr>
        <w:t xml:space="preserve">  </w:t>
      </w:r>
      <w:r w:rsidR="00C014AE" w:rsidRPr="00983D47">
        <w:rPr>
          <w:rFonts w:cstheme="minorHAnsi"/>
        </w:rPr>
        <w:t>Funkce: místopředseda představenstva</w:t>
      </w:r>
    </w:p>
    <w:p w14:paraId="6D83540D" w14:textId="77777777" w:rsidR="00C014AE" w:rsidRPr="00983D47" w:rsidRDefault="00C014AE" w:rsidP="00C014AE">
      <w:pPr>
        <w:spacing w:after="0" w:line="240" w:lineRule="auto"/>
        <w:rPr>
          <w:rFonts w:cstheme="minorHAnsi"/>
        </w:rPr>
      </w:pPr>
    </w:p>
    <w:p w14:paraId="623C7187" w14:textId="77777777" w:rsidR="00C014AE" w:rsidRPr="00983D47" w:rsidRDefault="00C014AE" w:rsidP="00C014AE">
      <w:pPr>
        <w:spacing w:after="0" w:line="240" w:lineRule="auto"/>
        <w:rPr>
          <w:rFonts w:cstheme="minorHAnsi"/>
        </w:rPr>
      </w:pPr>
    </w:p>
    <w:p w14:paraId="43DC3D28" w14:textId="77777777" w:rsidR="00C014AE" w:rsidRPr="00983D47" w:rsidRDefault="00C014AE" w:rsidP="00C014AE">
      <w:pPr>
        <w:spacing w:after="0" w:line="240" w:lineRule="auto"/>
        <w:rPr>
          <w:rFonts w:cstheme="minorHAnsi"/>
        </w:rPr>
      </w:pPr>
    </w:p>
    <w:p w14:paraId="7322FDB2" w14:textId="77777777" w:rsidR="00C014AE" w:rsidRPr="00983D47" w:rsidRDefault="00C014AE" w:rsidP="00C014AE">
      <w:pPr>
        <w:spacing w:after="0" w:line="240" w:lineRule="auto"/>
        <w:rPr>
          <w:rFonts w:cstheme="minorHAnsi"/>
        </w:rPr>
      </w:pPr>
    </w:p>
    <w:p w14:paraId="206B9186" w14:textId="77777777" w:rsidR="00C014AE" w:rsidRPr="00983D47" w:rsidRDefault="00C014AE" w:rsidP="00C014AE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83D4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27896499" w14:textId="77777777" w:rsidR="00EA2FAF" w:rsidRPr="00525E88" w:rsidRDefault="00EA2FAF" w:rsidP="00EA2FAF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25E8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Pr="00525E88">
        <w:rPr>
          <w:rFonts w:asciiTheme="minorHAnsi" w:hAnsiTheme="minorHAnsi" w:cstheme="minorHAnsi"/>
          <w:b w:val="0"/>
          <w:color w:val="auto"/>
          <w:sz w:val="22"/>
          <w:szCs w:val="22"/>
          <w:highlight w:val="lightGray"/>
        </w:rPr>
        <w:t>[BUDE DOPLNĚNO]</w:t>
      </w:r>
    </w:p>
    <w:p w14:paraId="62A30064" w14:textId="77777777" w:rsidR="00C014AE" w:rsidRPr="00983D47" w:rsidRDefault="00C014AE" w:rsidP="00C014AE">
      <w:pPr>
        <w:rPr>
          <w:rFonts w:cstheme="minorHAnsi"/>
        </w:rPr>
      </w:pPr>
      <w:r w:rsidRPr="00983D47">
        <w:rPr>
          <w:rFonts w:cstheme="minorHAnsi"/>
        </w:rPr>
        <w:t xml:space="preserve">  Funkce: odborný garant</w:t>
      </w:r>
    </w:p>
    <w:p w14:paraId="5303941A" w14:textId="2252D712" w:rsidR="00391991" w:rsidRPr="00983D47" w:rsidRDefault="00391991" w:rsidP="000B7F97">
      <w:pPr>
        <w:rPr>
          <w:rFonts w:cstheme="minorHAnsi"/>
        </w:rPr>
      </w:pP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sectPr w:rsidR="00341D58" w:rsidSect="00A83EA8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0F49" w14:textId="77777777" w:rsidR="00A74C5E" w:rsidRPr="00983D47" w:rsidRDefault="00A74C5E" w:rsidP="003E320C">
      <w:pPr>
        <w:spacing w:after="0" w:line="240" w:lineRule="auto"/>
      </w:pPr>
      <w:r w:rsidRPr="00983D47">
        <w:separator/>
      </w:r>
    </w:p>
  </w:endnote>
  <w:endnote w:type="continuationSeparator" w:id="0">
    <w:p w14:paraId="0598248B" w14:textId="77777777" w:rsidR="00A74C5E" w:rsidRPr="00983D47" w:rsidRDefault="00A74C5E" w:rsidP="003E320C">
      <w:pPr>
        <w:spacing w:after="0" w:line="240" w:lineRule="auto"/>
      </w:pPr>
      <w:r w:rsidRPr="00983D47">
        <w:continuationSeparator/>
      </w:r>
    </w:p>
  </w:endnote>
  <w:endnote w:type="continuationNotice" w:id="1">
    <w:p w14:paraId="022ABFE0" w14:textId="77777777" w:rsidR="00A74C5E" w:rsidRPr="00983D47" w:rsidRDefault="00A74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983D47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t>16</w: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t>16</w: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9428E" w14:textId="77777777" w:rsidR="00A74C5E" w:rsidRPr="00983D47" w:rsidRDefault="00A74C5E" w:rsidP="003E320C">
      <w:pPr>
        <w:spacing w:after="0" w:line="240" w:lineRule="auto"/>
      </w:pPr>
      <w:r w:rsidRPr="00983D47">
        <w:separator/>
      </w:r>
    </w:p>
  </w:footnote>
  <w:footnote w:type="continuationSeparator" w:id="0">
    <w:p w14:paraId="1E931895" w14:textId="77777777" w:rsidR="00A74C5E" w:rsidRPr="00983D47" w:rsidRDefault="00A74C5E" w:rsidP="003E320C">
      <w:pPr>
        <w:spacing w:after="0" w:line="240" w:lineRule="auto"/>
      </w:pPr>
      <w:r w:rsidRPr="00983D47">
        <w:continuationSeparator/>
      </w:r>
    </w:p>
  </w:footnote>
  <w:footnote w:type="continuationNotice" w:id="1">
    <w:p w14:paraId="306A5D73" w14:textId="77777777" w:rsidR="00A74C5E" w:rsidRPr="00983D47" w:rsidRDefault="00A74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44AC" w14:textId="46420C78" w:rsidR="00714F23" w:rsidRPr="00714F23" w:rsidRDefault="00714F23" w:rsidP="00714F23">
    <w:pPr>
      <w:pStyle w:val="Zhlav"/>
      <w:pBdr>
        <w:bottom w:val="single" w:sz="4" w:space="1" w:color="auto"/>
      </w:pBdr>
      <w:spacing w:after="120"/>
      <w:ind w:left="4530" w:hanging="4530"/>
      <w:rPr>
        <w:i/>
        <w:iCs/>
        <w:sz w:val="18"/>
        <w:szCs w:val="18"/>
      </w:rPr>
    </w:pPr>
    <w:r w:rsidRPr="00BE17BD">
      <w:rPr>
        <w:i/>
        <w:iCs/>
        <w:sz w:val="18"/>
        <w:szCs w:val="18"/>
      </w:rPr>
      <w:t>Rámcová dohoda</w:t>
    </w:r>
    <w:r w:rsidRPr="00BE17BD">
      <w:rPr>
        <w:i/>
        <w:iCs/>
        <w:sz w:val="18"/>
        <w:szCs w:val="18"/>
      </w:rPr>
      <w:tab/>
      <w:t>Z26018 - Dodávka průmyslové kamenné soli – okres Liberec, Česká Lípa, Semily, Jablonec nad Nisou 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477AA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7730E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21EC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5B7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2E45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74294"/>
    <w:rsid w:val="00181E50"/>
    <w:rsid w:val="0019384D"/>
    <w:rsid w:val="00193E08"/>
    <w:rsid w:val="001959CB"/>
    <w:rsid w:val="001964BA"/>
    <w:rsid w:val="001A59E2"/>
    <w:rsid w:val="001A6421"/>
    <w:rsid w:val="001A70A2"/>
    <w:rsid w:val="001B0F07"/>
    <w:rsid w:val="001C13D6"/>
    <w:rsid w:val="001C5E6F"/>
    <w:rsid w:val="001D0BCB"/>
    <w:rsid w:val="001D1278"/>
    <w:rsid w:val="001D2689"/>
    <w:rsid w:val="001D2D9C"/>
    <w:rsid w:val="001D3234"/>
    <w:rsid w:val="001D5554"/>
    <w:rsid w:val="001D6494"/>
    <w:rsid w:val="001D7AEB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5F4C"/>
    <w:rsid w:val="002167F5"/>
    <w:rsid w:val="00220677"/>
    <w:rsid w:val="00220B13"/>
    <w:rsid w:val="00221878"/>
    <w:rsid w:val="00221D95"/>
    <w:rsid w:val="002229C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0B2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26C1"/>
    <w:rsid w:val="00413B0F"/>
    <w:rsid w:val="004143E8"/>
    <w:rsid w:val="004145D4"/>
    <w:rsid w:val="0041475E"/>
    <w:rsid w:val="00415A56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AF1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748A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07E27"/>
    <w:rsid w:val="00714F23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200F"/>
    <w:rsid w:val="00772E73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47B3E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83B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3D47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E7149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2779B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67F5D"/>
    <w:rsid w:val="00A7082D"/>
    <w:rsid w:val="00A718B8"/>
    <w:rsid w:val="00A740B2"/>
    <w:rsid w:val="00A743F2"/>
    <w:rsid w:val="00A74421"/>
    <w:rsid w:val="00A74808"/>
    <w:rsid w:val="00A74C5E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34F4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366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14AE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1C05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7B0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4D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0D5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AB8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2FAF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1632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jpk.cz/data/USR_001_2_8_TP/TP_116a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572</Words>
  <Characters>32880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, Silnice LK a.s.</cp:lastModifiedBy>
  <cp:revision>22</cp:revision>
  <cp:lastPrinted>2021-12-14T06:48:00Z</cp:lastPrinted>
  <dcterms:created xsi:type="dcterms:W3CDTF">2023-06-15T07:25:00Z</dcterms:created>
  <dcterms:modified xsi:type="dcterms:W3CDTF">2026-06-03T11:19:00Z</dcterms:modified>
</cp:coreProperties>
</file>